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D8" w:rsidRDefault="006839D8" w:rsidP="006839D8"/>
    <w:p w:rsidR="006839D8" w:rsidRDefault="006839D8" w:rsidP="006839D8"/>
    <w:p w:rsidR="00B812B7" w:rsidRDefault="00B812B7" w:rsidP="006839D8">
      <w:pPr>
        <w:ind w:firstLineChars="597" w:firstLine="2877"/>
        <w:rPr>
          <w:b/>
          <w:i/>
          <w:color w:val="0000FF"/>
          <w:sz w:val="48"/>
          <w:szCs w:val="48"/>
        </w:rPr>
      </w:pPr>
    </w:p>
    <w:p w:rsidR="00B812B7" w:rsidRDefault="00B812B7" w:rsidP="006839D8">
      <w:pPr>
        <w:ind w:firstLineChars="597" w:firstLine="2877"/>
        <w:rPr>
          <w:b/>
          <w:i/>
          <w:color w:val="0000FF"/>
          <w:sz w:val="48"/>
          <w:szCs w:val="48"/>
        </w:rPr>
      </w:pPr>
    </w:p>
    <w:p w:rsidR="006839D8" w:rsidRDefault="006839D8" w:rsidP="006839D8">
      <w:pPr>
        <w:ind w:firstLineChars="597" w:firstLine="2877"/>
        <w:rPr>
          <w:b/>
          <w:sz w:val="48"/>
          <w:szCs w:val="48"/>
        </w:rPr>
      </w:pPr>
    </w:p>
    <w:p w:rsidR="006839D8" w:rsidRDefault="00D164C0" w:rsidP="00D164C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防盗器</w:t>
      </w:r>
      <w:r w:rsidR="006839D8">
        <w:rPr>
          <w:rFonts w:hint="eastAsia"/>
          <w:b/>
          <w:sz w:val="48"/>
          <w:szCs w:val="48"/>
        </w:rPr>
        <w:t>测试报告</w:t>
      </w:r>
    </w:p>
    <w:p w:rsidR="006839D8" w:rsidRDefault="00B812B7" w:rsidP="00B812B7">
      <w:pPr>
        <w:ind w:firstLineChars="1150" w:firstLine="2415"/>
        <w:rPr>
          <w:b/>
          <w:sz w:val="48"/>
          <w:szCs w:val="48"/>
        </w:rPr>
      </w:pPr>
      <w:r>
        <w:rPr>
          <w:rFonts w:hint="eastAsia"/>
        </w:rPr>
        <w:t xml:space="preserve">                                            </w:t>
      </w:r>
    </w:p>
    <w:p w:rsidR="006839D8" w:rsidRDefault="006839D8" w:rsidP="006839D8">
      <w:pPr>
        <w:ind w:firstLineChars="350" w:firstLine="1687"/>
        <w:rPr>
          <w:b/>
          <w:sz w:val="48"/>
          <w:szCs w:val="48"/>
        </w:rPr>
      </w:pP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6839D8" w:rsidRPr="00E90360" w:rsidTr="00DF5D64">
        <w:trPr>
          <w:trHeight w:val="464"/>
        </w:trPr>
        <w:tc>
          <w:tcPr>
            <w:tcW w:w="2840" w:type="dxa"/>
          </w:tcPr>
          <w:p w:rsidR="006839D8" w:rsidRPr="00E90360" w:rsidRDefault="006839D8" w:rsidP="00DF5D64">
            <w:pPr>
              <w:rPr>
                <w:b/>
                <w:sz w:val="28"/>
                <w:szCs w:val="28"/>
              </w:rPr>
            </w:pPr>
            <w:r w:rsidRPr="00E90360">
              <w:rPr>
                <w:rFonts w:hint="eastAsia"/>
                <w:b/>
                <w:sz w:val="28"/>
                <w:szCs w:val="28"/>
              </w:rPr>
              <w:t>作者</w:t>
            </w:r>
          </w:p>
        </w:tc>
        <w:tc>
          <w:tcPr>
            <w:tcW w:w="2841" w:type="dxa"/>
          </w:tcPr>
          <w:p w:rsidR="006839D8" w:rsidRPr="0073356E" w:rsidRDefault="0011062C" w:rsidP="00DF5D64">
            <w:pPr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i/>
                <w:color w:val="0000FF"/>
                <w:sz w:val="28"/>
                <w:szCs w:val="28"/>
              </w:rPr>
              <w:t>王中亚</w:t>
            </w:r>
          </w:p>
        </w:tc>
        <w:tc>
          <w:tcPr>
            <w:tcW w:w="2841" w:type="dxa"/>
          </w:tcPr>
          <w:p w:rsidR="006839D8" w:rsidRPr="0073356E" w:rsidRDefault="0011062C" w:rsidP="00DF5D64">
            <w:pPr>
              <w:rPr>
                <w:b/>
                <w:i/>
                <w:color w:val="0000FF"/>
                <w:sz w:val="28"/>
                <w:szCs w:val="28"/>
              </w:rPr>
            </w:pPr>
            <w:r>
              <w:rPr>
                <w:b/>
                <w:i/>
                <w:color w:val="0000FF"/>
                <w:sz w:val="28"/>
                <w:szCs w:val="28"/>
              </w:rPr>
              <w:t>201</w:t>
            </w:r>
            <w:r>
              <w:rPr>
                <w:rFonts w:hint="eastAsia"/>
                <w:b/>
                <w:i/>
                <w:color w:val="0000FF"/>
                <w:sz w:val="28"/>
                <w:szCs w:val="28"/>
              </w:rPr>
              <w:t>5</w:t>
            </w:r>
            <w:r w:rsidR="00D164C0">
              <w:rPr>
                <w:b/>
                <w:i/>
                <w:color w:val="0000FF"/>
                <w:sz w:val="28"/>
                <w:szCs w:val="28"/>
              </w:rPr>
              <w:t>-10</w:t>
            </w:r>
            <w:r w:rsidR="006839D8" w:rsidRPr="0073356E">
              <w:rPr>
                <w:b/>
                <w:i/>
                <w:color w:val="0000FF"/>
                <w:sz w:val="28"/>
                <w:szCs w:val="28"/>
              </w:rPr>
              <w:t>-</w:t>
            </w:r>
            <w:r w:rsidR="00D164C0">
              <w:rPr>
                <w:rFonts w:hint="eastAsia"/>
                <w:b/>
                <w:i/>
                <w:color w:val="0000FF"/>
                <w:sz w:val="28"/>
                <w:szCs w:val="28"/>
              </w:rPr>
              <w:t>1</w:t>
            </w:r>
            <w:r w:rsidR="00B96023">
              <w:rPr>
                <w:rFonts w:hint="eastAsia"/>
                <w:b/>
                <w:i/>
                <w:color w:val="0000FF"/>
                <w:sz w:val="28"/>
                <w:szCs w:val="28"/>
              </w:rPr>
              <w:t>9</w:t>
            </w:r>
          </w:p>
        </w:tc>
      </w:tr>
      <w:tr w:rsidR="006839D8" w:rsidRPr="00E90360" w:rsidTr="00DF5D64">
        <w:tc>
          <w:tcPr>
            <w:tcW w:w="2840" w:type="dxa"/>
          </w:tcPr>
          <w:p w:rsidR="006839D8" w:rsidRPr="00E90360" w:rsidRDefault="006839D8" w:rsidP="00DF5D64">
            <w:pPr>
              <w:rPr>
                <w:b/>
                <w:sz w:val="28"/>
                <w:szCs w:val="28"/>
              </w:rPr>
            </w:pPr>
            <w:r w:rsidRPr="00E90360">
              <w:rPr>
                <w:rFonts w:hint="eastAsia"/>
                <w:b/>
                <w:sz w:val="28"/>
                <w:szCs w:val="28"/>
              </w:rPr>
              <w:t>评审</w:t>
            </w:r>
          </w:p>
        </w:tc>
        <w:tc>
          <w:tcPr>
            <w:tcW w:w="2841" w:type="dxa"/>
          </w:tcPr>
          <w:p w:rsidR="006839D8" w:rsidRPr="00E90360" w:rsidRDefault="006839D8" w:rsidP="00DF5D64">
            <w:pPr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:rsidR="006839D8" w:rsidRPr="00E90360" w:rsidRDefault="0011062C" w:rsidP="00DF5D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 w:rsidR="006839D8">
              <w:rPr>
                <w:b/>
                <w:sz w:val="28"/>
                <w:szCs w:val="28"/>
              </w:rPr>
              <w:t>-07-02</w:t>
            </w:r>
          </w:p>
        </w:tc>
      </w:tr>
      <w:tr w:rsidR="006839D8" w:rsidRPr="00E90360" w:rsidTr="00DF5D64">
        <w:tc>
          <w:tcPr>
            <w:tcW w:w="2840" w:type="dxa"/>
          </w:tcPr>
          <w:p w:rsidR="006839D8" w:rsidRPr="00E90360" w:rsidRDefault="006839D8" w:rsidP="00DF5D6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批准</w:t>
            </w:r>
          </w:p>
        </w:tc>
        <w:tc>
          <w:tcPr>
            <w:tcW w:w="2841" w:type="dxa"/>
          </w:tcPr>
          <w:p w:rsidR="006839D8" w:rsidRPr="00E90360" w:rsidRDefault="006839D8" w:rsidP="00DF5D64">
            <w:pPr>
              <w:rPr>
                <w:b/>
                <w:sz w:val="28"/>
                <w:szCs w:val="28"/>
              </w:rPr>
            </w:pPr>
          </w:p>
        </w:tc>
        <w:tc>
          <w:tcPr>
            <w:tcW w:w="2841" w:type="dxa"/>
          </w:tcPr>
          <w:p w:rsidR="006839D8" w:rsidRPr="00E90360" w:rsidRDefault="0011062C" w:rsidP="00DF5D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 w:rsidR="006839D8">
              <w:rPr>
                <w:b/>
                <w:sz w:val="28"/>
                <w:szCs w:val="28"/>
              </w:rPr>
              <w:t>-07-02</w:t>
            </w:r>
          </w:p>
        </w:tc>
      </w:tr>
    </w:tbl>
    <w:p w:rsidR="006839D8" w:rsidRDefault="006839D8" w:rsidP="006839D8">
      <w:pPr>
        <w:rPr>
          <w:b/>
          <w:sz w:val="48"/>
          <w:szCs w:val="48"/>
        </w:rPr>
      </w:pPr>
    </w:p>
    <w:p w:rsidR="006839D8" w:rsidRDefault="006839D8" w:rsidP="006839D8">
      <w:pPr>
        <w:rPr>
          <w:b/>
          <w:sz w:val="48"/>
          <w:szCs w:val="48"/>
        </w:rPr>
      </w:pPr>
    </w:p>
    <w:p w:rsidR="006839D8" w:rsidRDefault="006839D8" w:rsidP="006839D8">
      <w:pPr>
        <w:rPr>
          <w:b/>
          <w:sz w:val="48"/>
          <w:szCs w:val="48"/>
        </w:rPr>
      </w:pPr>
    </w:p>
    <w:p w:rsidR="006839D8" w:rsidRDefault="006839D8" w:rsidP="006839D8">
      <w:pPr>
        <w:rPr>
          <w:b/>
          <w:sz w:val="48"/>
          <w:szCs w:val="48"/>
        </w:rPr>
      </w:pPr>
    </w:p>
    <w:p w:rsidR="006839D8" w:rsidRDefault="006839D8" w:rsidP="006839D8">
      <w:pPr>
        <w:rPr>
          <w:b/>
          <w:sz w:val="48"/>
          <w:szCs w:val="48"/>
        </w:rPr>
      </w:pPr>
    </w:p>
    <w:p w:rsidR="006839D8" w:rsidRDefault="006839D8" w:rsidP="006839D8">
      <w:pPr>
        <w:rPr>
          <w:b/>
          <w:sz w:val="48"/>
          <w:szCs w:val="48"/>
        </w:rPr>
      </w:pPr>
    </w:p>
    <w:p w:rsidR="006839D8" w:rsidRPr="0083556E" w:rsidRDefault="006839D8" w:rsidP="006839D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修订</w:t>
      </w:r>
      <w:r w:rsidRPr="0083556E">
        <w:rPr>
          <w:rFonts w:hint="eastAsia"/>
          <w:b/>
          <w:sz w:val="24"/>
          <w:szCs w:val="24"/>
        </w:rPr>
        <w:t>记录</w:t>
      </w:r>
    </w:p>
    <w:tbl>
      <w:tblPr>
        <w:tblStyle w:val="a5"/>
        <w:tblW w:w="0" w:type="auto"/>
        <w:tblLook w:val="04A0"/>
      </w:tblPr>
      <w:tblGrid>
        <w:gridCol w:w="2130"/>
        <w:gridCol w:w="955"/>
        <w:gridCol w:w="3306"/>
        <w:gridCol w:w="2131"/>
      </w:tblGrid>
      <w:tr w:rsidR="006839D8" w:rsidTr="00DF5D64">
        <w:tc>
          <w:tcPr>
            <w:tcW w:w="2130" w:type="dxa"/>
          </w:tcPr>
          <w:p w:rsidR="006839D8" w:rsidRPr="0047029F" w:rsidRDefault="0011062C" w:rsidP="00DF5D64">
            <w:r>
              <w:t>201</w:t>
            </w:r>
            <w:r>
              <w:rPr>
                <w:rFonts w:hint="eastAsia"/>
              </w:rPr>
              <w:t>5</w:t>
            </w:r>
            <w:r w:rsidR="00D164C0">
              <w:t>-</w:t>
            </w:r>
            <w:r w:rsidR="00D164C0">
              <w:rPr>
                <w:rFonts w:hint="eastAsia"/>
              </w:rPr>
              <w:t>10</w:t>
            </w:r>
            <w:r w:rsidR="006839D8" w:rsidRPr="0047029F">
              <w:t>-</w:t>
            </w:r>
            <w:r w:rsidR="00D164C0">
              <w:rPr>
                <w:rFonts w:hint="eastAsia"/>
              </w:rPr>
              <w:t>16</w:t>
            </w:r>
          </w:p>
        </w:tc>
        <w:tc>
          <w:tcPr>
            <w:tcW w:w="955" w:type="dxa"/>
          </w:tcPr>
          <w:p w:rsidR="006839D8" w:rsidRPr="0047029F" w:rsidRDefault="006839D8" w:rsidP="00DF5D64">
            <w:r w:rsidRPr="0047029F">
              <w:rPr>
                <w:rFonts w:hint="eastAsia"/>
              </w:rPr>
              <w:t>1.0</w:t>
            </w:r>
          </w:p>
        </w:tc>
        <w:tc>
          <w:tcPr>
            <w:tcW w:w="3306" w:type="dxa"/>
          </w:tcPr>
          <w:p w:rsidR="006839D8" w:rsidRPr="0047029F" w:rsidRDefault="006839D8" w:rsidP="00DF5D64">
            <w:r w:rsidRPr="0047029F">
              <w:rPr>
                <w:rFonts w:hint="eastAsia"/>
              </w:rPr>
              <w:t>测试报告初稿</w:t>
            </w:r>
          </w:p>
        </w:tc>
        <w:tc>
          <w:tcPr>
            <w:tcW w:w="2131" w:type="dxa"/>
          </w:tcPr>
          <w:p w:rsidR="006839D8" w:rsidRPr="0047029F" w:rsidRDefault="0011062C" w:rsidP="00DF5D64">
            <w:r>
              <w:rPr>
                <w:rFonts w:hint="eastAsia"/>
              </w:rPr>
              <w:t>王中亚</w:t>
            </w:r>
          </w:p>
        </w:tc>
      </w:tr>
      <w:tr w:rsidR="006839D8" w:rsidTr="00DF5D64">
        <w:tc>
          <w:tcPr>
            <w:tcW w:w="2130" w:type="dxa"/>
          </w:tcPr>
          <w:p w:rsidR="006839D8" w:rsidRPr="0047029F" w:rsidRDefault="006839D8" w:rsidP="00DF5D64"/>
        </w:tc>
        <w:tc>
          <w:tcPr>
            <w:tcW w:w="955" w:type="dxa"/>
          </w:tcPr>
          <w:p w:rsidR="006839D8" w:rsidRPr="0047029F" w:rsidRDefault="006839D8" w:rsidP="00DF5D64"/>
        </w:tc>
        <w:tc>
          <w:tcPr>
            <w:tcW w:w="3306" w:type="dxa"/>
          </w:tcPr>
          <w:p w:rsidR="006839D8" w:rsidRPr="0047029F" w:rsidRDefault="006839D8" w:rsidP="00DF5D64"/>
        </w:tc>
        <w:tc>
          <w:tcPr>
            <w:tcW w:w="2131" w:type="dxa"/>
          </w:tcPr>
          <w:p w:rsidR="006839D8" w:rsidRPr="0047029F" w:rsidRDefault="006839D8" w:rsidP="00DF5D64"/>
        </w:tc>
      </w:tr>
      <w:tr w:rsidR="006839D8" w:rsidTr="00DF5D64">
        <w:tc>
          <w:tcPr>
            <w:tcW w:w="2130" w:type="dxa"/>
          </w:tcPr>
          <w:p w:rsidR="006839D8" w:rsidRPr="0047029F" w:rsidRDefault="006839D8" w:rsidP="00DF5D64"/>
        </w:tc>
        <w:tc>
          <w:tcPr>
            <w:tcW w:w="955" w:type="dxa"/>
          </w:tcPr>
          <w:p w:rsidR="006839D8" w:rsidRPr="0047029F" w:rsidRDefault="006839D8" w:rsidP="00DF5D64"/>
        </w:tc>
        <w:tc>
          <w:tcPr>
            <w:tcW w:w="3306" w:type="dxa"/>
          </w:tcPr>
          <w:p w:rsidR="006839D8" w:rsidRPr="0047029F" w:rsidRDefault="006839D8" w:rsidP="00DF5D64"/>
        </w:tc>
        <w:tc>
          <w:tcPr>
            <w:tcW w:w="2131" w:type="dxa"/>
          </w:tcPr>
          <w:p w:rsidR="006839D8" w:rsidRPr="0047029F" w:rsidRDefault="006839D8" w:rsidP="00DF5D64"/>
        </w:tc>
      </w:tr>
    </w:tbl>
    <w:p w:rsidR="006839D8" w:rsidRDefault="006839D8" w:rsidP="006839D8"/>
    <w:p w:rsidR="006839D8" w:rsidRDefault="006839D8" w:rsidP="006839D8"/>
    <w:p w:rsidR="006839D8" w:rsidRDefault="006839D8" w:rsidP="006839D8"/>
    <w:p w:rsidR="006839D8" w:rsidRDefault="006839D8" w:rsidP="006839D8"/>
    <w:p w:rsidR="006839D8" w:rsidRDefault="006839D8" w:rsidP="006839D8"/>
    <w:p w:rsidR="006839D8" w:rsidRDefault="006839D8" w:rsidP="006839D8"/>
    <w:p w:rsidR="006839D8" w:rsidRDefault="006839D8" w:rsidP="006839D8"/>
    <w:p w:rsidR="006839D8" w:rsidRDefault="006839D8" w:rsidP="006839D8"/>
    <w:p w:rsidR="00341987" w:rsidRDefault="00341987" w:rsidP="00E9036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1603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844CC" w:rsidRDefault="002844CC">
          <w:pPr>
            <w:pStyle w:val="TOC"/>
          </w:pPr>
          <w:r>
            <w:rPr>
              <w:lang w:val="zh-CN"/>
            </w:rPr>
            <w:t>目录</w:t>
          </w:r>
        </w:p>
        <w:p w:rsidR="00231750" w:rsidRDefault="005D7168">
          <w:pPr>
            <w:pStyle w:val="12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2844CC">
            <w:instrText xml:space="preserve"> TOC \o "1-3" \h \z \u </w:instrText>
          </w:r>
          <w:r>
            <w:fldChar w:fldCharType="separate"/>
          </w:r>
          <w:hyperlink w:anchor="_Toc433121179" w:history="1">
            <w:r w:rsidR="00231750" w:rsidRPr="00C8465C">
              <w:rPr>
                <w:rStyle w:val="aa"/>
                <w:noProof/>
              </w:rPr>
              <w:t>1.</w:t>
            </w:r>
            <w:r w:rsidR="00231750">
              <w:rPr>
                <w:noProof/>
                <w:szCs w:val="22"/>
              </w:rPr>
              <w:tab/>
            </w:r>
            <w:r w:rsidR="00231750" w:rsidRPr="00C8465C">
              <w:rPr>
                <w:rStyle w:val="aa"/>
                <w:rFonts w:hint="eastAsia"/>
                <w:noProof/>
              </w:rPr>
              <w:t>概述</w:t>
            </w:r>
            <w:r w:rsidR="00231750">
              <w:rPr>
                <w:noProof/>
                <w:webHidden/>
              </w:rPr>
              <w:tab/>
            </w:r>
            <w:r w:rsidR="00231750">
              <w:rPr>
                <w:noProof/>
                <w:webHidden/>
              </w:rPr>
              <w:fldChar w:fldCharType="begin"/>
            </w:r>
            <w:r w:rsidR="00231750">
              <w:rPr>
                <w:noProof/>
                <w:webHidden/>
              </w:rPr>
              <w:instrText xml:space="preserve"> PAGEREF _Toc433121179 \h </w:instrText>
            </w:r>
            <w:r w:rsidR="00231750">
              <w:rPr>
                <w:noProof/>
                <w:webHidden/>
              </w:rPr>
            </w:r>
            <w:r w:rsidR="00231750">
              <w:rPr>
                <w:noProof/>
                <w:webHidden/>
              </w:rPr>
              <w:fldChar w:fldCharType="separate"/>
            </w:r>
            <w:r w:rsidR="00231750">
              <w:rPr>
                <w:noProof/>
                <w:webHidden/>
              </w:rPr>
              <w:t>3</w:t>
            </w:r>
            <w:r w:rsidR="00231750"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33121180" w:history="1">
            <w:r w:rsidRPr="00C8465C">
              <w:rPr>
                <w:rStyle w:val="aa"/>
                <w:rFonts w:cs="Times New Roman"/>
                <w:noProof/>
              </w:rPr>
              <w:t>1.1</w:t>
            </w:r>
            <w:r w:rsidRPr="00C8465C">
              <w:rPr>
                <w:rStyle w:val="aa"/>
                <w:rFonts w:hint="eastAsia"/>
                <w:noProof/>
              </w:rPr>
              <w:t xml:space="preserve"> </w:t>
            </w:r>
            <w:r w:rsidRPr="00C8465C">
              <w:rPr>
                <w:rStyle w:val="aa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33121181" w:history="1">
            <w:r w:rsidRPr="00C8465C">
              <w:rPr>
                <w:rStyle w:val="aa"/>
                <w:rFonts w:cs="Times New Roman"/>
                <w:noProof/>
              </w:rPr>
              <w:t>1.2</w:t>
            </w:r>
            <w:r w:rsidRPr="00C8465C">
              <w:rPr>
                <w:rStyle w:val="aa"/>
                <w:rFonts w:hint="eastAsia"/>
                <w:noProof/>
              </w:rPr>
              <w:t xml:space="preserve"> </w:t>
            </w:r>
            <w:r w:rsidRPr="00C8465C">
              <w:rPr>
                <w:rStyle w:val="aa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33121182" w:history="1">
            <w:r w:rsidRPr="00C8465C">
              <w:rPr>
                <w:rStyle w:val="aa"/>
                <w:rFonts w:cs="Times New Roman"/>
                <w:noProof/>
                <w:kern w:val="1"/>
                <w:lang w:eastAsia="ar-SA"/>
              </w:rPr>
              <w:t>1.3</w:t>
            </w:r>
            <w:r w:rsidRPr="00C8465C">
              <w:rPr>
                <w:rStyle w:val="aa"/>
                <w:rFonts w:hint="eastAsia"/>
                <w:noProof/>
                <w:kern w:val="1"/>
                <w:lang w:eastAsia="ar-SA"/>
              </w:rPr>
              <w:t xml:space="preserve"> </w:t>
            </w:r>
            <w:r w:rsidRPr="00C8465C">
              <w:rPr>
                <w:rStyle w:val="aa"/>
                <w:rFonts w:hint="eastAsia"/>
                <w:noProof/>
                <w:kern w:val="1"/>
                <w:lang w:eastAsia="ar-SA"/>
              </w:rPr>
              <w:t>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433121183" w:history="1">
            <w:r w:rsidRPr="00C8465C">
              <w:rPr>
                <w:rStyle w:val="aa"/>
                <w:rFonts w:cs="Times New Roman"/>
                <w:noProof/>
              </w:rPr>
              <w:t>1.3.1</w:t>
            </w:r>
            <w:r w:rsidRPr="00C8465C">
              <w:rPr>
                <w:rStyle w:val="aa"/>
                <w:rFonts w:hint="eastAsia"/>
                <w:noProof/>
              </w:rPr>
              <w:t xml:space="preserve"> </w:t>
            </w:r>
            <w:r w:rsidRPr="00C8465C">
              <w:rPr>
                <w:rStyle w:val="aa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433121184" w:history="1">
            <w:r w:rsidRPr="00C8465C">
              <w:rPr>
                <w:rStyle w:val="aa"/>
                <w:rFonts w:cs="Times New Roman"/>
                <w:noProof/>
              </w:rPr>
              <w:t>1.3.2</w:t>
            </w:r>
            <w:r w:rsidRPr="00C8465C">
              <w:rPr>
                <w:rStyle w:val="aa"/>
                <w:rFonts w:hint="eastAsia"/>
                <w:noProof/>
              </w:rPr>
              <w:t xml:space="preserve"> </w:t>
            </w:r>
            <w:r w:rsidRPr="00C8465C">
              <w:rPr>
                <w:rStyle w:val="aa"/>
                <w:rFonts w:hint="eastAsia"/>
                <w:noProof/>
              </w:rPr>
              <w:t>测试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433121185" w:history="1">
            <w:r w:rsidRPr="00C8465C">
              <w:rPr>
                <w:rStyle w:val="aa"/>
                <w:rFonts w:cs="Times New Roman"/>
                <w:noProof/>
              </w:rPr>
              <w:t>1.3.3</w:t>
            </w:r>
            <w:r w:rsidRPr="00C8465C">
              <w:rPr>
                <w:rStyle w:val="aa"/>
                <w:rFonts w:hint="eastAsia"/>
                <w:noProof/>
              </w:rPr>
              <w:t xml:space="preserve"> </w:t>
            </w:r>
            <w:r w:rsidRPr="00C8465C">
              <w:rPr>
                <w:rStyle w:val="aa"/>
                <w:rFonts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433121186" w:history="1">
            <w:r w:rsidRPr="00C8465C">
              <w:rPr>
                <w:rStyle w:val="aa"/>
                <w:rFonts w:cs="Times New Roman"/>
                <w:noProof/>
              </w:rPr>
              <w:t>1.3.4</w:t>
            </w:r>
            <w:r w:rsidRPr="00C8465C">
              <w:rPr>
                <w:rStyle w:val="aa"/>
                <w:rFonts w:hint="eastAsia"/>
                <w:noProof/>
              </w:rPr>
              <w:t xml:space="preserve"> </w:t>
            </w:r>
            <w:r w:rsidRPr="00C8465C">
              <w:rPr>
                <w:rStyle w:val="aa"/>
                <w:rFonts w:hint="eastAsia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433121187" w:history="1">
            <w:r w:rsidRPr="00C8465C">
              <w:rPr>
                <w:rStyle w:val="aa"/>
                <w:rFonts w:cs="Times New Roman"/>
                <w:noProof/>
              </w:rPr>
              <w:t>1.3.5</w:t>
            </w:r>
            <w:r w:rsidRPr="00C8465C">
              <w:rPr>
                <w:rStyle w:val="aa"/>
                <w:rFonts w:hint="eastAsia"/>
                <w:noProof/>
              </w:rPr>
              <w:t xml:space="preserve"> </w:t>
            </w:r>
            <w:r w:rsidRPr="00C8465C">
              <w:rPr>
                <w:rStyle w:val="aa"/>
                <w:rFonts w:hint="eastAsia"/>
                <w:noProof/>
              </w:rPr>
              <w:t>测试环境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1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33121188" w:history="1">
            <w:r w:rsidRPr="00C8465C">
              <w:rPr>
                <w:rStyle w:val="aa"/>
                <w:rFonts w:ascii="黑体" w:eastAsia="黑体" w:hAnsi="黑体" w:cs="Times New Roman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C8465C">
              <w:rPr>
                <w:rStyle w:val="aa"/>
                <w:rFonts w:ascii="黑体" w:eastAsia="黑体" w:hAnsi="黑体" w:cs="Times New Roman" w:hint="eastAsia"/>
                <w:noProof/>
              </w:rPr>
              <w:t>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33121189" w:history="1">
            <w:r w:rsidRPr="00C8465C">
              <w:rPr>
                <w:rStyle w:val="aa"/>
                <w:rFonts w:cs="Times New Roman"/>
                <w:noProof/>
                <w:kern w:val="1"/>
              </w:rPr>
              <w:t>2.1</w:t>
            </w:r>
            <w:r w:rsidRPr="00C8465C">
              <w:rPr>
                <w:rStyle w:val="aa"/>
                <w:rFonts w:hint="eastAsia"/>
                <w:noProof/>
                <w:kern w:val="1"/>
                <w:lang w:eastAsia="ar-SA"/>
              </w:rPr>
              <w:t xml:space="preserve"> </w:t>
            </w:r>
            <w:r w:rsidRPr="00C8465C">
              <w:rPr>
                <w:rStyle w:val="aa"/>
                <w:rFonts w:hint="eastAsia"/>
                <w:noProof/>
                <w:kern w:val="1"/>
                <w:lang w:eastAsia="ar-SA"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433121190" w:history="1">
            <w:r w:rsidRPr="00C8465C">
              <w:rPr>
                <w:rStyle w:val="aa"/>
                <w:rFonts w:cs="Times New Roman"/>
                <w:noProof/>
              </w:rPr>
              <w:t>2.1.1</w:t>
            </w:r>
            <w:r w:rsidRPr="00C8465C">
              <w:rPr>
                <w:rStyle w:val="aa"/>
                <w:rFonts w:hint="eastAsia"/>
                <w:noProof/>
              </w:rPr>
              <w:t xml:space="preserve"> </w:t>
            </w:r>
            <w:r w:rsidRPr="00C8465C">
              <w:rPr>
                <w:rStyle w:val="aa"/>
                <w:rFonts w:hint="eastAsia"/>
                <w:noProof/>
              </w:rPr>
              <w:t>通道</w:t>
            </w:r>
            <w:r w:rsidRPr="00C8465C">
              <w:rPr>
                <w:rStyle w:val="aa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433121191" w:history="1">
            <w:r w:rsidRPr="00C8465C">
              <w:rPr>
                <w:rStyle w:val="aa"/>
                <w:rFonts w:cs="Times New Roman"/>
                <w:noProof/>
              </w:rPr>
              <w:t>2.1.2</w:t>
            </w:r>
            <w:r w:rsidRPr="00C8465C">
              <w:rPr>
                <w:rStyle w:val="aa"/>
                <w:rFonts w:hint="eastAsia"/>
                <w:noProof/>
              </w:rPr>
              <w:t xml:space="preserve"> </w:t>
            </w:r>
            <w:r w:rsidRPr="00C8465C">
              <w:rPr>
                <w:rStyle w:val="aa"/>
                <w:rFonts w:hint="eastAsia"/>
                <w:noProof/>
              </w:rPr>
              <w:t>通道</w:t>
            </w:r>
            <w:r w:rsidRPr="00C8465C">
              <w:rPr>
                <w:rStyle w:val="aa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433121192" w:history="1">
            <w:r w:rsidRPr="00C8465C">
              <w:rPr>
                <w:rStyle w:val="aa"/>
                <w:rFonts w:cs="Times New Roman"/>
                <w:noProof/>
              </w:rPr>
              <w:t>2.1.3</w:t>
            </w:r>
            <w:r w:rsidRPr="00C8465C">
              <w:rPr>
                <w:rStyle w:val="aa"/>
                <w:rFonts w:hint="eastAsia"/>
                <w:noProof/>
              </w:rPr>
              <w:t xml:space="preserve"> </w:t>
            </w:r>
            <w:r w:rsidRPr="00C8465C">
              <w:rPr>
                <w:rStyle w:val="aa"/>
                <w:rFonts w:hint="eastAsia"/>
                <w:noProof/>
              </w:rPr>
              <w:t>通道</w:t>
            </w:r>
            <w:r w:rsidRPr="00C8465C">
              <w:rPr>
                <w:rStyle w:val="aa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433121193" w:history="1">
            <w:r w:rsidRPr="00C8465C">
              <w:rPr>
                <w:rStyle w:val="aa"/>
                <w:rFonts w:cs="Times New Roman"/>
                <w:noProof/>
              </w:rPr>
              <w:t>2.1.4</w:t>
            </w:r>
            <w:r w:rsidRPr="00C8465C">
              <w:rPr>
                <w:rStyle w:val="aa"/>
                <w:rFonts w:hint="eastAsia"/>
                <w:noProof/>
              </w:rPr>
              <w:t xml:space="preserve"> </w:t>
            </w:r>
            <w:r w:rsidRPr="00C8465C">
              <w:rPr>
                <w:rStyle w:val="aa"/>
                <w:rFonts w:hint="eastAsia"/>
                <w:noProof/>
              </w:rPr>
              <w:t>通道</w:t>
            </w:r>
            <w:r w:rsidRPr="00C8465C">
              <w:rPr>
                <w:rStyle w:val="aa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433121194" w:history="1">
            <w:r w:rsidRPr="00C8465C">
              <w:rPr>
                <w:rStyle w:val="aa"/>
                <w:rFonts w:cs="Times New Roman"/>
                <w:noProof/>
              </w:rPr>
              <w:t>2.1.5</w:t>
            </w:r>
            <w:r w:rsidRPr="00C8465C">
              <w:rPr>
                <w:rStyle w:val="aa"/>
                <w:noProof/>
              </w:rPr>
              <w:t xml:space="preserve"> 485</w:t>
            </w:r>
            <w:r w:rsidRPr="00C8465C">
              <w:rPr>
                <w:rStyle w:val="aa"/>
                <w:rFonts w:hint="eastAsia"/>
                <w:noProof/>
              </w:rPr>
              <w:t>通信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433121195" w:history="1">
            <w:r w:rsidRPr="00C8465C">
              <w:rPr>
                <w:rStyle w:val="aa"/>
                <w:rFonts w:cs="Times New Roman"/>
                <w:noProof/>
                <w:kern w:val="1"/>
                <w:lang w:eastAsia="ar-SA"/>
              </w:rPr>
              <w:t>2.2</w:t>
            </w:r>
            <w:r w:rsidRPr="00C8465C">
              <w:rPr>
                <w:rStyle w:val="aa"/>
                <w:rFonts w:hint="eastAsia"/>
                <w:noProof/>
                <w:kern w:val="1"/>
                <w:lang w:eastAsia="ar-SA"/>
              </w:rPr>
              <w:t xml:space="preserve"> </w:t>
            </w:r>
            <w:r w:rsidRPr="00C8465C">
              <w:rPr>
                <w:rStyle w:val="aa"/>
                <w:rFonts w:hint="eastAsia"/>
                <w:noProof/>
                <w:kern w:val="1"/>
                <w:lang w:eastAsia="ar-SA"/>
              </w:rPr>
              <w:t>所有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0" w:rsidRDefault="00231750">
          <w:pPr>
            <w:pStyle w:val="1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33121196" w:history="1">
            <w:r w:rsidRPr="00C8465C">
              <w:rPr>
                <w:rStyle w:val="aa"/>
                <w:rFonts w:ascii="黑体" w:eastAsia="黑体" w:hAnsi="黑体" w:cs="Times New Roman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C8465C">
              <w:rPr>
                <w:rStyle w:val="aa"/>
                <w:rFonts w:ascii="黑体" w:eastAsia="黑体" w:hAnsi="黑体" w:cs="Times New Roman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4CC" w:rsidRDefault="005D7168">
          <w:r>
            <w:fldChar w:fldCharType="end"/>
          </w:r>
        </w:p>
      </w:sdtContent>
    </w:sdt>
    <w:p w:rsidR="00342ECA" w:rsidRDefault="00342ECA" w:rsidP="00342ECA"/>
    <w:p w:rsidR="00342ECA" w:rsidRDefault="00342ECA" w:rsidP="00342ECA"/>
    <w:p w:rsidR="0084736A" w:rsidRDefault="0084736A" w:rsidP="00342ECA"/>
    <w:p w:rsidR="0084736A" w:rsidRDefault="0084736A" w:rsidP="00342ECA"/>
    <w:p w:rsidR="0084736A" w:rsidRDefault="0084736A" w:rsidP="00342ECA"/>
    <w:p w:rsidR="0084736A" w:rsidRDefault="0084736A" w:rsidP="00342ECA"/>
    <w:p w:rsidR="0084736A" w:rsidRDefault="0084736A" w:rsidP="00342ECA"/>
    <w:p w:rsidR="0084736A" w:rsidRDefault="0084736A" w:rsidP="00342ECA"/>
    <w:p w:rsidR="0084736A" w:rsidRDefault="0084736A" w:rsidP="00342ECA"/>
    <w:p w:rsidR="0084736A" w:rsidRDefault="0084736A" w:rsidP="00342ECA"/>
    <w:p w:rsidR="0084736A" w:rsidRDefault="0084736A" w:rsidP="00342ECA"/>
    <w:p w:rsidR="0084736A" w:rsidRDefault="0084736A" w:rsidP="00342ECA"/>
    <w:p w:rsidR="0084736A" w:rsidRDefault="0084736A" w:rsidP="00342ECA"/>
    <w:p w:rsidR="0084736A" w:rsidRDefault="0084736A" w:rsidP="00342ECA"/>
    <w:p w:rsidR="0084736A" w:rsidRDefault="0084736A" w:rsidP="00342ECA"/>
    <w:p w:rsidR="0084736A" w:rsidRDefault="0084736A" w:rsidP="00342ECA"/>
    <w:p w:rsidR="0084736A" w:rsidRDefault="0084736A" w:rsidP="00342ECA"/>
    <w:p w:rsidR="0084736A" w:rsidRDefault="0084736A" w:rsidP="00342ECA"/>
    <w:p w:rsidR="0084736A" w:rsidRDefault="0084736A" w:rsidP="00342ECA"/>
    <w:p w:rsidR="00D164C0" w:rsidRPr="00D164C0" w:rsidRDefault="006C0A20" w:rsidP="00D164C0">
      <w:pPr>
        <w:pStyle w:val="10"/>
      </w:pPr>
      <w:bookmarkStart w:id="0" w:name="_Toc433121179"/>
      <w:r w:rsidRPr="00C22131">
        <w:rPr>
          <w:rFonts w:hint="eastAsia"/>
        </w:rPr>
        <w:lastRenderedPageBreak/>
        <w:t>概述</w:t>
      </w:r>
      <w:bookmarkEnd w:id="0"/>
    </w:p>
    <w:p w:rsidR="007C4758" w:rsidRPr="009A293D" w:rsidRDefault="007C4758" w:rsidP="00910642">
      <w:pPr>
        <w:pStyle w:val="2"/>
      </w:pPr>
      <w:bookmarkStart w:id="1" w:name="_Toc433121180"/>
      <w:r>
        <w:rPr>
          <w:rFonts w:hint="eastAsia"/>
        </w:rPr>
        <w:t>目的</w:t>
      </w:r>
      <w:bookmarkEnd w:id="1"/>
    </w:p>
    <w:p w:rsidR="007C4758" w:rsidRDefault="009A293D" w:rsidP="009A293D">
      <w:pPr>
        <w:ind w:left="420"/>
        <w:rPr>
          <w:color w:val="0000FF"/>
        </w:rPr>
      </w:pPr>
      <w:r>
        <w:rPr>
          <w:rFonts w:hint="eastAsia"/>
          <w:color w:val="0000FF"/>
        </w:rPr>
        <w:t>验证防盗器功能</w:t>
      </w:r>
      <w:r w:rsidR="00901D15">
        <w:rPr>
          <w:rFonts w:hint="eastAsia"/>
          <w:color w:val="0000FF"/>
        </w:rPr>
        <w:t>是否符合设计</w:t>
      </w:r>
      <w:r>
        <w:rPr>
          <w:rFonts w:hint="eastAsia"/>
          <w:color w:val="0000FF"/>
        </w:rPr>
        <w:t>，</w:t>
      </w:r>
      <w:r w:rsidR="00901D15">
        <w:rPr>
          <w:rFonts w:hint="eastAsia"/>
          <w:color w:val="0000FF"/>
        </w:rPr>
        <w:t>如：</w:t>
      </w:r>
      <w:r>
        <w:rPr>
          <w:rFonts w:hint="eastAsia"/>
          <w:color w:val="0000FF"/>
        </w:rPr>
        <w:t>是否存在误报警，</w:t>
      </w:r>
      <w:r w:rsidR="00421A1B">
        <w:rPr>
          <w:rFonts w:hint="eastAsia"/>
          <w:color w:val="0000FF"/>
        </w:rPr>
        <w:t>验证</w:t>
      </w:r>
      <w:r w:rsidR="00421A1B">
        <w:rPr>
          <w:rFonts w:hint="eastAsia"/>
          <w:color w:val="0000FF"/>
        </w:rPr>
        <w:t>485</w:t>
      </w:r>
      <w:r w:rsidR="00421A1B">
        <w:rPr>
          <w:rFonts w:hint="eastAsia"/>
          <w:color w:val="0000FF"/>
        </w:rPr>
        <w:t>通信是否</w:t>
      </w:r>
      <w:r w:rsidR="00901D15">
        <w:rPr>
          <w:rFonts w:hint="eastAsia"/>
          <w:color w:val="0000FF"/>
        </w:rPr>
        <w:t>能</w:t>
      </w:r>
      <w:r w:rsidR="00421A1B">
        <w:rPr>
          <w:rFonts w:hint="eastAsia"/>
          <w:color w:val="0000FF"/>
        </w:rPr>
        <w:t>正常</w:t>
      </w:r>
      <w:r w:rsidR="00901D15">
        <w:rPr>
          <w:rFonts w:hint="eastAsia"/>
          <w:color w:val="0000FF"/>
        </w:rPr>
        <w:t>，有电或无电状态下是否都能准确的检测出报警</w:t>
      </w:r>
    </w:p>
    <w:p w:rsidR="009A293D" w:rsidRPr="00901D15" w:rsidRDefault="009A293D" w:rsidP="00910642">
      <w:pPr>
        <w:rPr>
          <w:color w:val="0000FF"/>
        </w:rPr>
      </w:pPr>
    </w:p>
    <w:p w:rsidR="007C4758" w:rsidRDefault="00421A1B" w:rsidP="00421A1B">
      <w:pPr>
        <w:pStyle w:val="2"/>
      </w:pPr>
      <w:bookmarkStart w:id="2" w:name="_Toc433121181"/>
      <w:r>
        <w:rPr>
          <w:rFonts w:hint="eastAsia"/>
        </w:rPr>
        <w:t>背景</w:t>
      </w:r>
      <w:bookmarkEnd w:id="2"/>
    </w:p>
    <w:p w:rsidR="006D4B68" w:rsidRPr="00775B50" w:rsidRDefault="00F31E94" w:rsidP="00775B50">
      <w:pPr>
        <w:ind w:left="420"/>
        <w:rPr>
          <w:color w:val="0000FF"/>
        </w:rPr>
      </w:pPr>
      <w:r>
        <w:rPr>
          <w:rFonts w:hint="eastAsia"/>
          <w:color w:val="0000FF"/>
        </w:rPr>
        <w:t>防盗器</w:t>
      </w:r>
      <w:r w:rsidR="007A7231">
        <w:rPr>
          <w:rFonts w:hint="eastAsia"/>
          <w:color w:val="0000FF"/>
        </w:rPr>
        <w:t>开发工作</w:t>
      </w:r>
      <w:r w:rsidR="00AA3091">
        <w:rPr>
          <w:rFonts w:hint="eastAsia"/>
          <w:color w:val="0000FF"/>
        </w:rPr>
        <w:t>已经完成，需要批量的生产，为保证批量生产的每个产品都达到合格，需要对防盗器进行严格的测试</w:t>
      </w:r>
    </w:p>
    <w:p w:rsidR="006D4B68" w:rsidRPr="007372F4" w:rsidRDefault="00442AE6" w:rsidP="00AE2AC8">
      <w:pPr>
        <w:pStyle w:val="2"/>
        <w:rPr>
          <w:kern w:val="1"/>
          <w:lang w:eastAsia="ar-SA"/>
        </w:rPr>
      </w:pPr>
      <w:bookmarkStart w:id="3" w:name="_Toc433121182"/>
      <w:r w:rsidRPr="007372F4">
        <w:rPr>
          <w:rFonts w:hint="eastAsia"/>
          <w:kern w:val="1"/>
          <w:lang w:eastAsia="ar-SA"/>
        </w:rPr>
        <w:t>测试概述</w:t>
      </w:r>
      <w:bookmarkEnd w:id="3"/>
    </w:p>
    <w:p w:rsidR="00442AE6" w:rsidRDefault="00442AE6" w:rsidP="002E22C8">
      <w:pPr>
        <w:pStyle w:val="30"/>
      </w:pPr>
      <w:bookmarkStart w:id="4" w:name="_Toc433121183"/>
      <w:r>
        <w:rPr>
          <w:rFonts w:hint="eastAsia"/>
        </w:rPr>
        <w:t>测试方法</w:t>
      </w:r>
      <w:bookmarkEnd w:id="4"/>
    </w:p>
    <w:p w:rsidR="00FA0C33" w:rsidRPr="000B7B6B" w:rsidRDefault="00FA0C33" w:rsidP="000B7B6B">
      <w:pPr>
        <w:shd w:val="clear" w:color="auto" w:fill="FFFFFF"/>
        <w:spacing w:line="276" w:lineRule="atLeast"/>
        <w:ind w:firstLine="480"/>
        <w:rPr>
          <w:rFonts w:ascii="Arial" w:hAnsi="Arial" w:cs="Arial"/>
          <w:color w:val="333333"/>
        </w:rPr>
      </w:pPr>
      <w:r w:rsidRPr="00BE688F">
        <w:rPr>
          <w:rFonts w:ascii="Arial" w:hAnsi="Arial" w:cs="Arial" w:hint="eastAsia"/>
          <w:color w:val="0000CC"/>
        </w:rPr>
        <w:t>1</w:t>
      </w:r>
      <w:r w:rsidRPr="00BE688F">
        <w:rPr>
          <w:rFonts w:ascii="Arial" w:hAnsi="Arial" w:cs="Arial" w:hint="eastAsia"/>
          <w:color w:val="0000CC"/>
        </w:rPr>
        <w:t>、</w:t>
      </w:r>
      <w:r w:rsidRPr="00BE688F">
        <w:rPr>
          <w:rFonts w:ascii="Arial" w:hAnsi="Arial" w:cs="Arial"/>
          <w:color w:val="0000CC"/>
        </w:rPr>
        <w:t>主要</w:t>
      </w:r>
      <w:r w:rsidRPr="00BE688F">
        <w:rPr>
          <w:rFonts w:ascii="Arial" w:hAnsi="Arial" w:cs="Arial" w:hint="eastAsia"/>
          <w:color w:val="0000CC"/>
        </w:rPr>
        <w:t>是</w:t>
      </w:r>
      <w:r w:rsidR="00EF12BE" w:rsidRPr="00BE688F">
        <w:rPr>
          <w:rFonts w:ascii="Arial" w:hAnsi="Arial" w:cs="Arial" w:hint="eastAsia"/>
          <w:color w:val="0000CC"/>
        </w:rPr>
        <w:t>手动测试，</w:t>
      </w:r>
      <w:r w:rsidR="00775B50" w:rsidRPr="00BE688F">
        <w:rPr>
          <w:rFonts w:ascii="Arial" w:hAnsi="Arial" w:cs="Arial" w:hint="eastAsia"/>
          <w:color w:val="0000CC"/>
        </w:rPr>
        <w:t>性能测试</w:t>
      </w:r>
      <w:r w:rsidR="00775B50">
        <w:rPr>
          <w:rFonts w:ascii="Arial" w:hAnsi="Arial" w:cs="Arial" w:hint="eastAsia"/>
          <w:color w:val="333333"/>
        </w:rPr>
        <w:t>；</w:t>
      </w:r>
    </w:p>
    <w:p w:rsidR="00482A2C" w:rsidRDefault="00FA0C33" w:rsidP="009905D9">
      <w:pPr>
        <w:shd w:val="clear" w:color="auto" w:fill="FFFFFF"/>
        <w:spacing w:line="276" w:lineRule="atLeast"/>
        <w:ind w:firstLine="480"/>
        <w:rPr>
          <w:rFonts w:ascii="Arial" w:hAnsi="Arial" w:cs="Arial"/>
          <w:color w:val="333333"/>
        </w:rPr>
      </w:pPr>
      <w:r w:rsidRPr="009905D9">
        <w:rPr>
          <w:rFonts w:ascii="Arial" w:hAnsi="Arial" w:cs="Arial" w:hint="eastAsia"/>
          <w:color w:val="0000CC"/>
        </w:rPr>
        <w:t>2</w:t>
      </w:r>
      <w:r w:rsidRPr="009905D9">
        <w:rPr>
          <w:rFonts w:ascii="Arial" w:hAnsi="Arial" w:cs="Arial" w:hint="eastAsia"/>
          <w:color w:val="0000CC"/>
        </w:rPr>
        <w:t>、</w:t>
      </w:r>
      <w:r w:rsidR="000B1901">
        <w:rPr>
          <w:rFonts w:ascii="Arial" w:hAnsi="Arial" w:cs="Arial" w:hint="eastAsia"/>
          <w:color w:val="0000CC"/>
        </w:rPr>
        <w:t>常态下</w:t>
      </w:r>
      <w:hyperlink r:id="rId8" w:tgtFrame="_blank" w:history="1">
        <w:r w:rsidRPr="009905D9">
          <w:rPr>
            <w:rFonts w:ascii="Arial" w:hAnsi="Arial" w:cs="Arial"/>
            <w:color w:val="0000CC"/>
          </w:rPr>
          <w:t>测试用例</w:t>
        </w:r>
      </w:hyperlink>
      <w:r w:rsidRPr="009905D9">
        <w:rPr>
          <w:rFonts w:ascii="Arial" w:hAnsi="Arial" w:cs="Arial"/>
          <w:color w:val="0000CC"/>
        </w:rPr>
        <w:t>的设计方法</w:t>
      </w:r>
      <w:r w:rsidRPr="000B7B6B">
        <w:rPr>
          <w:rFonts w:ascii="Arial" w:hAnsi="Arial" w:cs="Arial"/>
          <w:color w:val="333333"/>
        </w:rPr>
        <w:t>。</w:t>
      </w:r>
    </w:p>
    <w:tbl>
      <w:tblPr>
        <w:tblStyle w:val="a5"/>
        <w:tblW w:w="0" w:type="auto"/>
        <w:tblLook w:val="04A0"/>
      </w:tblPr>
      <w:tblGrid>
        <w:gridCol w:w="2130"/>
        <w:gridCol w:w="3790"/>
        <w:gridCol w:w="2131"/>
      </w:tblGrid>
      <w:tr w:rsidR="007F6559" w:rsidTr="007F6559">
        <w:tc>
          <w:tcPr>
            <w:tcW w:w="2130" w:type="dxa"/>
          </w:tcPr>
          <w:p w:rsidR="007F6559" w:rsidRDefault="007F6559" w:rsidP="009905D9">
            <w:pPr>
              <w:spacing w:line="276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 w:hint="eastAsia"/>
                <w:color w:val="333333"/>
              </w:rPr>
              <w:t>测试分类</w:t>
            </w:r>
          </w:p>
        </w:tc>
        <w:tc>
          <w:tcPr>
            <w:tcW w:w="3790" w:type="dxa"/>
          </w:tcPr>
          <w:p w:rsidR="007F6559" w:rsidRDefault="007F6559" w:rsidP="009905D9">
            <w:pPr>
              <w:spacing w:line="276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 w:hint="eastAsia"/>
                <w:color w:val="333333"/>
              </w:rPr>
              <w:t>测试方法</w:t>
            </w:r>
          </w:p>
        </w:tc>
        <w:tc>
          <w:tcPr>
            <w:tcW w:w="2131" w:type="dxa"/>
          </w:tcPr>
          <w:p w:rsidR="007F6559" w:rsidRDefault="00394074" w:rsidP="009905D9">
            <w:pPr>
              <w:spacing w:line="276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 w:hint="eastAsia"/>
                <w:color w:val="333333"/>
              </w:rPr>
              <w:t>其他</w:t>
            </w:r>
          </w:p>
        </w:tc>
      </w:tr>
      <w:tr w:rsidR="007F6559" w:rsidTr="007F6559">
        <w:tc>
          <w:tcPr>
            <w:tcW w:w="2130" w:type="dxa"/>
          </w:tcPr>
          <w:p w:rsidR="007F6559" w:rsidRPr="00394074" w:rsidRDefault="007F6559" w:rsidP="009905D9">
            <w:pPr>
              <w:spacing w:line="276" w:lineRule="atLeast"/>
              <w:rPr>
                <w:rFonts w:ascii="Arial" w:hAnsi="Arial" w:cs="Arial"/>
                <w:color w:val="0000CC"/>
              </w:rPr>
            </w:pPr>
            <w:r w:rsidRPr="00394074">
              <w:rPr>
                <w:rFonts w:ascii="Arial" w:hAnsi="Arial" w:cs="Arial" w:hint="eastAsia"/>
                <w:color w:val="0000CC"/>
              </w:rPr>
              <w:t>路灯无电状态</w:t>
            </w:r>
          </w:p>
        </w:tc>
        <w:tc>
          <w:tcPr>
            <w:tcW w:w="3790" w:type="dxa"/>
          </w:tcPr>
          <w:p w:rsidR="007F6559" w:rsidRPr="00394074" w:rsidRDefault="007F6559" w:rsidP="009905D9">
            <w:pPr>
              <w:spacing w:line="276" w:lineRule="atLeast"/>
              <w:rPr>
                <w:rFonts w:ascii="Arial" w:hAnsi="Arial" w:cs="Arial"/>
                <w:color w:val="0000CC"/>
              </w:rPr>
            </w:pPr>
            <w:r w:rsidRPr="00394074">
              <w:rPr>
                <w:rFonts w:ascii="Arial" w:hAnsi="Arial" w:cs="Arial" w:hint="eastAsia"/>
                <w:color w:val="0000CC"/>
              </w:rPr>
              <w:t>断开终端查看指示灯状态</w:t>
            </w:r>
            <w:r w:rsidR="00394074" w:rsidRPr="00394074">
              <w:rPr>
                <w:rFonts w:ascii="Arial" w:hAnsi="Arial" w:cs="Arial" w:hint="eastAsia"/>
                <w:color w:val="0000CC"/>
              </w:rPr>
              <w:t>，然后在接上终端观察指示灯状态</w:t>
            </w:r>
          </w:p>
        </w:tc>
        <w:tc>
          <w:tcPr>
            <w:tcW w:w="2131" w:type="dxa"/>
          </w:tcPr>
          <w:p w:rsidR="007F6559" w:rsidRPr="00394074" w:rsidRDefault="00B11EA8" w:rsidP="009905D9">
            <w:pPr>
              <w:spacing w:line="276" w:lineRule="atLeast"/>
              <w:rPr>
                <w:rFonts w:ascii="Arial" w:hAnsi="Arial" w:cs="Arial"/>
                <w:color w:val="0000CC"/>
              </w:rPr>
            </w:pPr>
            <w:r>
              <w:rPr>
                <w:rFonts w:ascii="Arial" w:hAnsi="Arial" w:cs="Arial" w:hint="eastAsia"/>
                <w:color w:val="0000CC"/>
              </w:rPr>
              <w:t>需要</w:t>
            </w:r>
            <w:r>
              <w:rPr>
                <w:rFonts w:ascii="Arial" w:hAnsi="Arial" w:cs="Arial" w:hint="eastAsia"/>
                <w:color w:val="0000CC"/>
              </w:rPr>
              <w:t>1</w:t>
            </w:r>
            <w:r>
              <w:rPr>
                <w:rFonts w:ascii="Arial" w:hAnsi="Arial" w:cs="Arial" w:hint="eastAsia"/>
                <w:color w:val="0000CC"/>
              </w:rPr>
              <w:t>分钟后观察指示灯的状态</w:t>
            </w:r>
          </w:p>
        </w:tc>
      </w:tr>
      <w:tr w:rsidR="007F6559" w:rsidTr="007F6559">
        <w:tc>
          <w:tcPr>
            <w:tcW w:w="2130" w:type="dxa"/>
          </w:tcPr>
          <w:p w:rsidR="007F6559" w:rsidRPr="00394074" w:rsidRDefault="007F6559" w:rsidP="009905D9">
            <w:pPr>
              <w:spacing w:line="276" w:lineRule="atLeast"/>
              <w:rPr>
                <w:rFonts w:ascii="Arial" w:hAnsi="Arial" w:cs="Arial"/>
                <w:color w:val="0000CC"/>
              </w:rPr>
            </w:pPr>
            <w:bookmarkStart w:id="5" w:name="OLE_LINK3"/>
            <w:bookmarkStart w:id="6" w:name="OLE_LINK4"/>
            <w:r w:rsidRPr="00394074">
              <w:rPr>
                <w:rFonts w:ascii="Arial" w:hAnsi="Arial" w:cs="Arial" w:hint="eastAsia"/>
                <w:color w:val="0000CC"/>
              </w:rPr>
              <w:t>路灯有电</w:t>
            </w:r>
            <w:r w:rsidR="00B11EA8">
              <w:rPr>
                <w:rFonts w:ascii="Arial" w:hAnsi="Arial" w:cs="Arial" w:hint="eastAsia"/>
                <w:color w:val="0000CC"/>
              </w:rPr>
              <w:t>非节能</w:t>
            </w:r>
            <w:r w:rsidRPr="00394074">
              <w:rPr>
                <w:rFonts w:ascii="Arial" w:hAnsi="Arial" w:cs="Arial" w:hint="eastAsia"/>
                <w:color w:val="0000CC"/>
              </w:rPr>
              <w:t>状态</w:t>
            </w:r>
          </w:p>
        </w:tc>
        <w:tc>
          <w:tcPr>
            <w:tcW w:w="3790" w:type="dxa"/>
          </w:tcPr>
          <w:p w:rsidR="007F6559" w:rsidRPr="00394074" w:rsidRDefault="00394074" w:rsidP="009905D9">
            <w:pPr>
              <w:spacing w:line="276" w:lineRule="atLeast"/>
              <w:rPr>
                <w:rFonts w:ascii="Arial" w:hAnsi="Arial" w:cs="Arial"/>
                <w:color w:val="0000CC"/>
              </w:rPr>
            </w:pPr>
            <w:r w:rsidRPr="00394074">
              <w:rPr>
                <w:rFonts w:ascii="Arial" w:hAnsi="Arial" w:cs="Arial" w:hint="eastAsia"/>
                <w:color w:val="0000CC"/>
              </w:rPr>
              <w:t>断开两个电阻中的</w:t>
            </w:r>
            <w:r w:rsidR="0069610B">
              <w:rPr>
                <w:rFonts w:ascii="Arial" w:hAnsi="Arial" w:cs="Arial" w:hint="eastAsia"/>
                <w:color w:val="0000CC"/>
              </w:rPr>
              <w:t>第</w:t>
            </w:r>
            <w:r w:rsidRPr="00394074">
              <w:rPr>
                <w:rFonts w:ascii="Arial" w:hAnsi="Arial" w:cs="Arial" w:hint="eastAsia"/>
                <w:color w:val="0000CC"/>
              </w:rPr>
              <w:t>一个观察指示灯额状态，然后载把断开的电阻接上观察指示灯的状态</w:t>
            </w:r>
          </w:p>
        </w:tc>
        <w:tc>
          <w:tcPr>
            <w:tcW w:w="2131" w:type="dxa"/>
          </w:tcPr>
          <w:p w:rsidR="007F6559" w:rsidRPr="00394074" w:rsidRDefault="00B11EA8" w:rsidP="009905D9">
            <w:pPr>
              <w:spacing w:line="276" w:lineRule="atLeast"/>
              <w:rPr>
                <w:rFonts w:ascii="Arial" w:hAnsi="Arial" w:cs="Arial"/>
                <w:color w:val="0000CC"/>
              </w:rPr>
            </w:pPr>
            <w:r>
              <w:rPr>
                <w:rFonts w:ascii="Arial" w:hAnsi="Arial" w:cs="Arial" w:hint="eastAsia"/>
                <w:color w:val="0000CC"/>
              </w:rPr>
              <w:t>需要</w:t>
            </w:r>
            <w:r>
              <w:rPr>
                <w:rFonts w:ascii="Arial" w:hAnsi="Arial" w:cs="Arial" w:hint="eastAsia"/>
                <w:color w:val="0000CC"/>
              </w:rPr>
              <w:t>1</w:t>
            </w:r>
            <w:r>
              <w:rPr>
                <w:rFonts w:ascii="Arial" w:hAnsi="Arial" w:cs="Arial" w:hint="eastAsia"/>
                <w:color w:val="0000CC"/>
              </w:rPr>
              <w:t>分钟后观察指示灯的状态</w:t>
            </w:r>
          </w:p>
        </w:tc>
      </w:tr>
      <w:bookmarkEnd w:id="5"/>
      <w:bookmarkEnd w:id="6"/>
      <w:tr w:rsidR="007F6559" w:rsidTr="007F6559">
        <w:tc>
          <w:tcPr>
            <w:tcW w:w="2130" w:type="dxa"/>
          </w:tcPr>
          <w:p w:rsidR="007F6559" w:rsidRPr="00394074" w:rsidRDefault="007F6559" w:rsidP="009905D9">
            <w:pPr>
              <w:spacing w:line="276" w:lineRule="atLeast"/>
              <w:rPr>
                <w:rFonts w:ascii="Arial" w:hAnsi="Arial" w:cs="Arial"/>
                <w:color w:val="0000CC"/>
              </w:rPr>
            </w:pPr>
            <w:r w:rsidRPr="00394074">
              <w:rPr>
                <w:rFonts w:ascii="Arial" w:hAnsi="Arial" w:cs="Arial" w:hint="eastAsia"/>
                <w:color w:val="0000CC"/>
              </w:rPr>
              <w:t>路灯节能状态</w:t>
            </w:r>
          </w:p>
        </w:tc>
        <w:tc>
          <w:tcPr>
            <w:tcW w:w="3790" w:type="dxa"/>
          </w:tcPr>
          <w:p w:rsidR="007F6559" w:rsidRPr="00394074" w:rsidRDefault="0032037C" w:rsidP="009905D9">
            <w:pPr>
              <w:spacing w:line="276" w:lineRule="atLeast"/>
              <w:rPr>
                <w:rFonts w:ascii="Arial" w:hAnsi="Arial" w:cs="Arial"/>
                <w:color w:val="0000CC"/>
              </w:rPr>
            </w:pPr>
            <w:r>
              <w:rPr>
                <w:rFonts w:ascii="Arial" w:hAnsi="Arial" w:cs="Arial" w:hint="eastAsia"/>
                <w:color w:val="0000CC"/>
              </w:rPr>
              <w:t>发送节能指令，</w:t>
            </w:r>
            <w:r>
              <w:rPr>
                <w:rFonts w:ascii="Arial" w:hAnsi="Arial" w:cs="Arial" w:hint="eastAsia"/>
                <w:color w:val="0000CC"/>
              </w:rPr>
              <w:t xml:space="preserve"> </w:t>
            </w:r>
            <w:r>
              <w:rPr>
                <w:rFonts w:ascii="Arial" w:hAnsi="Arial" w:cs="Arial" w:hint="eastAsia"/>
                <w:color w:val="0000CC"/>
              </w:rPr>
              <w:t>并迅速</w:t>
            </w:r>
            <w:r w:rsidR="00394074" w:rsidRPr="00394074">
              <w:rPr>
                <w:rFonts w:ascii="Arial" w:hAnsi="Arial" w:cs="Arial" w:hint="eastAsia"/>
                <w:color w:val="0000CC"/>
              </w:rPr>
              <w:t>断开</w:t>
            </w:r>
            <w:r w:rsidR="0069610B">
              <w:rPr>
                <w:rFonts w:ascii="Arial" w:hAnsi="Arial" w:cs="Arial" w:hint="eastAsia"/>
                <w:color w:val="0000CC"/>
              </w:rPr>
              <w:t>第</w:t>
            </w:r>
            <w:r>
              <w:rPr>
                <w:rFonts w:ascii="Arial" w:hAnsi="Arial" w:cs="Arial" w:hint="eastAsia"/>
                <w:color w:val="0000CC"/>
              </w:rPr>
              <w:t>一个</w:t>
            </w:r>
            <w:r w:rsidR="00394074" w:rsidRPr="00394074">
              <w:rPr>
                <w:rFonts w:ascii="Arial" w:hAnsi="Arial" w:cs="Arial" w:hint="eastAsia"/>
                <w:color w:val="0000CC"/>
              </w:rPr>
              <w:t>电阻观察指示灯额状态，然后</w:t>
            </w:r>
            <w:r w:rsidR="00B73D56">
              <w:rPr>
                <w:rFonts w:ascii="Arial" w:hAnsi="Arial" w:cs="Arial" w:hint="eastAsia"/>
                <w:color w:val="0000CC"/>
              </w:rPr>
              <w:t>把一个电阻接上</w:t>
            </w:r>
            <w:r w:rsidR="00394074" w:rsidRPr="00394074">
              <w:rPr>
                <w:rFonts w:ascii="Arial" w:hAnsi="Arial" w:cs="Arial" w:hint="eastAsia"/>
                <w:color w:val="0000CC"/>
              </w:rPr>
              <w:t>观察指示灯的状态</w:t>
            </w:r>
          </w:p>
        </w:tc>
        <w:tc>
          <w:tcPr>
            <w:tcW w:w="2131" w:type="dxa"/>
          </w:tcPr>
          <w:p w:rsidR="007F6559" w:rsidRPr="00394074" w:rsidRDefault="00B11EA8" w:rsidP="009905D9">
            <w:pPr>
              <w:spacing w:line="276" w:lineRule="atLeast"/>
              <w:rPr>
                <w:rFonts w:ascii="Arial" w:hAnsi="Arial" w:cs="Arial"/>
                <w:color w:val="0000CC"/>
              </w:rPr>
            </w:pPr>
            <w:r>
              <w:rPr>
                <w:rFonts w:ascii="Arial" w:hAnsi="Arial" w:cs="Arial" w:hint="eastAsia"/>
                <w:color w:val="0000CC"/>
              </w:rPr>
              <w:t>需要</w:t>
            </w:r>
            <w:r>
              <w:rPr>
                <w:rFonts w:ascii="Arial" w:hAnsi="Arial" w:cs="Arial" w:hint="eastAsia"/>
                <w:color w:val="0000CC"/>
              </w:rPr>
              <w:t>1</w:t>
            </w:r>
            <w:r>
              <w:rPr>
                <w:rFonts w:ascii="Arial" w:hAnsi="Arial" w:cs="Arial" w:hint="eastAsia"/>
                <w:color w:val="0000CC"/>
              </w:rPr>
              <w:t>分钟后观察指示灯的状态</w:t>
            </w:r>
          </w:p>
        </w:tc>
      </w:tr>
      <w:tr w:rsidR="0069610B" w:rsidTr="007F6559">
        <w:tc>
          <w:tcPr>
            <w:tcW w:w="2130" w:type="dxa"/>
          </w:tcPr>
          <w:p w:rsidR="0069610B" w:rsidRPr="00394074" w:rsidRDefault="0069610B" w:rsidP="009905D9">
            <w:pPr>
              <w:spacing w:line="276" w:lineRule="atLeast"/>
              <w:rPr>
                <w:rFonts w:ascii="Arial" w:hAnsi="Arial" w:cs="Arial"/>
                <w:color w:val="0000CC"/>
              </w:rPr>
            </w:pPr>
            <w:r w:rsidRPr="00394074">
              <w:rPr>
                <w:rFonts w:ascii="Arial" w:hAnsi="Arial" w:cs="Arial" w:hint="eastAsia"/>
                <w:color w:val="0000CC"/>
              </w:rPr>
              <w:t>路灯节能状态</w:t>
            </w:r>
          </w:p>
        </w:tc>
        <w:tc>
          <w:tcPr>
            <w:tcW w:w="3790" w:type="dxa"/>
          </w:tcPr>
          <w:p w:rsidR="0069610B" w:rsidRDefault="009510BE" w:rsidP="009905D9">
            <w:pPr>
              <w:spacing w:line="276" w:lineRule="atLeast"/>
              <w:rPr>
                <w:rFonts w:ascii="Arial" w:hAnsi="Arial" w:cs="Arial"/>
                <w:color w:val="0000CC"/>
              </w:rPr>
            </w:pPr>
            <w:r w:rsidRPr="00394074">
              <w:rPr>
                <w:rFonts w:ascii="Arial" w:hAnsi="Arial" w:cs="Arial" w:hint="eastAsia"/>
                <w:color w:val="0000CC"/>
              </w:rPr>
              <w:t>断开</w:t>
            </w:r>
            <w:r>
              <w:rPr>
                <w:rFonts w:ascii="Arial" w:hAnsi="Arial" w:cs="Arial" w:hint="eastAsia"/>
                <w:color w:val="0000CC"/>
              </w:rPr>
              <w:t>第二</w:t>
            </w:r>
            <w:r w:rsidRPr="00394074">
              <w:rPr>
                <w:rFonts w:ascii="Arial" w:hAnsi="Arial" w:cs="Arial" w:hint="eastAsia"/>
                <w:color w:val="0000CC"/>
              </w:rPr>
              <w:t>个</w:t>
            </w:r>
            <w:r>
              <w:rPr>
                <w:rFonts w:ascii="Arial" w:hAnsi="Arial" w:cs="Arial" w:hint="eastAsia"/>
                <w:color w:val="0000CC"/>
              </w:rPr>
              <w:t>电阻</w:t>
            </w:r>
            <w:r w:rsidRPr="00394074">
              <w:rPr>
                <w:rFonts w:ascii="Arial" w:hAnsi="Arial" w:cs="Arial" w:hint="eastAsia"/>
                <w:color w:val="0000CC"/>
              </w:rPr>
              <w:t>观察指示灯</w:t>
            </w:r>
            <w:r>
              <w:rPr>
                <w:rFonts w:ascii="Arial" w:hAnsi="Arial" w:cs="Arial" w:hint="eastAsia"/>
                <w:color w:val="0000CC"/>
              </w:rPr>
              <w:t>的</w:t>
            </w:r>
            <w:r w:rsidRPr="00394074">
              <w:rPr>
                <w:rFonts w:ascii="Arial" w:hAnsi="Arial" w:cs="Arial" w:hint="eastAsia"/>
                <w:color w:val="0000CC"/>
              </w:rPr>
              <w:t>状态，然后把</w:t>
            </w:r>
            <w:r>
              <w:rPr>
                <w:rFonts w:ascii="Arial" w:hAnsi="Arial" w:cs="Arial" w:hint="eastAsia"/>
                <w:color w:val="0000CC"/>
              </w:rPr>
              <w:t>第二个电阻</w:t>
            </w:r>
            <w:r w:rsidRPr="00394074">
              <w:rPr>
                <w:rFonts w:ascii="Arial" w:hAnsi="Arial" w:cs="Arial" w:hint="eastAsia"/>
                <w:color w:val="0000CC"/>
              </w:rPr>
              <w:t>接上观察指示灯的状态</w:t>
            </w:r>
          </w:p>
        </w:tc>
        <w:tc>
          <w:tcPr>
            <w:tcW w:w="2131" w:type="dxa"/>
          </w:tcPr>
          <w:p w:rsidR="0069610B" w:rsidRDefault="00A62D53" w:rsidP="009905D9">
            <w:pPr>
              <w:spacing w:line="276" w:lineRule="atLeast"/>
              <w:rPr>
                <w:rFonts w:ascii="Arial" w:hAnsi="Arial" w:cs="Arial"/>
                <w:color w:val="0000CC"/>
              </w:rPr>
            </w:pPr>
            <w:r>
              <w:rPr>
                <w:rFonts w:ascii="Arial" w:hAnsi="Arial" w:cs="Arial" w:hint="eastAsia"/>
                <w:color w:val="0000CC"/>
              </w:rPr>
              <w:t>需要</w:t>
            </w:r>
            <w:r>
              <w:rPr>
                <w:rFonts w:ascii="Arial" w:hAnsi="Arial" w:cs="Arial" w:hint="eastAsia"/>
                <w:color w:val="0000CC"/>
              </w:rPr>
              <w:t>1</w:t>
            </w:r>
            <w:r>
              <w:rPr>
                <w:rFonts w:ascii="Arial" w:hAnsi="Arial" w:cs="Arial" w:hint="eastAsia"/>
                <w:color w:val="0000CC"/>
              </w:rPr>
              <w:t>分钟后观察指示灯的状态</w:t>
            </w:r>
          </w:p>
        </w:tc>
      </w:tr>
      <w:tr w:rsidR="00CB6FE7" w:rsidTr="007F6559">
        <w:tc>
          <w:tcPr>
            <w:tcW w:w="2130" w:type="dxa"/>
          </w:tcPr>
          <w:p w:rsidR="00CB6FE7" w:rsidRPr="00394074" w:rsidRDefault="00CB6FE7" w:rsidP="009905D9">
            <w:pPr>
              <w:spacing w:line="276" w:lineRule="atLeast"/>
              <w:rPr>
                <w:rFonts w:ascii="Arial" w:hAnsi="Arial" w:cs="Arial" w:hint="eastAsia"/>
                <w:color w:val="0000CC"/>
              </w:rPr>
            </w:pPr>
            <w:r>
              <w:rPr>
                <w:rFonts w:ascii="Arial" w:hAnsi="Arial" w:cs="Arial" w:hint="eastAsia"/>
                <w:color w:val="0000CC"/>
              </w:rPr>
              <w:t>误报警测试</w:t>
            </w:r>
          </w:p>
        </w:tc>
        <w:tc>
          <w:tcPr>
            <w:tcW w:w="3790" w:type="dxa"/>
          </w:tcPr>
          <w:p w:rsidR="00CB6FE7" w:rsidRPr="00394074" w:rsidRDefault="00E30953" w:rsidP="009905D9">
            <w:pPr>
              <w:spacing w:line="276" w:lineRule="atLeast"/>
              <w:rPr>
                <w:rFonts w:ascii="Arial" w:hAnsi="Arial" w:cs="Arial" w:hint="eastAsia"/>
                <w:color w:val="0000CC"/>
              </w:rPr>
            </w:pPr>
            <w:r>
              <w:rPr>
                <w:rFonts w:ascii="Arial" w:hAnsi="Arial" w:cs="Arial" w:hint="eastAsia"/>
                <w:color w:val="0000CC"/>
              </w:rPr>
              <w:t>进入到某个状态后，状态一直持续</w:t>
            </w:r>
            <w:r w:rsidR="00AA29E1">
              <w:rPr>
                <w:rFonts w:ascii="Arial" w:hAnsi="Arial" w:cs="Arial" w:hint="eastAsia"/>
                <w:color w:val="0000CC"/>
              </w:rPr>
              <w:t>(10</w:t>
            </w:r>
            <w:r w:rsidR="00AA29E1">
              <w:rPr>
                <w:rFonts w:ascii="Arial" w:hAnsi="Arial" w:cs="Arial" w:hint="eastAsia"/>
                <w:color w:val="0000CC"/>
              </w:rPr>
              <w:t>分钟</w:t>
            </w:r>
            <w:r w:rsidR="00AA29E1">
              <w:rPr>
                <w:rFonts w:ascii="Arial" w:hAnsi="Arial" w:cs="Arial" w:hint="eastAsia"/>
                <w:color w:val="0000CC"/>
              </w:rPr>
              <w:t>)</w:t>
            </w:r>
            <w:r>
              <w:rPr>
                <w:rFonts w:ascii="Arial" w:hAnsi="Arial" w:cs="Arial" w:hint="eastAsia"/>
                <w:color w:val="0000CC"/>
              </w:rPr>
              <w:t>，查看相应通道指示灯的状态</w:t>
            </w:r>
          </w:p>
        </w:tc>
        <w:tc>
          <w:tcPr>
            <w:tcW w:w="2131" w:type="dxa"/>
          </w:tcPr>
          <w:p w:rsidR="00CB6FE7" w:rsidRPr="00467B3B" w:rsidRDefault="00CB6FE7" w:rsidP="009905D9">
            <w:pPr>
              <w:spacing w:line="276" w:lineRule="atLeast"/>
              <w:rPr>
                <w:rFonts w:ascii="Arial" w:hAnsi="Arial" w:cs="Arial" w:hint="eastAsia"/>
                <w:color w:val="0000CC"/>
              </w:rPr>
            </w:pPr>
          </w:p>
        </w:tc>
      </w:tr>
      <w:tr w:rsidR="007F6559" w:rsidTr="007F6559">
        <w:tc>
          <w:tcPr>
            <w:tcW w:w="2130" w:type="dxa"/>
          </w:tcPr>
          <w:p w:rsidR="007F6559" w:rsidRPr="00394074" w:rsidRDefault="007F6559" w:rsidP="009905D9">
            <w:pPr>
              <w:spacing w:line="276" w:lineRule="atLeast"/>
              <w:rPr>
                <w:rFonts w:ascii="Arial" w:hAnsi="Arial" w:cs="Arial"/>
                <w:color w:val="0000CC"/>
              </w:rPr>
            </w:pPr>
            <w:r w:rsidRPr="00394074">
              <w:rPr>
                <w:rFonts w:ascii="Arial" w:hAnsi="Arial" w:cs="Arial" w:hint="eastAsia"/>
                <w:color w:val="0000CC"/>
              </w:rPr>
              <w:t>485</w:t>
            </w:r>
            <w:r w:rsidRPr="00394074">
              <w:rPr>
                <w:rFonts w:ascii="Arial" w:hAnsi="Arial" w:cs="Arial" w:hint="eastAsia"/>
                <w:color w:val="0000CC"/>
              </w:rPr>
              <w:t>通信</w:t>
            </w:r>
          </w:p>
        </w:tc>
        <w:tc>
          <w:tcPr>
            <w:tcW w:w="3790" w:type="dxa"/>
          </w:tcPr>
          <w:p w:rsidR="007F6559" w:rsidRPr="00394074" w:rsidRDefault="00394074" w:rsidP="009905D9">
            <w:pPr>
              <w:spacing w:line="276" w:lineRule="atLeast"/>
              <w:rPr>
                <w:rFonts w:ascii="Arial" w:hAnsi="Arial" w:cs="Arial"/>
                <w:color w:val="0000CC"/>
              </w:rPr>
            </w:pPr>
            <w:r w:rsidRPr="00394074">
              <w:rPr>
                <w:rFonts w:ascii="Arial" w:hAnsi="Arial" w:cs="Arial" w:hint="eastAsia"/>
                <w:color w:val="0000CC"/>
              </w:rPr>
              <w:t>通过</w:t>
            </w:r>
            <w:r w:rsidRPr="00394074">
              <w:rPr>
                <w:rFonts w:ascii="Arial" w:hAnsi="Arial" w:cs="Arial" w:hint="eastAsia"/>
                <w:color w:val="0000CC"/>
              </w:rPr>
              <w:t>PC</w:t>
            </w:r>
            <w:r w:rsidRPr="00394074">
              <w:rPr>
                <w:rFonts w:ascii="Arial" w:hAnsi="Arial" w:cs="Arial" w:hint="eastAsia"/>
                <w:color w:val="0000CC"/>
              </w:rPr>
              <w:t>端串口工具根据协议发送数据，看是否能返回预期结果数据</w:t>
            </w:r>
          </w:p>
        </w:tc>
        <w:tc>
          <w:tcPr>
            <w:tcW w:w="2131" w:type="dxa"/>
          </w:tcPr>
          <w:p w:rsidR="007F6559" w:rsidRPr="00394074" w:rsidRDefault="00944F59" w:rsidP="009905D9">
            <w:pPr>
              <w:spacing w:line="276" w:lineRule="atLeast"/>
              <w:rPr>
                <w:rFonts w:ascii="Arial" w:hAnsi="Arial" w:cs="Arial"/>
                <w:color w:val="0000CC"/>
              </w:rPr>
            </w:pPr>
            <w:r>
              <w:rPr>
                <w:rFonts w:ascii="Arial" w:hAnsi="Arial" w:cs="Arial" w:hint="eastAsia"/>
                <w:color w:val="0000CC"/>
              </w:rPr>
              <w:t>遵循</w:t>
            </w:r>
            <w:r>
              <w:rPr>
                <w:rFonts w:ascii="Arial" w:hAnsi="Arial" w:cs="Arial" w:hint="eastAsia"/>
                <w:color w:val="0000CC"/>
              </w:rPr>
              <w:t>RTU</w:t>
            </w:r>
            <w:r>
              <w:rPr>
                <w:rFonts w:ascii="Arial" w:hAnsi="Arial" w:cs="Arial" w:hint="eastAsia"/>
                <w:color w:val="0000CC"/>
              </w:rPr>
              <w:t>子板协议</w:t>
            </w:r>
          </w:p>
        </w:tc>
      </w:tr>
    </w:tbl>
    <w:p w:rsidR="002A0ECC" w:rsidRDefault="002A0ECC" w:rsidP="009905D9">
      <w:pPr>
        <w:shd w:val="clear" w:color="auto" w:fill="FFFFFF"/>
        <w:spacing w:line="276" w:lineRule="atLeast"/>
        <w:ind w:firstLine="480"/>
        <w:rPr>
          <w:rFonts w:ascii="Arial" w:hAnsi="Arial" w:cs="Arial"/>
          <w:color w:val="333333"/>
        </w:rPr>
      </w:pPr>
    </w:p>
    <w:p w:rsidR="000A64F7" w:rsidRPr="000B7B6B" w:rsidRDefault="000A64F7" w:rsidP="00B11EA8">
      <w:pPr>
        <w:shd w:val="clear" w:color="auto" w:fill="FFFFFF"/>
        <w:spacing w:line="276" w:lineRule="atLeast"/>
        <w:rPr>
          <w:rFonts w:ascii="Arial" w:hAnsi="Arial" w:cs="Arial"/>
          <w:color w:val="333333"/>
        </w:rPr>
      </w:pPr>
    </w:p>
    <w:p w:rsidR="00E07618" w:rsidRPr="000B7B6B" w:rsidRDefault="00E07618" w:rsidP="002E22C8">
      <w:pPr>
        <w:pStyle w:val="30"/>
      </w:pPr>
      <w:bookmarkStart w:id="7" w:name="_Toc433121184"/>
      <w:r w:rsidRPr="000B7B6B">
        <w:t>测试参考文档</w:t>
      </w:r>
      <w:bookmarkEnd w:id="7"/>
    </w:p>
    <w:p w:rsidR="00641F54" w:rsidRPr="000B7B6B" w:rsidRDefault="00E07618" w:rsidP="000B7B6B">
      <w:pPr>
        <w:shd w:val="clear" w:color="auto" w:fill="FFFFFF"/>
        <w:spacing w:line="276" w:lineRule="atLeast"/>
        <w:ind w:firstLine="480"/>
        <w:rPr>
          <w:rFonts w:ascii="Arial" w:hAnsi="Arial" w:cs="Arial"/>
          <w:color w:val="333333"/>
        </w:rPr>
      </w:pPr>
      <w:r w:rsidRPr="000B7B6B">
        <w:rPr>
          <w:rFonts w:ascii="Arial" w:hAnsi="Arial" w:cs="Arial"/>
          <w:color w:val="333333"/>
        </w:rPr>
        <w:t>《</w:t>
      </w:r>
      <w:r w:rsidR="000B3917">
        <w:rPr>
          <w:rFonts w:ascii="Arial" w:hAnsi="Arial" w:cs="Arial" w:hint="eastAsia"/>
          <w:color w:val="333333"/>
        </w:rPr>
        <w:t>防盗器</w:t>
      </w:r>
      <w:hyperlink r:id="rId9" w:tgtFrame="_blank" w:history="1">
        <w:r w:rsidRPr="000B7B6B">
          <w:rPr>
            <w:rFonts w:ascii="Arial" w:hAnsi="Arial" w:cs="Arial"/>
            <w:color w:val="333333"/>
          </w:rPr>
          <w:t>测试用例</w:t>
        </w:r>
      </w:hyperlink>
      <w:r w:rsidRPr="000B7B6B">
        <w:rPr>
          <w:rFonts w:ascii="Arial" w:hAnsi="Arial" w:cs="Arial"/>
          <w:color w:val="333333"/>
        </w:rPr>
        <w:t>》</w:t>
      </w:r>
    </w:p>
    <w:p w:rsidR="00E07618" w:rsidRPr="000B7B6B" w:rsidRDefault="00E07618" w:rsidP="000B7B6B">
      <w:pPr>
        <w:shd w:val="clear" w:color="auto" w:fill="FFFFFF"/>
        <w:spacing w:line="276" w:lineRule="atLeast"/>
        <w:ind w:firstLine="480"/>
        <w:rPr>
          <w:rFonts w:ascii="Arial" w:hAnsi="Arial" w:cs="Arial"/>
          <w:color w:val="333333"/>
        </w:rPr>
      </w:pPr>
      <w:r w:rsidRPr="000B7B6B">
        <w:rPr>
          <w:rFonts w:ascii="Arial" w:hAnsi="Arial" w:cs="Arial" w:hint="eastAsia"/>
          <w:color w:val="333333"/>
        </w:rPr>
        <w:t>路径</w:t>
      </w:r>
    </w:p>
    <w:p w:rsidR="00641F54" w:rsidRPr="000B7B6B" w:rsidRDefault="00E07618" w:rsidP="000B7B6B">
      <w:pPr>
        <w:shd w:val="clear" w:color="auto" w:fill="FFFFFF"/>
        <w:spacing w:line="276" w:lineRule="atLeast"/>
        <w:ind w:firstLine="480"/>
        <w:rPr>
          <w:rFonts w:ascii="Arial" w:hAnsi="Arial" w:cs="Arial"/>
          <w:color w:val="333333"/>
        </w:rPr>
      </w:pPr>
      <w:r w:rsidRPr="000B7B6B">
        <w:rPr>
          <w:rFonts w:ascii="Arial" w:hAnsi="Arial" w:cs="Arial"/>
          <w:color w:val="333333"/>
        </w:rPr>
        <w:lastRenderedPageBreak/>
        <w:t>《</w:t>
      </w:r>
      <w:r w:rsidRPr="000B7B6B">
        <w:rPr>
          <w:rFonts w:ascii="Arial" w:hAnsi="Arial" w:cs="Arial" w:hint="eastAsia"/>
          <w:color w:val="333333"/>
        </w:rPr>
        <w:t>需求文档</w:t>
      </w:r>
      <w:r w:rsidRPr="000B7B6B">
        <w:rPr>
          <w:rFonts w:ascii="Arial" w:hAnsi="Arial" w:cs="Arial"/>
          <w:color w:val="333333"/>
        </w:rPr>
        <w:t>》</w:t>
      </w:r>
    </w:p>
    <w:p w:rsidR="00E07618" w:rsidRPr="000B7B6B" w:rsidRDefault="00E07618" w:rsidP="003214B1">
      <w:pPr>
        <w:shd w:val="clear" w:color="auto" w:fill="FFFFFF"/>
        <w:spacing w:line="276" w:lineRule="atLeast"/>
        <w:ind w:firstLine="480"/>
        <w:rPr>
          <w:rFonts w:ascii="Arial" w:hAnsi="Arial" w:cs="Arial"/>
          <w:color w:val="333333"/>
        </w:rPr>
      </w:pPr>
      <w:r w:rsidRPr="000B7B6B">
        <w:rPr>
          <w:rFonts w:ascii="Arial" w:hAnsi="Arial" w:cs="Arial" w:hint="eastAsia"/>
          <w:color w:val="333333"/>
        </w:rPr>
        <w:t>路径</w:t>
      </w:r>
      <w:r w:rsidR="006E37E1">
        <w:rPr>
          <w:rFonts w:ascii="Arial" w:hAnsi="Arial" w:cs="Arial" w:hint="eastAsia"/>
          <w:color w:val="333333"/>
        </w:rPr>
        <w:t xml:space="preserve"> </w:t>
      </w:r>
      <w:r w:rsidR="006E37E1">
        <w:rPr>
          <w:rFonts w:ascii="Arial" w:hAnsi="Arial" w:cs="Arial" w:hint="eastAsia"/>
          <w:color w:val="333333"/>
        </w:rPr>
        <w:t>无</w:t>
      </w:r>
    </w:p>
    <w:p w:rsidR="00641F54" w:rsidRPr="000B7B6B" w:rsidRDefault="00E07618" w:rsidP="000B7B6B">
      <w:pPr>
        <w:shd w:val="clear" w:color="auto" w:fill="FFFFFF"/>
        <w:spacing w:line="276" w:lineRule="atLeast"/>
        <w:ind w:firstLine="480"/>
        <w:rPr>
          <w:rFonts w:ascii="Arial" w:hAnsi="Arial" w:cs="Arial"/>
          <w:color w:val="333333"/>
        </w:rPr>
      </w:pPr>
      <w:r w:rsidRPr="000B7B6B">
        <w:rPr>
          <w:rFonts w:ascii="Arial" w:hAnsi="Arial" w:cs="Arial"/>
          <w:color w:val="333333"/>
        </w:rPr>
        <w:t>《</w:t>
      </w:r>
      <w:r w:rsidR="000B3917">
        <w:rPr>
          <w:rFonts w:ascii="Arial" w:hAnsi="Arial" w:cs="Arial" w:hint="eastAsia"/>
          <w:color w:val="333333"/>
        </w:rPr>
        <w:t>防盗器</w:t>
      </w:r>
      <w:r w:rsidRPr="000B7B6B">
        <w:rPr>
          <w:rFonts w:ascii="Arial" w:hAnsi="Arial" w:cs="Arial" w:hint="eastAsia"/>
          <w:color w:val="333333"/>
        </w:rPr>
        <w:t>概要设计文档</w:t>
      </w:r>
      <w:r w:rsidRPr="000B7B6B">
        <w:rPr>
          <w:rFonts w:ascii="Arial" w:hAnsi="Arial" w:cs="Arial"/>
          <w:color w:val="333333"/>
        </w:rPr>
        <w:t>》</w:t>
      </w:r>
    </w:p>
    <w:p w:rsidR="00E07618" w:rsidRDefault="00E07618" w:rsidP="000B7B6B">
      <w:pPr>
        <w:shd w:val="clear" w:color="auto" w:fill="FFFFFF"/>
        <w:spacing w:line="276" w:lineRule="atLeast"/>
        <w:ind w:firstLine="480"/>
        <w:rPr>
          <w:rFonts w:ascii="Arial" w:hAnsi="Arial" w:cs="Arial"/>
          <w:color w:val="333333"/>
        </w:rPr>
      </w:pPr>
      <w:r w:rsidRPr="000B7B6B">
        <w:rPr>
          <w:rFonts w:ascii="Arial" w:hAnsi="Arial" w:cs="Arial" w:hint="eastAsia"/>
          <w:color w:val="333333"/>
        </w:rPr>
        <w:t>路径</w:t>
      </w:r>
      <w:r w:rsidR="00973971" w:rsidRPr="000B7B6B">
        <w:rPr>
          <w:rFonts w:ascii="Arial" w:hAnsi="Arial" w:cs="Arial"/>
          <w:color w:val="333333"/>
        </w:rPr>
        <w:t xml:space="preserve"> </w:t>
      </w:r>
      <w:r w:rsidR="00DE190F">
        <w:rPr>
          <w:rFonts w:ascii="Arial" w:hAnsi="Arial" w:cs="Arial" w:hint="eastAsia"/>
          <w:color w:val="333333"/>
        </w:rPr>
        <w:t>无</w:t>
      </w:r>
    </w:p>
    <w:p w:rsidR="00C0146D" w:rsidRDefault="003214B1" w:rsidP="00C0146D">
      <w:r>
        <w:rPr>
          <w:rFonts w:hint="eastAsia"/>
        </w:rPr>
        <w:tab/>
      </w:r>
      <w:r>
        <w:rPr>
          <w:rFonts w:hint="eastAsia"/>
        </w:rPr>
        <w:t>《</w:t>
      </w:r>
      <w:r>
        <w:rPr>
          <w:rFonts w:hint="eastAsia"/>
        </w:rPr>
        <w:t>485</w:t>
      </w:r>
      <w:r>
        <w:rPr>
          <w:rFonts w:hint="eastAsia"/>
        </w:rPr>
        <w:t>通信协议》</w:t>
      </w:r>
    </w:p>
    <w:p w:rsidR="00C0146D" w:rsidRPr="00C0146D" w:rsidRDefault="00C0146D" w:rsidP="00C0146D">
      <w:pPr>
        <w:rPr>
          <w:color w:val="0000CC"/>
        </w:rPr>
      </w:pPr>
      <w:r>
        <w:rPr>
          <w:rFonts w:hint="eastAsia"/>
        </w:rPr>
        <w:t xml:space="preserve">  </w:t>
      </w:r>
      <w:r w:rsidRPr="00C0146D">
        <w:rPr>
          <w:rFonts w:hint="eastAsia"/>
          <w:color w:val="0000CC"/>
        </w:rPr>
        <w:t>查询防盗板状态指令（</w:t>
      </w:r>
      <w:r w:rsidRPr="00C0146D">
        <w:rPr>
          <w:rFonts w:hint="eastAsia"/>
          <w:color w:val="0000CC"/>
        </w:rPr>
        <w:t>4001</w:t>
      </w:r>
      <w:r w:rsidRPr="00C0146D">
        <w:rPr>
          <w:rFonts w:hint="eastAsia"/>
          <w:color w:val="0000CC"/>
        </w:rPr>
        <w:t>）</w:t>
      </w:r>
    </w:p>
    <w:p w:rsidR="00C0146D" w:rsidRPr="00C0146D" w:rsidRDefault="00C0146D" w:rsidP="00C0146D">
      <w:pPr>
        <w:rPr>
          <w:color w:val="0000CC"/>
        </w:rPr>
      </w:pPr>
      <w:r w:rsidRPr="00C0146D">
        <w:rPr>
          <w:rFonts w:hint="eastAsia"/>
          <w:color w:val="0000CC"/>
        </w:rPr>
        <w:t>该指令用于查询放到模块的状态</w:t>
      </w:r>
    </w:p>
    <w:p w:rsidR="00C0146D" w:rsidRPr="00C0146D" w:rsidRDefault="00C0146D" w:rsidP="00C0146D">
      <w:pPr>
        <w:rPr>
          <w:color w:val="0000CC"/>
        </w:rPr>
      </w:pPr>
    </w:p>
    <w:p w:rsidR="00C0146D" w:rsidRPr="00C0146D" w:rsidRDefault="00C0146D" w:rsidP="00C0146D">
      <w:pPr>
        <w:rPr>
          <w:color w:val="0000CC"/>
        </w:rPr>
      </w:pPr>
      <w:r w:rsidRPr="00C0146D">
        <w:rPr>
          <w:color w:val="0000CC"/>
        </w:rPr>
        <w:t xml:space="preserve">[CTU -&gt; P485] :  68 [LL] [CTUAddr][ChildAddr] 68 [CMD][Para1] [CRC] 16 </w:t>
      </w:r>
    </w:p>
    <w:p w:rsidR="00C0146D" w:rsidRPr="00C0146D" w:rsidRDefault="00C0146D" w:rsidP="00C0146D">
      <w:pPr>
        <w:rPr>
          <w:color w:val="0000CC"/>
        </w:rPr>
      </w:pPr>
    </w:p>
    <w:p w:rsidR="00C0146D" w:rsidRPr="00C0146D" w:rsidRDefault="00C0146D" w:rsidP="00C0146D">
      <w:pPr>
        <w:rPr>
          <w:color w:val="0000CC"/>
        </w:rPr>
      </w:pPr>
      <w:r w:rsidRPr="00C0146D">
        <w:rPr>
          <w:rFonts w:hint="eastAsia"/>
          <w:color w:val="0000CC"/>
        </w:rPr>
        <w:t>》</w:t>
      </w:r>
      <w:r w:rsidRPr="00C0146D">
        <w:rPr>
          <w:rFonts w:hint="eastAsia"/>
          <w:color w:val="0000CC"/>
        </w:rPr>
        <w:t>[CMD] = 40h 01h</w:t>
      </w:r>
    </w:p>
    <w:p w:rsidR="00C0146D" w:rsidRPr="00C0146D" w:rsidRDefault="00C0146D" w:rsidP="00C0146D">
      <w:pPr>
        <w:rPr>
          <w:color w:val="0000CC"/>
        </w:rPr>
      </w:pPr>
    </w:p>
    <w:p w:rsidR="00C0146D" w:rsidRPr="00C0146D" w:rsidRDefault="00C0146D" w:rsidP="00C0146D">
      <w:pPr>
        <w:rPr>
          <w:color w:val="0000CC"/>
        </w:rPr>
      </w:pPr>
      <w:r w:rsidRPr="00C0146D">
        <w:rPr>
          <w:rFonts w:hint="eastAsia"/>
          <w:color w:val="0000CC"/>
        </w:rPr>
        <w:t>》</w:t>
      </w:r>
      <w:r w:rsidRPr="00C0146D">
        <w:rPr>
          <w:rFonts w:hint="eastAsia"/>
          <w:color w:val="0000CC"/>
        </w:rPr>
        <w:t>[Para1]</w:t>
      </w:r>
      <w:r w:rsidRPr="00C0146D">
        <w:rPr>
          <w:rFonts w:hint="eastAsia"/>
          <w:color w:val="0000CC"/>
        </w:rPr>
        <w:t>，回路掩码。</w:t>
      </w:r>
      <w:r w:rsidRPr="00C0146D">
        <w:rPr>
          <w:rFonts w:hint="eastAsia"/>
          <w:color w:val="0000CC"/>
        </w:rPr>
        <w:t>0xff</w:t>
      </w:r>
      <w:r w:rsidRPr="00C0146D">
        <w:rPr>
          <w:rFonts w:hint="eastAsia"/>
          <w:color w:val="0000CC"/>
        </w:rPr>
        <w:t>代表全部回路</w:t>
      </w:r>
    </w:p>
    <w:p w:rsidR="00C0146D" w:rsidRPr="00C0146D" w:rsidRDefault="00C0146D" w:rsidP="00C0146D">
      <w:pPr>
        <w:rPr>
          <w:color w:val="0000CC"/>
        </w:rPr>
      </w:pPr>
    </w:p>
    <w:p w:rsidR="00C0146D" w:rsidRPr="00C0146D" w:rsidRDefault="00C0146D" w:rsidP="00C0146D">
      <w:pPr>
        <w:rPr>
          <w:color w:val="0000CC"/>
        </w:rPr>
      </w:pPr>
      <w:r w:rsidRPr="00C0146D">
        <w:rPr>
          <w:color w:val="0000CC"/>
        </w:rPr>
        <w:t>[P485 -&gt; CTU] : 68  [LL]  [CTUAddr]  68  [CMD] [Para1][Para2] [CRC] 16</w:t>
      </w:r>
    </w:p>
    <w:p w:rsidR="00C0146D" w:rsidRPr="00C0146D" w:rsidRDefault="00C0146D" w:rsidP="00C0146D">
      <w:pPr>
        <w:rPr>
          <w:color w:val="0000CC"/>
        </w:rPr>
      </w:pPr>
    </w:p>
    <w:p w:rsidR="00C0146D" w:rsidRPr="00C0146D" w:rsidRDefault="00C0146D" w:rsidP="00C0146D">
      <w:pPr>
        <w:rPr>
          <w:color w:val="0000CC"/>
        </w:rPr>
      </w:pPr>
      <w:r w:rsidRPr="00C0146D">
        <w:rPr>
          <w:rFonts w:hint="eastAsia"/>
          <w:color w:val="0000CC"/>
        </w:rPr>
        <w:t>》</w:t>
      </w:r>
      <w:r w:rsidRPr="00C0146D">
        <w:rPr>
          <w:rFonts w:hint="eastAsia"/>
          <w:color w:val="0000CC"/>
        </w:rPr>
        <w:t>[CMD] = C0h 01h</w:t>
      </w:r>
    </w:p>
    <w:p w:rsidR="00C0146D" w:rsidRPr="00C0146D" w:rsidRDefault="00C0146D" w:rsidP="00C0146D">
      <w:pPr>
        <w:rPr>
          <w:color w:val="0000CC"/>
        </w:rPr>
      </w:pPr>
    </w:p>
    <w:p w:rsidR="00C0146D" w:rsidRPr="00C0146D" w:rsidRDefault="00C0146D" w:rsidP="00C0146D">
      <w:pPr>
        <w:rPr>
          <w:color w:val="0000CC"/>
        </w:rPr>
      </w:pPr>
      <w:r w:rsidRPr="00C0146D">
        <w:rPr>
          <w:rFonts w:hint="eastAsia"/>
          <w:color w:val="0000CC"/>
        </w:rPr>
        <w:t>》</w:t>
      </w:r>
      <w:r w:rsidRPr="00C0146D">
        <w:rPr>
          <w:rFonts w:hint="eastAsia"/>
          <w:color w:val="0000CC"/>
        </w:rPr>
        <w:t>[Para1] 1</w:t>
      </w:r>
      <w:r w:rsidRPr="00C0146D">
        <w:rPr>
          <w:rFonts w:hint="eastAsia"/>
          <w:color w:val="0000CC"/>
        </w:rPr>
        <w:t>字节，返回的通道数</w:t>
      </w:r>
      <w:r w:rsidRPr="00C0146D">
        <w:rPr>
          <w:rFonts w:hint="eastAsia"/>
          <w:color w:val="0000CC"/>
        </w:rPr>
        <w:t>N</w:t>
      </w:r>
      <w:r w:rsidRPr="00C0146D">
        <w:rPr>
          <w:rFonts w:hint="eastAsia"/>
          <w:color w:val="0000CC"/>
        </w:rPr>
        <w:t>。</w:t>
      </w:r>
    </w:p>
    <w:p w:rsidR="00C0146D" w:rsidRPr="00C0146D" w:rsidRDefault="00C0146D" w:rsidP="00C0146D">
      <w:pPr>
        <w:rPr>
          <w:color w:val="0000CC"/>
        </w:rPr>
      </w:pPr>
    </w:p>
    <w:p w:rsidR="00C0146D" w:rsidRPr="00C0146D" w:rsidRDefault="00C0146D" w:rsidP="00C0146D">
      <w:pPr>
        <w:rPr>
          <w:color w:val="0000CC"/>
        </w:rPr>
      </w:pPr>
      <w:r w:rsidRPr="00C0146D">
        <w:rPr>
          <w:rFonts w:hint="eastAsia"/>
          <w:color w:val="0000CC"/>
        </w:rPr>
        <w:t>》</w:t>
      </w:r>
      <w:r w:rsidRPr="00C0146D">
        <w:rPr>
          <w:rFonts w:hint="eastAsia"/>
          <w:color w:val="0000CC"/>
        </w:rPr>
        <w:t>[para2] 2*N</w:t>
      </w:r>
      <w:r w:rsidRPr="00C0146D">
        <w:rPr>
          <w:rFonts w:hint="eastAsia"/>
          <w:color w:val="0000CC"/>
        </w:rPr>
        <w:t>字节，每个通道的状态</w:t>
      </w:r>
    </w:p>
    <w:p w:rsidR="00C0146D" w:rsidRPr="00C0146D" w:rsidRDefault="00C0146D" w:rsidP="00C0146D">
      <w:pPr>
        <w:rPr>
          <w:color w:val="0000CC"/>
        </w:rPr>
      </w:pPr>
    </w:p>
    <w:p w:rsidR="00C0146D" w:rsidRPr="00C0146D" w:rsidRDefault="00C0146D" w:rsidP="00C0146D">
      <w:pPr>
        <w:rPr>
          <w:color w:val="0000CC"/>
        </w:rPr>
      </w:pPr>
      <w:r w:rsidRPr="00C0146D">
        <w:rPr>
          <w:rFonts w:hint="eastAsia"/>
          <w:color w:val="0000CC"/>
        </w:rPr>
        <w:t xml:space="preserve">   =0x00</w:t>
      </w:r>
      <w:r w:rsidRPr="00C0146D">
        <w:rPr>
          <w:rFonts w:hint="eastAsia"/>
          <w:color w:val="0000CC"/>
        </w:rPr>
        <w:t>：正常</w:t>
      </w:r>
    </w:p>
    <w:p w:rsidR="00C0146D" w:rsidRPr="00C0146D" w:rsidRDefault="00C0146D" w:rsidP="00C0146D">
      <w:pPr>
        <w:rPr>
          <w:color w:val="0000CC"/>
        </w:rPr>
      </w:pPr>
    </w:p>
    <w:p w:rsidR="00C0146D" w:rsidRPr="00C0146D" w:rsidRDefault="00C0146D" w:rsidP="00C0146D">
      <w:pPr>
        <w:rPr>
          <w:color w:val="0000CC"/>
        </w:rPr>
      </w:pPr>
      <w:r w:rsidRPr="00C0146D">
        <w:rPr>
          <w:rFonts w:hint="eastAsia"/>
          <w:color w:val="0000CC"/>
        </w:rPr>
        <w:t>=0x01</w:t>
      </w:r>
      <w:r w:rsidRPr="00C0146D">
        <w:rPr>
          <w:rFonts w:hint="eastAsia"/>
          <w:color w:val="0000CC"/>
        </w:rPr>
        <w:t>：被盗</w:t>
      </w:r>
    </w:p>
    <w:p w:rsidR="00C0146D" w:rsidRPr="00C0146D" w:rsidRDefault="00C0146D" w:rsidP="00C0146D">
      <w:pPr>
        <w:rPr>
          <w:color w:val="0000CC"/>
        </w:rPr>
      </w:pPr>
    </w:p>
    <w:p w:rsidR="00C0146D" w:rsidRPr="00C0146D" w:rsidRDefault="00C0146D" w:rsidP="00C0146D">
      <w:pPr>
        <w:rPr>
          <w:color w:val="0000CC"/>
        </w:rPr>
      </w:pPr>
      <w:r w:rsidRPr="00C0146D">
        <w:rPr>
          <w:rFonts w:hint="eastAsia"/>
          <w:color w:val="0000CC"/>
        </w:rPr>
        <w:t>=0x02</w:t>
      </w:r>
      <w:r w:rsidRPr="00C0146D">
        <w:rPr>
          <w:rFonts w:hint="eastAsia"/>
          <w:color w:val="0000CC"/>
        </w:rPr>
        <w:t>：非法接入</w:t>
      </w:r>
    </w:p>
    <w:p w:rsidR="00C0146D" w:rsidRPr="00C0146D" w:rsidRDefault="00C0146D" w:rsidP="00C0146D">
      <w:pPr>
        <w:rPr>
          <w:color w:val="0000CC"/>
        </w:rPr>
      </w:pPr>
    </w:p>
    <w:p w:rsidR="00775B50" w:rsidRPr="00C0146D" w:rsidRDefault="00C0146D" w:rsidP="00C0146D">
      <w:pPr>
        <w:rPr>
          <w:color w:val="0000CC"/>
        </w:rPr>
      </w:pPr>
      <w:r w:rsidRPr="00C0146D">
        <w:rPr>
          <w:rFonts w:hint="eastAsia"/>
          <w:color w:val="0000CC"/>
        </w:rPr>
        <w:t>其他：待定</w:t>
      </w:r>
    </w:p>
    <w:p w:rsidR="00442AE6" w:rsidRDefault="00442AE6" w:rsidP="002E22C8">
      <w:pPr>
        <w:pStyle w:val="30"/>
      </w:pPr>
      <w:bookmarkStart w:id="8" w:name="_Toc433121185"/>
      <w:r>
        <w:rPr>
          <w:rFonts w:hint="eastAsia"/>
        </w:rPr>
        <w:t>测试</w:t>
      </w:r>
      <w:r w:rsidR="00174449">
        <w:rPr>
          <w:rFonts w:hint="eastAsia"/>
        </w:rPr>
        <w:t>内容</w:t>
      </w:r>
      <w:bookmarkEnd w:id="8"/>
    </w:p>
    <w:p w:rsidR="006D4B68" w:rsidRPr="00A833E3" w:rsidRDefault="00117B23" w:rsidP="00A833E3">
      <w:pPr>
        <w:pStyle w:val="a6"/>
        <w:numPr>
          <w:ilvl w:val="0"/>
          <w:numId w:val="29"/>
        </w:numPr>
        <w:ind w:firstLineChars="0"/>
        <w:rPr>
          <w:rFonts w:hint="eastAsia"/>
          <w:color w:val="0000CC"/>
        </w:rPr>
      </w:pPr>
      <w:r w:rsidRPr="00A833E3">
        <w:rPr>
          <w:rFonts w:hint="eastAsia"/>
          <w:color w:val="0000CC"/>
        </w:rPr>
        <w:t>产品功能测试</w:t>
      </w:r>
    </w:p>
    <w:p w:rsidR="00A833E3" w:rsidRDefault="00A833E3" w:rsidP="00A833E3">
      <w:pPr>
        <w:ind w:left="360"/>
        <w:rPr>
          <w:rFonts w:hint="eastAsia"/>
          <w:color w:val="0000CC"/>
        </w:rPr>
      </w:pPr>
      <w:r>
        <w:rPr>
          <w:rFonts w:hint="eastAsia"/>
          <w:color w:val="0000CC"/>
        </w:rPr>
        <w:t>路灯无电状态下检测电缆的状态</w:t>
      </w:r>
    </w:p>
    <w:p w:rsidR="00A833E3" w:rsidRDefault="00A833E3" w:rsidP="00A833E3">
      <w:pPr>
        <w:ind w:left="360"/>
        <w:rPr>
          <w:rFonts w:hint="eastAsia"/>
          <w:color w:val="0000CC"/>
        </w:rPr>
      </w:pPr>
      <w:r>
        <w:rPr>
          <w:rFonts w:hint="eastAsia"/>
          <w:color w:val="0000CC"/>
        </w:rPr>
        <w:t>路灯有电状态下检测电缆的状态</w:t>
      </w:r>
    </w:p>
    <w:p w:rsidR="00A833E3" w:rsidRDefault="00A833E3" w:rsidP="00A833E3">
      <w:pPr>
        <w:ind w:left="360"/>
        <w:rPr>
          <w:rFonts w:hint="eastAsia"/>
          <w:color w:val="0000CC"/>
        </w:rPr>
      </w:pPr>
      <w:r>
        <w:rPr>
          <w:rFonts w:hint="eastAsia"/>
          <w:color w:val="0000CC"/>
        </w:rPr>
        <w:t>路灯节能状态下检测电缆的状态</w:t>
      </w:r>
    </w:p>
    <w:p w:rsidR="00A833E3" w:rsidRDefault="00A833E3" w:rsidP="00A833E3">
      <w:pPr>
        <w:ind w:left="360"/>
        <w:rPr>
          <w:rFonts w:hint="eastAsia"/>
          <w:color w:val="0000CC"/>
        </w:rPr>
      </w:pPr>
      <w:r>
        <w:rPr>
          <w:rFonts w:hint="eastAsia"/>
          <w:color w:val="0000CC"/>
        </w:rPr>
        <w:t>误报警测试</w:t>
      </w:r>
    </w:p>
    <w:p w:rsidR="006A60D1" w:rsidRPr="00A833E3" w:rsidRDefault="006A60D1" w:rsidP="00A833E3">
      <w:pPr>
        <w:ind w:left="360"/>
        <w:rPr>
          <w:rFonts w:hint="eastAsia"/>
          <w:color w:val="0000CC"/>
        </w:rPr>
      </w:pPr>
      <w:r>
        <w:rPr>
          <w:rFonts w:hint="eastAsia"/>
          <w:color w:val="0000CC"/>
        </w:rPr>
        <w:t>485</w:t>
      </w:r>
      <w:r>
        <w:rPr>
          <w:rFonts w:hint="eastAsia"/>
          <w:color w:val="0000CC"/>
        </w:rPr>
        <w:t>通信测试</w:t>
      </w:r>
    </w:p>
    <w:p w:rsidR="00117B23" w:rsidRPr="00F62FBF" w:rsidRDefault="00117B23" w:rsidP="00910642">
      <w:pPr>
        <w:rPr>
          <w:color w:val="0000CC"/>
        </w:rPr>
      </w:pPr>
    </w:p>
    <w:p w:rsidR="00C03779" w:rsidRDefault="00C03779" w:rsidP="00910642"/>
    <w:p w:rsidR="00442AE6" w:rsidRPr="00910642" w:rsidRDefault="00442AE6" w:rsidP="002E22C8">
      <w:pPr>
        <w:pStyle w:val="30"/>
      </w:pPr>
      <w:bookmarkStart w:id="9" w:name="_Toc433121186"/>
      <w:r>
        <w:rPr>
          <w:rFonts w:hint="eastAsia"/>
        </w:rPr>
        <w:t>测试工具</w:t>
      </w:r>
      <w:bookmarkEnd w:id="9"/>
    </w:p>
    <w:p w:rsidR="00342ECA" w:rsidRPr="00C0146D" w:rsidRDefault="000E5FF3" w:rsidP="000E5FF3">
      <w:pPr>
        <w:pStyle w:val="a6"/>
        <w:numPr>
          <w:ilvl w:val="0"/>
          <w:numId w:val="25"/>
        </w:numPr>
        <w:shd w:val="clear" w:color="auto" w:fill="FFFFFF"/>
        <w:spacing w:line="276" w:lineRule="atLeast"/>
        <w:ind w:firstLineChars="0"/>
        <w:rPr>
          <w:rFonts w:ascii="Arial" w:hAnsi="Arial" w:cs="Arial"/>
          <w:color w:val="0000CC"/>
        </w:rPr>
      </w:pPr>
      <w:r w:rsidRPr="00C0146D">
        <w:rPr>
          <w:rFonts w:ascii="Arial" w:hAnsi="Arial" w:cs="Arial" w:hint="eastAsia"/>
          <w:color w:val="0000CC"/>
        </w:rPr>
        <w:t>2</w:t>
      </w:r>
      <w:r w:rsidRPr="00C0146D">
        <w:rPr>
          <w:rFonts w:ascii="Arial" w:hAnsi="Arial" w:cs="Arial" w:hint="eastAsia"/>
          <w:color w:val="0000CC"/>
        </w:rPr>
        <w:t>个电阻</w:t>
      </w:r>
      <w:r w:rsidR="005077FD">
        <w:rPr>
          <w:rFonts w:ascii="Arial" w:hAnsi="Arial" w:cs="Arial" w:hint="eastAsia"/>
          <w:color w:val="0000CC"/>
        </w:rPr>
        <w:t>（并联）</w:t>
      </w:r>
    </w:p>
    <w:p w:rsidR="000E5FF3" w:rsidRDefault="000E5FF3" w:rsidP="000E5FF3">
      <w:pPr>
        <w:pStyle w:val="a6"/>
        <w:numPr>
          <w:ilvl w:val="0"/>
          <w:numId w:val="25"/>
        </w:numPr>
        <w:shd w:val="clear" w:color="auto" w:fill="FFFFFF"/>
        <w:spacing w:line="276" w:lineRule="atLeast"/>
        <w:ind w:firstLineChars="0"/>
        <w:rPr>
          <w:rFonts w:ascii="Arial" w:hAnsi="Arial" w:cs="Arial"/>
          <w:color w:val="0000CC"/>
        </w:rPr>
      </w:pPr>
      <w:r w:rsidRPr="00C0146D">
        <w:rPr>
          <w:rFonts w:ascii="Arial" w:hAnsi="Arial" w:cs="Arial" w:hint="eastAsia"/>
          <w:color w:val="0000CC"/>
        </w:rPr>
        <w:t>4</w:t>
      </w:r>
      <w:r w:rsidRPr="00C0146D">
        <w:rPr>
          <w:rFonts w:ascii="Arial" w:hAnsi="Arial" w:cs="Arial" w:hint="eastAsia"/>
          <w:color w:val="0000CC"/>
        </w:rPr>
        <w:t>个终端</w:t>
      </w:r>
    </w:p>
    <w:p w:rsidR="00C0146D" w:rsidRDefault="003D44B7" w:rsidP="000E5FF3">
      <w:pPr>
        <w:pStyle w:val="a6"/>
        <w:numPr>
          <w:ilvl w:val="0"/>
          <w:numId w:val="25"/>
        </w:numPr>
        <w:shd w:val="clear" w:color="auto" w:fill="FFFFFF"/>
        <w:spacing w:line="276" w:lineRule="atLeast"/>
        <w:ind w:firstLineChars="0"/>
        <w:rPr>
          <w:rFonts w:ascii="Arial" w:hAnsi="Arial" w:cs="Arial"/>
          <w:color w:val="0000CC"/>
        </w:rPr>
      </w:pPr>
      <w:r>
        <w:rPr>
          <w:rFonts w:ascii="Arial" w:hAnsi="Arial" w:cs="Arial" w:hint="eastAsia"/>
          <w:color w:val="0000CC"/>
        </w:rPr>
        <w:t>数</w:t>
      </w:r>
      <w:r w:rsidR="00CF22C1">
        <w:rPr>
          <w:rFonts w:ascii="Arial" w:hAnsi="Arial" w:cs="Arial" w:hint="eastAsia"/>
          <w:color w:val="0000CC"/>
        </w:rPr>
        <w:t>跟电缆线</w:t>
      </w:r>
    </w:p>
    <w:p w:rsidR="00B96023" w:rsidRPr="00C0146D" w:rsidRDefault="00CF22C1" w:rsidP="000E5FF3">
      <w:pPr>
        <w:pStyle w:val="a6"/>
        <w:numPr>
          <w:ilvl w:val="0"/>
          <w:numId w:val="25"/>
        </w:numPr>
        <w:shd w:val="clear" w:color="auto" w:fill="FFFFFF"/>
        <w:spacing w:line="276" w:lineRule="atLeast"/>
        <w:ind w:firstLineChars="0"/>
        <w:rPr>
          <w:rFonts w:ascii="Arial" w:hAnsi="Arial" w:cs="Arial"/>
          <w:color w:val="0000CC"/>
        </w:rPr>
      </w:pPr>
      <w:r>
        <w:rPr>
          <w:rFonts w:ascii="Arial" w:hAnsi="Arial" w:cs="Arial" w:hint="eastAsia"/>
          <w:color w:val="0000CC"/>
        </w:rPr>
        <w:lastRenderedPageBreak/>
        <w:t>2</w:t>
      </w:r>
      <w:r>
        <w:rPr>
          <w:rFonts w:ascii="Arial" w:hAnsi="Arial" w:cs="Arial" w:hint="eastAsia"/>
          <w:color w:val="0000CC"/>
        </w:rPr>
        <w:t>个</w:t>
      </w:r>
      <w:r w:rsidR="00B96023">
        <w:rPr>
          <w:rFonts w:ascii="Arial" w:hAnsi="Arial" w:cs="Arial" w:hint="eastAsia"/>
          <w:color w:val="0000CC"/>
        </w:rPr>
        <w:t>485</w:t>
      </w:r>
      <w:r w:rsidR="00B96023">
        <w:rPr>
          <w:rFonts w:ascii="Arial" w:hAnsi="Arial" w:cs="Arial" w:hint="eastAsia"/>
          <w:color w:val="0000CC"/>
        </w:rPr>
        <w:t>工具</w:t>
      </w:r>
    </w:p>
    <w:p w:rsidR="00995D7F" w:rsidRDefault="00995D7F" w:rsidP="00342ECA"/>
    <w:p w:rsidR="002B3F4D" w:rsidRDefault="002B3F4D" w:rsidP="002E22C8">
      <w:pPr>
        <w:pStyle w:val="30"/>
      </w:pPr>
      <w:bookmarkStart w:id="10" w:name="_Toc433121187"/>
      <w:r>
        <w:rPr>
          <w:rFonts w:hint="eastAsia"/>
        </w:rPr>
        <w:t>测试环境描述</w:t>
      </w:r>
      <w:bookmarkEnd w:id="10"/>
    </w:p>
    <w:p w:rsidR="002B3F4D" w:rsidRDefault="00AA5E2A" w:rsidP="005A63F8">
      <w:pPr>
        <w:shd w:val="clear" w:color="auto" w:fill="FFFFFF"/>
        <w:spacing w:line="276" w:lineRule="atLeast"/>
        <w:ind w:firstLine="480"/>
        <w:rPr>
          <w:rFonts w:ascii="Arial" w:hAnsi="Arial" w:cs="Arial"/>
          <w:color w:val="0000CC"/>
        </w:rPr>
      </w:pPr>
      <w:r>
        <w:rPr>
          <w:rFonts w:ascii="Arial" w:hAnsi="Arial" w:cs="Arial" w:hint="eastAsia"/>
          <w:color w:val="0000CC"/>
        </w:rPr>
        <w:t>软件工具</w:t>
      </w:r>
      <w:r w:rsidR="002B3F4D" w:rsidRPr="00C0146D">
        <w:rPr>
          <w:rFonts w:ascii="Arial" w:hAnsi="Arial" w:cs="Arial" w:hint="eastAsia"/>
          <w:color w:val="0000CC"/>
        </w:rPr>
        <w:t>：</w:t>
      </w:r>
      <w:r w:rsidR="000E5FF3" w:rsidRPr="00C0146D">
        <w:rPr>
          <w:rFonts w:ascii="Arial" w:hAnsi="Arial" w:cs="Arial" w:hint="eastAsia"/>
          <w:color w:val="0000CC"/>
        </w:rPr>
        <w:t xml:space="preserve"> PC</w:t>
      </w:r>
      <w:r w:rsidR="000E5FF3" w:rsidRPr="00C0146D">
        <w:rPr>
          <w:rFonts w:ascii="Arial" w:hAnsi="Arial" w:cs="Arial" w:hint="eastAsia"/>
          <w:color w:val="0000CC"/>
        </w:rPr>
        <w:t>端串口工具</w:t>
      </w:r>
      <w:r>
        <w:rPr>
          <w:rFonts w:ascii="Arial" w:hAnsi="Arial" w:cs="Arial" w:hint="eastAsia"/>
          <w:color w:val="0000CC"/>
        </w:rPr>
        <w:t>；</w:t>
      </w:r>
    </w:p>
    <w:p w:rsidR="00DC1823" w:rsidRPr="000E5FF3" w:rsidRDefault="00DC1823" w:rsidP="000E5FF3">
      <w:pPr>
        <w:shd w:val="clear" w:color="auto" w:fill="FFFFFF"/>
        <w:spacing w:line="276" w:lineRule="atLeast"/>
        <w:ind w:firstLine="480"/>
        <w:rPr>
          <w:rFonts w:ascii="Arial" w:hAnsi="Arial" w:cs="Arial"/>
          <w:color w:val="333333"/>
        </w:rPr>
      </w:pPr>
    </w:p>
    <w:p w:rsidR="006E2623" w:rsidRDefault="006E2623" w:rsidP="006E2623"/>
    <w:p w:rsidR="006E2623" w:rsidRPr="00BC3B59" w:rsidRDefault="003B0B95" w:rsidP="00BC3B59">
      <w:pPr>
        <w:pStyle w:val="10"/>
        <w:spacing w:before="260" w:after="260" w:line="480" w:lineRule="auto"/>
        <w:ind w:left="0" w:firstLine="0"/>
        <w:rPr>
          <w:rFonts w:ascii="黑体" w:eastAsia="黑体" w:hAnsi="黑体" w:cs="Times New Roman"/>
          <w:sz w:val="32"/>
          <w:szCs w:val="32"/>
        </w:rPr>
      </w:pPr>
      <w:bookmarkStart w:id="11" w:name="_Toc433121188"/>
      <w:r>
        <w:rPr>
          <w:rFonts w:ascii="黑体" w:eastAsia="黑体" w:hAnsi="黑体" w:cs="Times New Roman" w:hint="eastAsia"/>
          <w:sz w:val="32"/>
          <w:szCs w:val="32"/>
        </w:rPr>
        <w:t>测试报告</w:t>
      </w:r>
      <w:bookmarkEnd w:id="11"/>
    </w:p>
    <w:p w:rsidR="00EE6044" w:rsidRPr="00B925AC" w:rsidRDefault="00D74ACD" w:rsidP="00EE6044">
      <w:pPr>
        <w:pStyle w:val="2"/>
        <w:rPr>
          <w:b w:val="0"/>
          <w:kern w:val="1"/>
        </w:rPr>
      </w:pPr>
      <w:bookmarkStart w:id="12" w:name="_Toc433121189"/>
      <w:r w:rsidRPr="004D0142">
        <w:rPr>
          <w:rFonts w:hint="eastAsia"/>
          <w:b w:val="0"/>
          <w:kern w:val="1"/>
          <w:lang w:eastAsia="ar-SA"/>
        </w:rPr>
        <w:t>测试用例</w:t>
      </w:r>
      <w:bookmarkEnd w:id="12"/>
    </w:p>
    <w:p w:rsidR="00B975A2" w:rsidRPr="00B975A2" w:rsidRDefault="00B975A2" w:rsidP="002E22C8">
      <w:pPr>
        <w:pStyle w:val="30"/>
      </w:pPr>
      <w:bookmarkStart w:id="13" w:name="_Toc433121190"/>
      <w:r>
        <w:rPr>
          <w:rFonts w:hint="eastAsia"/>
        </w:rPr>
        <w:t>通道</w:t>
      </w:r>
      <w:r>
        <w:rPr>
          <w:rFonts w:hint="eastAsia"/>
        </w:rPr>
        <w:t>1</w:t>
      </w:r>
      <w:bookmarkEnd w:id="13"/>
    </w:p>
    <w:tbl>
      <w:tblPr>
        <w:tblStyle w:val="a5"/>
        <w:tblW w:w="0" w:type="auto"/>
        <w:tblLook w:val="04A0"/>
      </w:tblPr>
      <w:tblGrid>
        <w:gridCol w:w="1384"/>
        <w:gridCol w:w="1276"/>
        <w:gridCol w:w="1134"/>
        <w:gridCol w:w="1134"/>
        <w:gridCol w:w="1134"/>
        <w:gridCol w:w="2460"/>
      </w:tblGrid>
      <w:tr w:rsidR="0018346A" w:rsidRPr="004D0142" w:rsidTr="00F62FBF">
        <w:tc>
          <w:tcPr>
            <w:tcW w:w="138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测试项目</w:t>
            </w:r>
          </w:p>
        </w:tc>
        <w:tc>
          <w:tcPr>
            <w:tcW w:w="1276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测试步骤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输出结果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预期结果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测试结果</w:t>
            </w:r>
          </w:p>
        </w:tc>
        <w:tc>
          <w:tcPr>
            <w:tcW w:w="2460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其他</w:t>
            </w:r>
          </w:p>
        </w:tc>
      </w:tr>
      <w:tr w:rsidR="00872115" w:rsidRPr="004D0142" w:rsidTr="00F62FBF">
        <w:tc>
          <w:tcPr>
            <w:tcW w:w="1384" w:type="dxa"/>
            <w:vMerge w:val="restart"/>
          </w:tcPr>
          <w:p w:rsidR="00872115" w:rsidRPr="004D0142" w:rsidRDefault="00872115" w:rsidP="00F62FBF">
            <w:pPr>
              <w:rPr>
                <w:color w:val="0000FF"/>
              </w:rPr>
            </w:pPr>
            <w:bookmarkStart w:id="14" w:name="_Hlk433114394"/>
            <w:r>
              <w:rPr>
                <w:rFonts w:hint="eastAsia"/>
                <w:color w:val="0000FF"/>
              </w:rPr>
              <w:t>路灯无电</w:t>
            </w:r>
          </w:p>
          <w:p w:rsidR="00872115" w:rsidRPr="004D0142" w:rsidRDefault="00872115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872115" w:rsidRPr="004D0142" w:rsidRDefault="00872115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断开终端</w:t>
            </w:r>
          </w:p>
        </w:tc>
        <w:tc>
          <w:tcPr>
            <w:tcW w:w="1134" w:type="dxa"/>
          </w:tcPr>
          <w:p w:rsidR="00872115" w:rsidRPr="004D0142" w:rsidRDefault="00872115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亮</w:t>
            </w:r>
          </w:p>
        </w:tc>
        <w:tc>
          <w:tcPr>
            <w:tcW w:w="1134" w:type="dxa"/>
          </w:tcPr>
          <w:p w:rsidR="00872115" w:rsidRPr="00B975A2" w:rsidRDefault="00872115" w:rsidP="00F62FBF">
            <w:pPr>
              <w:rPr>
                <w:color w:val="FF0000"/>
              </w:rPr>
            </w:pPr>
            <w:r w:rsidRPr="00B975A2">
              <w:rPr>
                <w:rFonts w:hint="eastAsia"/>
                <w:color w:val="FF0000"/>
              </w:rPr>
              <w:t>灯亮</w:t>
            </w:r>
          </w:p>
        </w:tc>
        <w:tc>
          <w:tcPr>
            <w:tcW w:w="1134" w:type="dxa"/>
          </w:tcPr>
          <w:p w:rsidR="00872115" w:rsidRPr="004D0142" w:rsidRDefault="00872115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872115" w:rsidRPr="00DA61B0" w:rsidRDefault="00872115" w:rsidP="00DA61B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1 02 00 03 00 04 00 E0 16 </w:t>
            </w:r>
          </w:p>
        </w:tc>
      </w:tr>
      <w:tr w:rsidR="00872115" w:rsidRPr="004D0142" w:rsidTr="00F62FBF">
        <w:tc>
          <w:tcPr>
            <w:tcW w:w="1384" w:type="dxa"/>
            <w:vMerge/>
          </w:tcPr>
          <w:p w:rsidR="00872115" w:rsidRPr="004D0142" w:rsidRDefault="00872115" w:rsidP="00F62FBF">
            <w:pPr>
              <w:rPr>
                <w:color w:val="0000FF"/>
              </w:rPr>
            </w:pPr>
            <w:bookmarkStart w:id="15" w:name="_Hlk433117308"/>
          </w:p>
        </w:tc>
        <w:tc>
          <w:tcPr>
            <w:tcW w:w="1276" w:type="dxa"/>
          </w:tcPr>
          <w:p w:rsidR="00872115" w:rsidRPr="004D0142" w:rsidRDefault="00872115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上终端</w:t>
            </w:r>
          </w:p>
        </w:tc>
        <w:tc>
          <w:tcPr>
            <w:tcW w:w="1134" w:type="dxa"/>
          </w:tcPr>
          <w:p w:rsidR="00872115" w:rsidRPr="004D0142" w:rsidRDefault="00872115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灭</w:t>
            </w:r>
          </w:p>
        </w:tc>
        <w:tc>
          <w:tcPr>
            <w:tcW w:w="1134" w:type="dxa"/>
          </w:tcPr>
          <w:p w:rsidR="00872115" w:rsidRPr="00B975A2" w:rsidRDefault="00872115" w:rsidP="00F62FBF">
            <w:pPr>
              <w:rPr>
                <w:color w:val="FF0000"/>
              </w:rPr>
            </w:pPr>
            <w:r w:rsidRPr="00B975A2">
              <w:rPr>
                <w:rFonts w:hint="eastAsia"/>
                <w:color w:val="FF0000"/>
              </w:rPr>
              <w:t>灯灭</w:t>
            </w:r>
          </w:p>
        </w:tc>
        <w:tc>
          <w:tcPr>
            <w:tcW w:w="1134" w:type="dxa"/>
          </w:tcPr>
          <w:p w:rsidR="00872115" w:rsidRPr="004D0142" w:rsidRDefault="00872115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872115" w:rsidRPr="00DA61B0" w:rsidRDefault="00872115" w:rsidP="00DA61B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bookmarkStart w:id="16" w:name="OLE_LINK11"/>
            <w:bookmarkStart w:id="17" w:name="OLE_LINK12"/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  <w:bookmarkEnd w:id="16"/>
            <w:bookmarkEnd w:id="17"/>
          </w:p>
        </w:tc>
      </w:tr>
      <w:bookmarkEnd w:id="15"/>
      <w:tr w:rsidR="005C3B14" w:rsidRPr="004D0142" w:rsidTr="00F62FBF">
        <w:tc>
          <w:tcPr>
            <w:tcW w:w="1384" w:type="dxa"/>
            <w:vMerge/>
          </w:tcPr>
          <w:p w:rsidR="005C3B14" w:rsidRPr="004D0142" w:rsidRDefault="005C3B14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5C3B14" w:rsidRDefault="005C3B14" w:rsidP="00F62FBF">
            <w:pPr>
              <w:rPr>
                <w:rFonts w:hint="eastAsia"/>
                <w:color w:val="0000FF"/>
              </w:rPr>
            </w:pPr>
            <w:bookmarkStart w:id="18" w:name="OLE_LINK13"/>
            <w:bookmarkStart w:id="19" w:name="OLE_LINK14"/>
            <w:bookmarkStart w:id="20" w:name="OLE_LINK15"/>
            <w:r>
              <w:rPr>
                <w:rFonts w:hint="eastAsia"/>
                <w:color w:val="0000FF"/>
              </w:rPr>
              <w:t>断开终端的时候保持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  <w:color w:val="0000FF"/>
              </w:rPr>
              <w:t>分钟</w:t>
            </w:r>
            <w:bookmarkEnd w:id="18"/>
            <w:bookmarkEnd w:id="19"/>
            <w:bookmarkEnd w:id="20"/>
          </w:p>
        </w:tc>
        <w:tc>
          <w:tcPr>
            <w:tcW w:w="1134" w:type="dxa"/>
          </w:tcPr>
          <w:p w:rsidR="005C3B14" w:rsidRDefault="005C3B14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灯无变化</w:t>
            </w:r>
          </w:p>
        </w:tc>
        <w:tc>
          <w:tcPr>
            <w:tcW w:w="1134" w:type="dxa"/>
          </w:tcPr>
          <w:p w:rsidR="005C3B14" w:rsidRPr="00B975A2" w:rsidRDefault="005C3B14" w:rsidP="00F62FB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灯无变化</w:t>
            </w:r>
          </w:p>
        </w:tc>
        <w:tc>
          <w:tcPr>
            <w:tcW w:w="1134" w:type="dxa"/>
          </w:tcPr>
          <w:p w:rsidR="005C3B14" w:rsidRDefault="005C3B14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5C3B14" w:rsidRPr="00DA61B0" w:rsidRDefault="005C3B14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1 02 00 03 00 04 00 E0 16 </w:t>
            </w:r>
          </w:p>
        </w:tc>
      </w:tr>
      <w:tr w:rsidR="005C3B14" w:rsidRPr="004D0142" w:rsidTr="00F62FBF">
        <w:tc>
          <w:tcPr>
            <w:tcW w:w="1384" w:type="dxa"/>
            <w:vMerge/>
          </w:tcPr>
          <w:p w:rsidR="005C3B14" w:rsidRPr="004D0142" w:rsidRDefault="005C3B14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5C3B14" w:rsidRDefault="005C3B14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接上终端的时候保持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  <w:color w:val="0000FF"/>
              </w:rPr>
              <w:t>分钟</w:t>
            </w:r>
          </w:p>
        </w:tc>
        <w:tc>
          <w:tcPr>
            <w:tcW w:w="1134" w:type="dxa"/>
          </w:tcPr>
          <w:p w:rsidR="005C3B14" w:rsidRDefault="005C3B14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灯无变化</w:t>
            </w:r>
          </w:p>
        </w:tc>
        <w:tc>
          <w:tcPr>
            <w:tcW w:w="1134" w:type="dxa"/>
          </w:tcPr>
          <w:p w:rsidR="005C3B14" w:rsidRPr="00B975A2" w:rsidRDefault="005C3B14" w:rsidP="00F62FB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灯无变化</w:t>
            </w:r>
          </w:p>
        </w:tc>
        <w:tc>
          <w:tcPr>
            <w:tcW w:w="1134" w:type="dxa"/>
          </w:tcPr>
          <w:p w:rsidR="005C3B14" w:rsidRDefault="005C3B14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5C3B14" w:rsidRPr="00DA61B0" w:rsidRDefault="005C3B14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  <w:bookmarkEnd w:id="14"/>
      <w:tr w:rsidR="005C3B14" w:rsidRPr="004D0142" w:rsidTr="00F62FBF">
        <w:tc>
          <w:tcPr>
            <w:tcW w:w="1384" w:type="dxa"/>
            <w:vMerge w:val="restart"/>
          </w:tcPr>
          <w:p w:rsidR="005C3B14" w:rsidRPr="004D0142" w:rsidRDefault="005C3B14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非节能有电</w:t>
            </w:r>
          </w:p>
        </w:tc>
        <w:tc>
          <w:tcPr>
            <w:tcW w:w="1276" w:type="dxa"/>
          </w:tcPr>
          <w:p w:rsidR="005C3B14" w:rsidRPr="004D0142" w:rsidRDefault="005C3B14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断开电阻</w:t>
            </w:r>
          </w:p>
        </w:tc>
        <w:tc>
          <w:tcPr>
            <w:tcW w:w="1134" w:type="dxa"/>
          </w:tcPr>
          <w:p w:rsidR="005C3B14" w:rsidRPr="004D0142" w:rsidRDefault="005C3B14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亮</w:t>
            </w:r>
          </w:p>
        </w:tc>
        <w:tc>
          <w:tcPr>
            <w:tcW w:w="1134" w:type="dxa"/>
          </w:tcPr>
          <w:p w:rsidR="005C3B14" w:rsidRPr="00B975A2" w:rsidRDefault="005C3B14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亮</w:t>
            </w:r>
          </w:p>
        </w:tc>
        <w:tc>
          <w:tcPr>
            <w:tcW w:w="1134" w:type="dxa"/>
          </w:tcPr>
          <w:p w:rsidR="005C3B14" w:rsidRPr="004D0142" w:rsidRDefault="005C3B14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5C3B14" w:rsidRPr="004D0142" w:rsidRDefault="005C3B14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1 02 00 03 00 04 00 E0 16</w:t>
            </w:r>
          </w:p>
        </w:tc>
      </w:tr>
      <w:tr w:rsidR="005C3B14" w:rsidRPr="004D0142" w:rsidTr="00F62FBF">
        <w:tc>
          <w:tcPr>
            <w:tcW w:w="1384" w:type="dxa"/>
            <w:vMerge/>
          </w:tcPr>
          <w:p w:rsidR="005C3B14" w:rsidRPr="004D0142" w:rsidRDefault="005C3B14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5C3B14" w:rsidRPr="004D0142" w:rsidRDefault="005C3B14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上电阻</w:t>
            </w:r>
          </w:p>
        </w:tc>
        <w:tc>
          <w:tcPr>
            <w:tcW w:w="1134" w:type="dxa"/>
          </w:tcPr>
          <w:p w:rsidR="005C3B14" w:rsidRPr="004D0142" w:rsidRDefault="005C3B14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灭</w:t>
            </w:r>
          </w:p>
        </w:tc>
        <w:tc>
          <w:tcPr>
            <w:tcW w:w="1134" w:type="dxa"/>
          </w:tcPr>
          <w:p w:rsidR="005C3B14" w:rsidRPr="00B975A2" w:rsidRDefault="005C3B14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灭</w:t>
            </w:r>
          </w:p>
        </w:tc>
        <w:tc>
          <w:tcPr>
            <w:tcW w:w="1134" w:type="dxa"/>
          </w:tcPr>
          <w:p w:rsidR="005C3B14" w:rsidRPr="004D0142" w:rsidRDefault="005C3B14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5C3B14" w:rsidRPr="00DA61B0" w:rsidRDefault="005C3B14" w:rsidP="00DA61B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  <w:tr w:rsidR="005C3B14" w:rsidRPr="004D0142" w:rsidTr="00F62FBF">
        <w:tc>
          <w:tcPr>
            <w:tcW w:w="1384" w:type="dxa"/>
            <w:vMerge/>
          </w:tcPr>
          <w:p w:rsidR="005C3B14" w:rsidRPr="004D0142" w:rsidRDefault="005C3B14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5C3B14" w:rsidRDefault="005C3B14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断开电阻保持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  <w:color w:val="0000FF"/>
              </w:rPr>
              <w:t>分钟</w:t>
            </w:r>
          </w:p>
        </w:tc>
        <w:tc>
          <w:tcPr>
            <w:tcW w:w="1134" w:type="dxa"/>
          </w:tcPr>
          <w:p w:rsidR="005C3B14" w:rsidRDefault="005C3B14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灯无变化</w:t>
            </w:r>
          </w:p>
        </w:tc>
        <w:tc>
          <w:tcPr>
            <w:tcW w:w="1134" w:type="dxa"/>
          </w:tcPr>
          <w:p w:rsidR="005C3B14" w:rsidRPr="00B975A2" w:rsidRDefault="005C3B14" w:rsidP="00F62FB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灯无变化</w:t>
            </w:r>
          </w:p>
        </w:tc>
        <w:tc>
          <w:tcPr>
            <w:tcW w:w="1134" w:type="dxa"/>
          </w:tcPr>
          <w:p w:rsidR="005C3B14" w:rsidRDefault="00796516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5C3B14" w:rsidRPr="00DA61B0" w:rsidRDefault="005C3B14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1 02 00 03 00 04 00 E0 16 </w:t>
            </w:r>
          </w:p>
        </w:tc>
      </w:tr>
      <w:tr w:rsidR="005C3B14" w:rsidRPr="004D0142" w:rsidTr="00F62FBF">
        <w:tc>
          <w:tcPr>
            <w:tcW w:w="1384" w:type="dxa"/>
            <w:vMerge/>
          </w:tcPr>
          <w:p w:rsidR="005C3B14" w:rsidRPr="004D0142" w:rsidRDefault="005C3B14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5C3B14" w:rsidRDefault="005C3B14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接上电阻保持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  <w:color w:val="0000FF"/>
              </w:rPr>
              <w:t>分钟</w:t>
            </w:r>
          </w:p>
        </w:tc>
        <w:tc>
          <w:tcPr>
            <w:tcW w:w="1134" w:type="dxa"/>
          </w:tcPr>
          <w:p w:rsidR="005C3B14" w:rsidRDefault="005C3B14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灯无变化</w:t>
            </w:r>
          </w:p>
        </w:tc>
        <w:tc>
          <w:tcPr>
            <w:tcW w:w="1134" w:type="dxa"/>
          </w:tcPr>
          <w:p w:rsidR="005C3B14" w:rsidRPr="00B975A2" w:rsidRDefault="005C3B14" w:rsidP="00F62FB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灯无变化</w:t>
            </w:r>
          </w:p>
        </w:tc>
        <w:tc>
          <w:tcPr>
            <w:tcW w:w="1134" w:type="dxa"/>
          </w:tcPr>
          <w:p w:rsidR="005C3B14" w:rsidRDefault="00796516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5C3B14" w:rsidRPr="00DA61B0" w:rsidRDefault="005C3B14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  <w:tr w:rsidR="00204C53" w:rsidRPr="004D0142" w:rsidTr="00F62FBF">
        <w:tc>
          <w:tcPr>
            <w:tcW w:w="1384" w:type="dxa"/>
            <w:vMerge w:val="restart"/>
          </w:tcPr>
          <w:p w:rsidR="00204C53" w:rsidRPr="004D0142" w:rsidRDefault="00204C53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节能有电</w:t>
            </w:r>
          </w:p>
        </w:tc>
        <w:tc>
          <w:tcPr>
            <w:tcW w:w="1276" w:type="dxa"/>
          </w:tcPr>
          <w:p w:rsidR="00204C53" w:rsidRDefault="00204C53" w:rsidP="00DA61B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发送：</w:t>
            </w:r>
            <w:r w:rsidRPr="00DA61B0">
              <w:rPr>
                <w:color w:val="0000FF"/>
              </w:rPr>
              <w:t xml:space="preserve">68 04 00 29 04 10 00 68 40 01 </w:t>
            </w:r>
            <w:r w:rsidRPr="00DA61B0">
              <w:rPr>
                <w:color w:val="0000FF"/>
              </w:rPr>
              <w:lastRenderedPageBreak/>
              <w:t>0F 01 51 16</w:t>
            </w:r>
          </w:p>
          <w:p w:rsidR="00204C53" w:rsidRPr="004D0142" w:rsidRDefault="00204C53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断开第一个电阻</w:t>
            </w:r>
          </w:p>
        </w:tc>
        <w:tc>
          <w:tcPr>
            <w:tcW w:w="1134" w:type="dxa"/>
          </w:tcPr>
          <w:p w:rsidR="00204C53" w:rsidRPr="004D0142" w:rsidRDefault="00204C53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lastRenderedPageBreak/>
              <w:t>灯不灭</w:t>
            </w:r>
          </w:p>
        </w:tc>
        <w:tc>
          <w:tcPr>
            <w:tcW w:w="1134" w:type="dxa"/>
          </w:tcPr>
          <w:p w:rsidR="00204C53" w:rsidRPr="00B975A2" w:rsidRDefault="00204C53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不亮</w:t>
            </w:r>
          </w:p>
        </w:tc>
        <w:tc>
          <w:tcPr>
            <w:tcW w:w="1134" w:type="dxa"/>
          </w:tcPr>
          <w:p w:rsidR="00204C53" w:rsidRPr="004D0142" w:rsidRDefault="00204C53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204C53" w:rsidRPr="004D0142" w:rsidRDefault="00204C53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0 02 00 03 00 04 00 DF 16</w:t>
            </w:r>
          </w:p>
        </w:tc>
      </w:tr>
      <w:tr w:rsidR="00204C53" w:rsidRPr="004D0142" w:rsidTr="00F62FBF">
        <w:tc>
          <w:tcPr>
            <w:tcW w:w="1384" w:type="dxa"/>
            <w:vMerge/>
          </w:tcPr>
          <w:p w:rsidR="00204C53" w:rsidRPr="004D0142" w:rsidRDefault="00204C53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204C53" w:rsidRPr="004D0142" w:rsidRDefault="00204C53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上第一个电阻</w:t>
            </w:r>
          </w:p>
        </w:tc>
        <w:tc>
          <w:tcPr>
            <w:tcW w:w="1134" w:type="dxa"/>
          </w:tcPr>
          <w:p w:rsidR="00204C53" w:rsidRPr="004D0142" w:rsidRDefault="00204C53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灭</w:t>
            </w:r>
          </w:p>
        </w:tc>
        <w:tc>
          <w:tcPr>
            <w:tcW w:w="1134" w:type="dxa"/>
          </w:tcPr>
          <w:p w:rsidR="00204C53" w:rsidRPr="00B975A2" w:rsidRDefault="00204C53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灭</w:t>
            </w:r>
          </w:p>
        </w:tc>
        <w:tc>
          <w:tcPr>
            <w:tcW w:w="1134" w:type="dxa"/>
          </w:tcPr>
          <w:p w:rsidR="00204C53" w:rsidRPr="004D0142" w:rsidRDefault="00204C53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204C53" w:rsidRPr="00DA61B0" w:rsidRDefault="00204C53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  <w:tr w:rsidR="00204C53" w:rsidRPr="004D0142" w:rsidTr="00F62FBF">
        <w:tc>
          <w:tcPr>
            <w:tcW w:w="1384" w:type="dxa"/>
            <w:vMerge/>
          </w:tcPr>
          <w:p w:rsidR="00204C53" w:rsidRPr="004D0142" w:rsidRDefault="00204C53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204C53" w:rsidRDefault="00204C53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断开第一个电阻保持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  <w:color w:val="0000FF"/>
              </w:rPr>
              <w:t>分钟</w:t>
            </w:r>
          </w:p>
        </w:tc>
        <w:tc>
          <w:tcPr>
            <w:tcW w:w="1134" w:type="dxa"/>
          </w:tcPr>
          <w:p w:rsidR="00204C53" w:rsidRDefault="00204C53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灯无变化</w:t>
            </w:r>
          </w:p>
        </w:tc>
        <w:tc>
          <w:tcPr>
            <w:tcW w:w="1134" w:type="dxa"/>
          </w:tcPr>
          <w:p w:rsidR="00204C53" w:rsidRPr="00B975A2" w:rsidRDefault="00204C53" w:rsidP="00F62FB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灯无变化</w:t>
            </w:r>
          </w:p>
        </w:tc>
        <w:tc>
          <w:tcPr>
            <w:tcW w:w="1134" w:type="dxa"/>
          </w:tcPr>
          <w:p w:rsidR="00204C53" w:rsidRDefault="00204C53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204C53" w:rsidRPr="004D0142" w:rsidRDefault="00204C53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0 02 00 03 00 04 00 DF 16</w:t>
            </w:r>
          </w:p>
        </w:tc>
      </w:tr>
      <w:tr w:rsidR="00204C53" w:rsidRPr="004D0142" w:rsidTr="00F62FBF">
        <w:tc>
          <w:tcPr>
            <w:tcW w:w="1384" w:type="dxa"/>
            <w:vMerge/>
          </w:tcPr>
          <w:p w:rsidR="00204C53" w:rsidRPr="004D0142" w:rsidRDefault="00204C53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204C53" w:rsidRDefault="00204C53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接上第一个电阻保持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  <w:color w:val="0000FF"/>
              </w:rPr>
              <w:t>分钟</w:t>
            </w:r>
          </w:p>
        </w:tc>
        <w:tc>
          <w:tcPr>
            <w:tcW w:w="1134" w:type="dxa"/>
          </w:tcPr>
          <w:p w:rsidR="00204C53" w:rsidRDefault="00204C53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灯无变化</w:t>
            </w:r>
          </w:p>
        </w:tc>
        <w:tc>
          <w:tcPr>
            <w:tcW w:w="1134" w:type="dxa"/>
          </w:tcPr>
          <w:p w:rsidR="00204C53" w:rsidRPr="00B975A2" w:rsidRDefault="00204C53" w:rsidP="00F62FB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灯无变化</w:t>
            </w:r>
          </w:p>
        </w:tc>
        <w:tc>
          <w:tcPr>
            <w:tcW w:w="1134" w:type="dxa"/>
          </w:tcPr>
          <w:p w:rsidR="00204C53" w:rsidRDefault="00204C53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204C53" w:rsidRPr="00DA61B0" w:rsidRDefault="00204C53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  <w:tr w:rsidR="000E7527" w:rsidRPr="004D0142" w:rsidTr="00F62FBF">
        <w:tc>
          <w:tcPr>
            <w:tcW w:w="1384" w:type="dxa"/>
            <w:vMerge w:val="restart"/>
          </w:tcPr>
          <w:p w:rsidR="000E7527" w:rsidRPr="004D0142" w:rsidRDefault="000E7527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节能有电</w:t>
            </w:r>
          </w:p>
        </w:tc>
        <w:tc>
          <w:tcPr>
            <w:tcW w:w="1276" w:type="dxa"/>
          </w:tcPr>
          <w:p w:rsidR="000E7527" w:rsidRPr="004D0142" w:rsidRDefault="000E7527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断开第二个电阻</w:t>
            </w:r>
          </w:p>
        </w:tc>
        <w:tc>
          <w:tcPr>
            <w:tcW w:w="1134" w:type="dxa"/>
          </w:tcPr>
          <w:p w:rsidR="000E7527" w:rsidRPr="004D0142" w:rsidRDefault="000E7527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亮</w:t>
            </w:r>
          </w:p>
        </w:tc>
        <w:tc>
          <w:tcPr>
            <w:tcW w:w="1134" w:type="dxa"/>
          </w:tcPr>
          <w:p w:rsidR="000E7527" w:rsidRPr="00B975A2" w:rsidRDefault="000E7527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亮</w:t>
            </w:r>
          </w:p>
        </w:tc>
        <w:tc>
          <w:tcPr>
            <w:tcW w:w="1134" w:type="dxa"/>
          </w:tcPr>
          <w:p w:rsidR="000E7527" w:rsidRPr="004D0142" w:rsidRDefault="000E7527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0E7527" w:rsidRPr="004D0142" w:rsidRDefault="000E7527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1 02 00 03 00 04 00 E0 16</w:t>
            </w:r>
          </w:p>
        </w:tc>
      </w:tr>
      <w:tr w:rsidR="000E7527" w:rsidRPr="004D0142" w:rsidTr="00F62FBF">
        <w:tc>
          <w:tcPr>
            <w:tcW w:w="1384" w:type="dxa"/>
            <w:vMerge/>
          </w:tcPr>
          <w:p w:rsidR="000E7527" w:rsidRPr="004D0142" w:rsidRDefault="000E7527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0E7527" w:rsidRPr="004D0142" w:rsidRDefault="000E7527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上第二个电阻</w:t>
            </w:r>
          </w:p>
        </w:tc>
        <w:tc>
          <w:tcPr>
            <w:tcW w:w="1134" w:type="dxa"/>
          </w:tcPr>
          <w:p w:rsidR="000E7527" w:rsidRPr="004D0142" w:rsidRDefault="000E7527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灭</w:t>
            </w:r>
          </w:p>
        </w:tc>
        <w:tc>
          <w:tcPr>
            <w:tcW w:w="1134" w:type="dxa"/>
          </w:tcPr>
          <w:p w:rsidR="000E7527" w:rsidRPr="00B975A2" w:rsidRDefault="000E7527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灭</w:t>
            </w:r>
          </w:p>
        </w:tc>
        <w:tc>
          <w:tcPr>
            <w:tcW w:w="1134" w:type="dxa"/>
          </w:tcPr>
          <w:p w:rsidR="000E7527" w:rsidRPr="004D0142" w:rsidRDefault="000E7527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0E7527" w:rsidRPr="00DA61B0" w:rsidRDefault="000E7527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  <w:tr w:rsidR="000E7527" w:rsidRPr="004D0142" w:rsidTr="00F62FBF">
        <w:tc>
          <w:tcPr>
            <w:tcW w:w="1384" w:type="dxa"/>
            <w:vMerge/>
          </w:tcPr>
          <w:p w:rsidR="000E7527" w:rsidRPr="004D0142" w:rsidRDefault="000E7527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0E7527" w:rsidRDefault="000E7527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断开第一个电阻保持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  <w:color w:val="0000FF"/>
              </w:rPr>
              <w:t>分钟</w:t>
            </w:r>
          </w:p>
        </w:tc>
        <w:tc>
          <w:tcPr>
            <w:tcW w:w="1134" w:type="dxa"/>
          </w:tcPr>
          <w:p w:rsidR="000E7527" w:rsidRDefault="000E7527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灯无变化</w:t>
            </w:r>
          </w:p>
        </w:tc>
        <w:tc>
          <w:tcPr>
            <w:tcW w:w="1134" w:type="dxa"/>
          </w:tcPr>
          <w:p w:rsidR="000E7527" w:rsidRPr="00B975A2" w:rsidRDefault="000E7527" w:rsidP="00F62FB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灯无变化</w:t>
            </w:r>
          </w:p>
        </w:tc>
        <w:tc>
          <w:tcPr>
            <w:tcW w:w="1134" w:type="dxa"/>
          </w:tcPr>
          <w:p w:rsidR="000E7527" w:rsidRDefault="000E7527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0E7527" w:rsidRPr="004D0142" w:rsidRDefault="000E7527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1 02 00 03 00 04 00 E0 16</w:t>
            </w:r>
          </w:p>
        </w:tc>
      </w:tr>
      <w:tr w:rsidR="000E7527" w:rsidRPr="004D0142" w:rsidTr="00F62FBF">
        <w:tc>
          <w:tcPr>
            <w:tcW w:w="1384" w:type="dxa"/>
            <w:vMerge/>
          </w:tcPr>
          <w:p w:rsidR="000E7527" w:rsidRPr="004D0142" w:rsidRDefault="000E7527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0E7527" w:rsidRDefault="000E7527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接上第一个电阻保持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  <w:color w:val="0000FF"/>
              </w:rPr>
              <w:t>分钟</w:t>
            </w:r>
          </w:p>
        </w:tc>
        <w:tc>
          <w:tcPr>
            <w:tcW w:w="1134" w:type="dxa"/>
          </w:tcPr>
          <w:p w:rsidR="000E7527" w:rsidRDefault="000E7527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灯无变化</w:t>
            </w:r>
          </w:p>
        </w:tc>
        <w:tc>
          <w:tcPr>
            <w:tcW w:w="1134" w:type="dxa"/>
          </w:tcPr>
          <w:p w:rsidR="000E7527" w:rsidRPr="00B975A2" w:rsidRDefault="000E7527" w:rsidP="00F62FB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灯无变化</w:t>
            </w:r>
          </w:p>
        </w:tc>
        <w:tc>
          <w:tcPr>
            <w:tcW w:w="1134" w:type="dxa"/>
          </w:tcPr>
          <w:p w:rsidR="000E7527" w:rsidRDefault="000E7527" w:rsidP="00F62FBF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0E7527" w:rsidRPr="00DA61B0" w:rsidRDefault="000E7527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</w:tbl>
    <w:p w:rsidR="00D74ACD" w:rsidRPr="00D00EDA" w:rsidRDefault="00D74ACD" w:rsidP="006E2623">
      <w:pPr>
        <w:rPr>
          <w:i/>
          <w:color w:val="0000FF"/>
        </w:rPr>
      </w:pPr>
    </w:p>
    <w:p w:rsidR="009A4CDC" w:rsidRPr="00B975A2" w:rsidRDefault="009A4CDC" w:rsidP="002E22C8">
      <w:pPr>
        <w:pStyle w:val="30"/>
      </w:pPr>
      <w:bookmarkStart w:id="21" w:name="_Toc433121191"/>
      <w:r>
        <w:rPr>
          <w:rFonts w:hint="eastAsia"/>
        </w:rPr>
        <w:t>通道</w:t>
      </w:r>
      <w:r w:rsidR="004519D8">
        <w:rPr>
          <w:rFonts w:hint="eastAsia"/>
        </w:rPr>
        <w:t>2</w:t>
      </w:r>
      <w:bookmarkEnd w:id="21"/>
    </w:p>
    <w:tbl>
      <w:tblPr>
        <w:tblStyle w:val="a5"/>
        <w:tblW w:w="0" w:type="auto"/>
        <w:tblLook w:val="04A0"/>
      </w:tblPr>
      <w:tblGrid>
        <w:gridCol w:w="1384"/>
        <w:gridCol w:w="1276"/>
        <w:gridCol w:w="1134"/>
        <w:gridCol w:w="1134"/>
        <w:gridCol w:w="1134"/>
        <w:gridCol w:w="2460"/>
      </w:tblGrid>
      <w:tr w:rsidR="0018346A" w:rsidRPr="004D0142" w:rsidTr="0018346A">
        <w:tc>
          <w:tcPr>
            <w:tcW w:w="1384" w:type="dxa"/>
          </w:tcPr>
          <w:p w:rsidR="009A4CDC" w:rsidRPr="004D0142" w:rsidRDefault="009A4CD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测试项目</w:t>
            </w:r>
          </w:p>
        </w:tc>
        <w:tc>
          <w:tcPr>
            <w:tcW w:w="1276" w:type="dxa"/>
          </w:tcPr>
          <w:p w:rsidR="009A4CDC" w:rsidRPr="004D0142" w:rsidRDefault="009A4CD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测试步骤</w:t>
            </w:r>
          </w:p>
        </w:tc>
        <w:tc>
          <w:tcPr>
            <w:tcW w:w="1134" w:type="dxa"/>
          </w:tcPr>
          <w:p w:rsidR="009A4CDC" w:rsidRPr="004D0142" w:rsidRDefault="009A4CD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输出结果</w:t>
            </w:r>
          </w:p>
        </w:tc>
        <w:tc>
          <w:tcPr>
            <w:tcW w:w="1134" w:type="dxa"/>
          </w:tcPr>
          <w:p w:rsidR="009A4CDC" w:rsidRPr="004D0142" w:rsidRDefault="009A4CD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预期结果</w:t>
            </w:r>
          </w:p>
        </w:tc>
        <w:tc>
          <w:tcPr>
            <w:tcW w:w="1134" w:type="dxa"/>
          </w:tcPr>
          <w:p w:rsidR="009A4CDC" w:rsidRPr="004D0142" w:rsidRDefault="009A4CD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测试结果</w:t>
            </w:r>
          </w:p>
        </w:tc>
        <w:tc>
          <w:tcPr>
            <w:tcW w:w="2460" w:type="dxa"/>
          </w:tcPr>
          <w:p w:rsidR="009A4CDC" w:rsidRPr="004D0142" w:rsidRDefault="009A4CD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其他</w:t>
            </w:r>
          </w:p>
        </w:tc>
      </w:tr>
      <w:tr w:rsidR="009A4CDC" w:rsidRPr="004D0142" w:rsidTr="0018346A">
        <w:tc>
          <w:tcPr>
            <w:tcW w:w="1384" w:type="dxa"/>
            <w:vMerge w:val="restart"/>
          </w:tcPr>
          <w:p w:rsidR="009A4CDC" w:rsidRPr="004D0142" w:rsidRDefault="009A4CD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路灯无电</w:t>
            </w:r>
          </w:p>
          <w:p w:rsidR="009A4CDC" w:rsidRPr="004D0142" w:rsidRDefault="009A4CDC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9A4CDC" w:rsidRPr="004D0142" w:rsidRDefault="009A4CD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断开终端</w:t>
            </w:r>
          </w:p>
        </w:tc>
        <w:tc>
          <w:tcPr>
            <w:tcW w:w="1134" w:type="dxa"/>
          </w:tcPr>
          <w:p w:rsidR="009A4CDC" w:rsidRPr="004D0142" w:rsidRDefault="009A4CD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亮</w:t>
            </w:r>
          </w:p>
        </w:tc>
        <w:tc>
          <w:tcPr>
            <w:tcW w:w="1134" w:type="dxa"/>
          </w:tcPr>
          <w:p w:rsidR="009A4CDC" w:rsidRPr="00B975A2" w:rsidRDefault="009A4CDC" w:rsidP="00F62FBF">
            <w:pPr>
              <w:rPr>
                <w:color w:val="FF0000"/>
              </w:rPr>
            </w:pPr>
            <w:r w:rsidRPr="00B975A2">
              <w:rPr>
                <w:rFonts w:hint="eastAsia"/>
                <w:color w:val="FF0000"/>
              </w:rPr>
              <w:t>灯亮</w:t>
            </w:r>
          </w:p>
        </w:tc>
        <w:tc>
          <w:tcPr>
            <w:tcW w:w="1134" w:type="dxa"/>
          </w:tcPr>
          <w:p w:rsidR="009A4CDC" w:rsidRPr="004D0142" w:rsidRDefault="009A4CD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9A4CDC" w:rsidRPr="004D0142" w:rsidRDefault="00747981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0 02 01 03 00 04 00 E0 16</w:t>
            </w:r>
          </w:p>
        </w:tc>
      </w:tr>
      <w:tr w:rsidR="009A4CDC" w:rsidRPr="004D0142" w:rsidTr="0018346A">
        <w:tc>
          <w:tcPr>
            <w:tcW w:w="1384" w:type="dxa"/>
            <w:vMerge/>
          </w:tcPr>
          <w:p w:rsidR="009A4CDC" w:rsidRPr="004D0142" w:rsidRDefault="009A4CDC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9A4CDC" w:rsidRPr="004D0142" w:rsidRDefault="009A4CD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上终端</w:t>
            </w:r>
          </w:p>
        </w:tc>
        <w:tc>
          <w:tcPr>
            <w:tcW w:w="1134" w:type="dxa"/>
          </w:tcPr>
          <w:p w:rsidR="009A4CDC" w:rsidRPr="004D0142" w:rsidRDefault="009A4CD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灭</w:t>
            </w:r>
          </w:p>
        </w:tc>
        <w:tc>
          <w:tcPr>
            <w:tcW w:w="1134" w:type="dxa"/>
          </w:tcPr>
          <w:p w:rsidR="009A4CDC" w:rsidRPr="00B975A2" w:rsidRDefault="009A4CDC" w:rsidP="00F62FBF">
            <w:pPr>
              <w:rPr>
                <w:color w:val="FF0000"/>
              </w:rPr>
            </w:pPr>
            <w:r w:rsidRPr="00B975A2">
              <w:rPr>
                <w:rFonts w:hint="eastAsia"/>
                <w:color w:val="FF0000"/>
              </w:rPr>
              <w:t>灯灭</w:t>
            </w:r>
          </w:p>
        </w:tc>
        <w:tc>
          <w:tcPr>
            <w:tcW w:w="1134" w:type="dxa"/>
          </w:tcPr>
          <w:p w:rsidR="009A4CDC" w:rsidRPr="004D0142" w:rsidRDefault="009A4CD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9A4CDC" w:rsidRPr="00DA61B0" w:rsidRDefault="0018346A" w:rsidP="00DA61B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  <w:tr w:rsidR="001D6C89" w:rsidRPr="004D0142" w:rsidTr="0018346A">
        <w:tc>
          <w:tcPr>
            <w:tcW w:w="1384" w:type="dxa"/>
            <w:vMerge w:val="restart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非节能有电</w:t>
            </w:r>
          </w:p>
        </w:tc>
        <w:tc>
          <w:tcPr>
            <w:tcW w:w="1276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断开电阻</w:t>
            </w:r>
          </w:p>
        </w:tc>
        <w:tc>
          <w:tcPr>
            <w:tcW w:w="1134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亮</w:t>
            </w:r>
          </w:p>
        </w:tc>
        <w:tc>
          <w:tcPr>
            <w:tcW w:w="1134" w:type="dxa"/>
          </w:tcPr>
          <w:p w:rsidR="001D6C89" w:rsidRPr="00B975A2" w:rsidRDefault="001D6C89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亮</w:t>
            </w:r>
          </w:p>
        </w:tc>
        <w:tc>
          <w:tcPr>
            <w:tcW w:w="1134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0 02 01 03 00 04 00 E0 16</w:t>
            </w:r>
          </w:p>
        </w:tc>
      </w:tr>
      <w:tr w:rsidR="001D6C89" w:rsidRPr="004D0142" w:rsidTr="0018346A">
        <w:tc>
          <w:tcPr>
            <w:tcW w:w="1384" w:type="dxa"/>
            <w:vMerge/>
          </w:tcPr>
          <w:p w:rsidR="001D6C89" w:rsidRPr="004D0142" w:rsidRDefault="001D6C89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上电阻</w:t>
            </w:r>
          </w:p>
        </w:tc>
        <w:tc>
          <w:tcPr>
            <w:tcW w:w="1134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灭</w:t>
            </w:r>
          </w:p>
        </w:tc>
        <w:tc>
          <w:tcPr>
            <w:tcW w:w="1134" w:type="dxa"/>
          </w:tcPr>
          <w:p w:rsidR="001D6C89" w:rsidRPr="00B975A2" w:rsidRDefault="001D6C89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灭</w:t>
            </w:r>
          </w:p>
        </w:tc>
        <w:tc>
          <w:tcPr>
            <w:tcW w:w="1134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1D6C89" w:rsidRPr="00DA61B0" w:rsidRDefault="001D6C89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  <w:tr w:rsidR="001D6C89" w:rsidRPr="004D0142" w:rsidTr="0018346A">
        <w:tc>
          <w:tcPr>
            <w:tcW w:w="1384" w:type="dxa"/>
            <w:vMerge w:val="restart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节能有电</w:t>
            </w:r>
          </w:p>
        </w:tc>
        <w:tc>
          <w:tcPr>
            <w:tcW w:w="1276" w:type="dxa"/>
          </w:tcPr>
          <w:p w:rsidR="001D6C89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发送：</w:t>
            </w:r>
            <w:r w:rsidRPr="00DA61B0">
              <w:rPr>
                <w:color w:val="0000FF"/>
              </w:rPr>
              <w:t>68 04 00 29 04 10 00 68 40 01 0F 01 51 16</w:t>
            </w:r>
          </w:p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lastRenderedPageBreak/>
              <w:t>断开</w:t>
            </w:r>
            <w:r w:rsidR="00231883">
              <w:rPr>
                <w:rFonts w:hint="eastAsia"/>
                <w:color w:val="0000FF"/>
              </w:rPr>
              <w:t>第一个</w:t>
            </w:r>
            <w:r>
              <w:rPr>
                <w:rFonts w:hint="eastAsia"/>
                <w:color w:val="0000FF"/>
              </w:rPr>
              <w:t>电阻</w:t>
            </w:r>
          </w:p>
        </w:tc>
        <w:tc>
          <w:tcPr>
            <w:tcW w:w="1134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lastRenderedPageBreak/>
              <w:t>灯</w:t>
            </w:r>
            <w:r w:rsidR="00AA739B">
              <w:rPr>
                <w:rFonts w:hint="eastAsia"/>
                <w:color w:val="0000FF"/>
              </w:rPr>
              <w:t>不</w:t>
            </w:r>
            <w:r>
              <w:rPr>
                <w:rFonts w:hint="eastAsia"/>
                <w:color w:val="0000FF"/>
              </w:rPr>
              <w:t>亮</w:t>
            </w:r>
          </w:p>
        </w:tc>
        <w:tc>
          <w:tcPr>
            <w:tcW w:w="1134" w:type="dxa"/>
          </w:tcPr>
          <w:p w:rsidR="001D6C89" w:rsidRPr="00B975A2" w:rsidRDefault="001D6C89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</w:t>
            </w:r>
            <w:r w:rsidR="00AA739B">
              <w:rPr>
                <w:rFonts w:hint="eastAsia"/>
                <w:color w:val="FF0000"/>
              </w:rPr>
              <w:t>不亮</w:t>
            </w:r>
          </w:p>
        </w:tc>
        <w:tc>
          <w:tcPr>
            <w:tcW w:w="1134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1D6C89" w:rsidRPr="004D0142" w:rsidRDefault="009C1D30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0 02 00 03 00 04 00 DF 16</w:t>
            </w:r>
          </w:p>
        </w:tc>
      </w:tr>
      <w:tr w:rsidR="001D6C89" w:rsidRPr="004D0142" w:rsidTr="0018346A">
        <w:tc>
          <w:tcPr>
            <w:tcW w:w="1384" w:type="dxa"/>
            <w:vMerge/>
          </w:tcPr>
          <w:p w:rsidR="001D6C89" w:rsidRPr="004D0142" w:rsidRDefault="001D6C89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上</w:t>
            </w:r>
            <w:r w:rsidR="00231883">
              <w:rPr>
                <w:rFonts w:hint="eastAsia"/>
                <w:color w:val="0000FF"/>
              </w:rPr>
              <w:t>第一个</w:t>
            </w:r>
            <w:r>
              <w:rPr>
                <w:rFonts w:hint="eastAsia"/>
                <w:color w:val="0000FF"/>
              </w:rPr>
              <w:t>电阻</w:t>
            </w:r>
          </w:p>
        </w:tc>
        <w:tc>
          <w:tcPr>
            <w:tcW w:w="1134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灭</w:t>
            </w:r>
          </w:p>
        </w:tc>
        <w:tc>
          <w:tcPr>
            <w:tcW w:w="1134" w:type="dxa"/>
          </w:tcPr>
          <w:p w:rsidR="001D6C89" w:rsidRPr="00B975A2" w:rsidRDefault="001D6C89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灭</w:t>
            </w:r>
          </w:p>
        </w:tc>
        <w:tc>
          <w:tcPr>
            <w:tcW w:w="1134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1D6C89" w:rsidRPr="00DA61B0" w:rsidRDefault="001D6C89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  <w:tr w:rsidR="00372B66" w:rsidRPr="004D0142" w:rsidTr="0018346A">
        <w:tc>
          <w:tcPr>
            <w:tcW w:w="1384" w:type="dxa"/>
            <w:vMerge w:val="restart"/>
          </w:tcPr>
          <w:p w:rsidR="00372B66" w:rsidRPr="004D0142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节能有电</w:t>
            </w:r>
          </w:p>
        </w:tc>
        <w:tc>
          <w:tcPr>
            <w:tcW w:w="1276" w:type="dxa"/>
          </w:tcPr>
          <w:p w:rsidR="00372B66" w:rsidRPr="004D0142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断开第二个电阻</w:t>
            </w:r>
          </w:p>
        </w:tc>
        <w:tc>
          <w:tcPr>
            <w:tcW w:w="1134" w:type="dxa"/>
          </w:tcPr>
          <w:p w:rsidR="00372B66" w:rsidRPr="004D0142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亮</w:t>
            </w:r>
          </w:p>
        </w:tc>
        <w:tc>
          <w:tcPr>
            <w:tcW w:w="1134" w:type="dxa"/>
          </w:tcPr>
          <w:p w:rsidR="00372B66" w:rsidRPr="00B975A2" w:rsidRDefault="00372B66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亮</w:t>
            </w:r>
          </w:p>
        </w:tc>
        <w:tc>
          <w:tcPr>
            <w:tcW w:w="1134" w:type="dxa"/>
          </w:tcPr>
          <w:p w:rsidR="00372B66" w:rsidRPr="004D0142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372B66" w:rsidRPr="004D0142" w:rsidRDefault="00372B66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0 02 01 03 00 04 00 E0 16</w:t>
            </w:r>
          </w:p>
        </w:tc>
      </w:tr>
      <w:tr w:rsidR="00372B66" w:rsidRPr="004D0142" w:rsidTr="0018346A">
        <w:tc>
          <w:tcPr>
            <w:tcW w:w="1384" w:type="dxa"/>
            <w:vMerge/>
          </w:tcPr>
          <w:p w:rsidR="00372B66" w:rsidRPr="004D0142" w:rsidRDefault="00372B66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372B66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上第二个电阻</w:t>
            </w:r>
          </w:p>
        </w:tc>
        <w:tc>
          <w:tcPr>
            <w:tcW w:w="1134" w:type="dxa"/>
          </w:tcPr>
          <w:p w:rsidR="00372B66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灭</w:t>
            </w:r>
          </w:p>
        </w:tc>
        <w:tc>
          <w:tcPr>
            <w:tcW w:w="1134" w:type="dxa"/>
          </w:tcPr>
          <w:p w:rsidR="00372B66" w:rsidRDefault="00372B66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灭</w:t>
            </w:r>
          </w:p>
        </w:tc>
        <w:tc>
          <w:tcPr>
            <w:tcW w:w="1134" w:type="dxa"/>
          </w:tcPr>
          <w:p w:rsidR="00372B66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372B66" w:rsidRPr="00DA61B0" w:rsidRDefault="00372B66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</w:tbl>
    <w:p w:rsidR="009A4CDC" w:rsidRPr="00D00EDA" w:rsidRDefault="009A4CDC" w:rsidP="009A4CDC">
      <w:pPr>
        <w:rPr>
          <w:i/>
          <w:color w:val="0000FF"/>
        </w:rPr>
      </w:pPr>
    </w:p>
    <w:p w:rsidR="004519D8" w:rsidRPr="00B975A2" w:rsidRDefault="004519D8" w:rsidP="002E22C8">
      <w:pPr>
        <w:pStyle w:val="30"/>
      </w:pPr>
      <w:bookmarkStart w:id="22" w:name="_Toc433121192"/>
      <w:r>
        <w:rPr>
          <w:rFonts w:hint="eastAsia"/>
        </w:rPr>
        <w:t>通道</w:t>
      </w:r>
      <w:r>
        <w:rPr>
          <w:rFonts w:hint="eastAsia"/>
        </w:rPr>
        <w:t>3</w:t>
      </w:r>
      <w:bookmarkEnd w:id="22"/>
    </w:p>
    <w:tbl>
      <w:tblPr>
        <w:tblStyle w:val="a5"/>
        <w:tblW w:w="0" w:type="auto"/>
        <w:tblLook w:val="04A0"/>
      </w:tblPr>
      <w:tblGrid>
        <w:gridCol w:w="1384"/>
        <w:gridCol w:w="1276"/>
        <w:gridCol w:w="1134"/>
        <w:gridCol w:w="1134"/>
        <w:gridCol w:w="1134"/>
        <w:gridCol w:w="2460"/>
      </w:tblGrid>
      <w:tr w:rsidR="0018346A" w:rsidRPr="004D0142" w:rsidTr="00F62FBF">
        <w:tc>
          <w:tcPr>
            <w:tcW w:w="138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测试项目</w:t>
            </w:r>
          </w:p>
        </w:tc>
        <w:tc>
          <w:tcPr>
            <w:tcW w:w="1276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测试步骤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输出结果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预期结果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测试结果</w:t>
            </w:r>
          </w:p>
        </w:tc>
        <w:tc>
          <w:tcPr>
            <w:tcW w:w="2460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其他</w:t>
            </w:r>
          </w:p>
        </w:tc>
      </w:tr>
      <w:tr w:rsidR="0018346A" w:rsidRPr="004D0142" w:rsidTr="00F62FBF">
        <w:tc>
          <w:tcPr>
            <w:tcW w:w="1384" w:type="dxa"/>
            <w:vMerge w:val="restart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路灯无电</w:t>
            </w:r>
          </w:p>
          <w:p w:rsidR="0018346A" w:rsidRPr="004D0142" w:rsidRDefault="0018346A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断开终端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亮</w:t>
            </w:r>
          </w:p>
        </w:tc>
        <w:tc>
          <w:tcPr>
            <w:tcW w:w="1134" w:type="dxa"/>
          </w:tcPr>
          <w:p w:rsidR="0018346A" w:rsidRPr="00B975A2" w:rsidRDefault="0018346A" w:rsidP="00F62FBF">
            <w:pPr>
              <w:rPr>
                <w:color w:val="FF0000"/>
              </w:rPr>
            </w:pPr>
            <w:r w:rsidRPr="00B975A2">
              <w:rPr>
                <w:rFonts w:hint="eastAsia"/>
                <w:color w:val="FF0000"/>
              </w:rPr>
              <w:t>灯亮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18346A" w:rsidRPr="004D0142" w:rsidRDefault="00747981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0 02 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03 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04 00 E0 16</w:t>
            </w:r>
          </w:p>
        </w:tc>
      </w:tr>
      <w:tr w:rsidR="0018346A" w:rsidRPr="004D0142" w:rsidTr="00F62FBF">
        <w:tc>
          <w:tcPr>
            <w:tcW w:w="1384" w:type="dxa"/>
            <w:vMerge/>
          </w:tcPr>
          <w:p w:rsidR="0018346A" w:rsidRPr="004D0142" w:rsidRDefault="0018346A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上终端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灭</w:t>
            </w:r>
          </w:p>
        </w:tc>
        <w:tc>
          <w:tcPr>
            <w:tcW w:w="1134" w:type="dxa"/>
          </w:tcPr>
          <w:p w:rsidR="0018346A" w:rsidRPr="00B975A2" w:rsidRDefault="0018346A" w:rsidP="00F62FBF">
            <w:pPr>
              <w:rPr>
                <w:color w:val="FF0000"/>
              </w:rPr>
            </w:pPr>
            <w:r w:rsidRPr="00B975A2">
              <w:rPr>
                <w:rFonts w:hint="eastAsia"/>
                <w:color w:val="FF0000"/>
              </w:rPr>
              <w:t>灯灭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18346A" w:rsidRPr="00DA61B0" w:rsidRDefault="0018346A" w:rsidP="00DA61B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  <w:tr w:rsidR="00DA61B0" w:rsidRPr="004D0142" w:rsidTr="00F62FBF">
        <w:tc>
          <w:tcPr>
            <w:tcW w:w="1384" w:type="dxa"/>
            <w:vMerge w:val="restart"/>
          </w:tcPr>
          <w:p w:rsidR="00DA61B0" w:rsidRPr="004D0142" w:rsidRDefault="00DA61B0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非节能有电</w:t>
            </w:r>
          </w:p>
        </w:tc>
        <w:tc>
          <w:tcPr>
            <w:tcW w:w="1276" w:type="dxa"/>
          </w:tcPr>
          <w:p w:rsidR="00DA61B0" w:rsidRPr="004D0142" w:rsidRDefault="00DA61B0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断开电阻</w:t>
            </w:r>
          </w:p>
        </w:tc>
        <w:tc>
          <w:tcPr>
            <w:tcW w:w="1134" w:type="dxa"/>
          </w:tcPr>
          <w:p w:rsidR="00DA61B0" w:rsidRPr="004D0142" w:rsidRDefault="00DA61B0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亮</w:t>
            </w:r>
          </w:p>
        </w:tc>
        <w:tc>
          <w:tcPr>
            <w:tcW w:w="1134" w:type="dxa"/>
          </w:tcPr>
          <w:p w:rsidR="00DA61B0" w:rsidRPr="00B975A2" w:rsidRDefault="00DA61B0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亮</w:t>
            </w:r>
          </w:p>
        </w:tc>
        <w:tc>
          <w:tcPr>
            <w:tcW w:w="1134" w:type="dxa"/>
          </w:tcPr>
          <w:p w:rsidR="00DA61B0" w:rsidRPr="004D0142" w:rsidRDefault="00DA61B0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DA61B0" w:rsidRPr="004D0142" w:rsidRDefault="00DA61B0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0 02 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03 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04 00 E0 16</w:t>
            </w:r>
          </w:p>
        </w:tc>
      </w:tr>
      <w:tr w:rsidR="00DA61B0" w:rsidRPr="004D0142" w:rsidTr="00F62FBF">
        <w:tc>
          <w:tcPr>
            <w:tcW w:w="1384" w:type="dxa"/>
            <w:vMerge/>
          </w:tcPr>
          <w:p w:rsidR="00DA61B0" w:rsidRPr="004D0142" w:rsidRDefault="00DA61B0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DA61B0" w:rsidRPr="004D0142" w:rsidRDefault="00DA61B0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上电阻</w:t>
            </w:r>
          </w:p>
        </w:tc>
        <w:tc>
          <w:tcPr>
            <w:tcW w:w="1134" w:type="dxa"/>
          </w:tcPr>
          <w:p w:rsidR="00DA61B0" w:rsidRPr="004D0142" w:rsidRDefault="00DA61B0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灭</w:t>
            </w:r>
          </w:p>
        </w:tc>
        <w:tc>
          <w:tcPr>
            <w:tcW w:w="1134" w:type="dxa"/>
          </w:tcPr>
          <w:p w:rsidR="00DA61B0" w:rsidRPr="00B975A2" w:rsidRDefault="00DA61B0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灭</w:t>
            </w:r>
          </w:p>
        </w:tc>
        <w:tc>
          <w:tcPr>
            <w:tcW w:w="1134" w:type="dxa"/>
          </w:tcPr>
          <w:p w:rsidR="00DA61B0" w:rsidRPr="004D0142" w:rsidRDefault="00DA61B0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DA61B0" w:rsidRPr="00DA61B0" w:rsidRDefault="00DA61B0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  <w:tr w:rsidR="001D6C89" w:rsidRPr="004D0142" w:rsidTr="00F62FBF">
        <w:tc>
          <w:tcPr>
            <w:tcW w:w="1384" w:type="dxa"/>
            <w:vMerge w:val="restart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节能有电</w:t>
            </w:r>
          </w:p>
        </w:tc>
        <w:tc>
          <w:tcPr>
            <w:tcW w:w="1276" w:type="dxa"/>
          </w:tcPr>
          <w:p w:rsidR="001D6C89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发送：</w:t>
            </w:r>
            <w:r w:rsidRPr="00DA61B0">
              <w:rPr>
                <w:color w:val="0000FF"/>
              </w:rPr>
              <w:t>68 04 00 29 04 10 00 68 40 01 0F 01 51 16</w:t>
            </w:r>
          </w:p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断开</w:t>
            </w:r>
            <w:r w:rsidR="00CB5F82">
              <w:rPr>
                <w:rFonts w:hint="eastAsia"/>
                <w:color w:val="0000FF"/>
              </w:rPr>
              <w:t>第一个</w:t>
            </w:r>
            <w:r>
              <w:rPr>
                <w:rFonts w:hint="eastAsia"/>
                <w:color w:val="0000FF"/>
              </w:rPr>
              <w:t>电阻</w:t>
            </w:r>
          </w:p>
        </w:tc>
        <w:tc>
          <w:tcPr>
            <w:tcW w:w="1134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</w:t>
            </w:r>
            <w:r w:rsidR="00AA739B">
              <w:rPr>
                <w:rFonts w:hint="eastAsia"/>
                <w:color w:val="0000FF"/>
              </w:rPr>
              <w:t>不亮</w:t>
            </w:r>
          </w:p>
        </w:tc>
        <w:tc>
          <w:tcPr>
            <w:tcW w:w="1134" w:type="dxa"/>
          </w:tcPr>
          <w:p w:rsidR="001D6C89" w:rsidRPr="00B975A2" w:rsidRDefault="001D6C89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</w:t>
            </w:r>
            <w:r w:rsidR="00AA739B">
              <w:rPr>
                <w:rFonts w:hint="eastAsia"/>
                <w:color w:val="FF0000"/>
              </w:rPr>
              <w:t>不亮</w:t>
            </w:r>
          </w:p>
        </w:tc>
        <w:tc>
          <w:tcPr>
            <w:tcW w:w="1134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1D6C89" w:rsidRPr="004D0142" w:rsidRDefault="0062032A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0 02 00 03 00 04 00 DF 16</w:t>
            </w:r>
          </w:p>
        </w:tc>
      </w:tr>
      <w:tr w:rsidR="001D6C89" w:rsidRPr="004D0142" w:rsidTr="00F62FBF">
        <w:tc>
          <w:tcPr>
            <w:tcW w:w="1384" w:type="dxa"/>
            <w:vMerge/>
          </w:tcPr>
          <w:p w:rsidR="001D6C89" w:rsidRPr="004D0142" w:rsidRDefault="001D6C89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上</w:t>
            </w:r>
            <w:r w:rsidR="00CB5F82">
              <w:rPr>
                <w:rFonts w:hint="eastAsia"/>
                <w:color w:val="0000FF"/>
              </w:rPr>
              <w:t>第一个</w:t>
            </w:r>
            <w:r>
              <w:rPr>
                <w:rFonts w:hint="eastAsia"/>
                <w:color w:val="0000FF"/>
              </w:rPr>
              <w:t>电阻</w:t>
            </w:r>
          </w:p>
        </w:tc>
        <w:tc>
          <w:tcPr>
            <w:tcW w:w="1134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灭</w:t>
            </w:r>
          </w:p>
        </w:tc>
        <w:tc>
          <w:tcPr>
            <w:tcW w:w="1134" w:type="dxa"/>
          </w:tcPr>
          <w:p w:rsidR="001D6C89" w:rsidRPr="00B975A2" w:rsidRDefault="001D6C89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灭</w:t>
            </w:r>
          </w:p>
        </w:tc>
        <w:tc>
          <w:tcPr>
            <w:tcW w:w="1134" w:type="dxa"/>
          </w:tcPr>
          <w:p w:rsidR="001D6C89" w:rsidRPr="004D0142" w:rsidRDefault="001D6C89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1D6C89" w:rsidRPr="00DA61B0" w:rsidRDefault="001D6C89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  <w:tr w:rsidR="00372B66" w:rsidRPr="004D0142" w:rsidTr="00F62FBF">
        <w:tc>
          <w:tcPr>
            <w:tcW w:w="1384" w:type="dxa"/>
            <w:vMerge w:val="restart"/>
          </w:tcPr>
          <w:p w:rsidR="00372B66" w:rsidRPr="004D0142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节能有电</w:t>
            </w:r>
          </w:p>
        </w:tc>
        <w:tc>
          <w:tcPr>
            <w:tcW w:w="1276" w:type="dxa"/>
          </w:tcPr>
          <w:p w:rsidR="00372B66" w:rsidRPr="004D0142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断开第二个电阻</w:t>
            </w:r>
          </w:p>
        </w:tc>
        <w:tc>
          <w:tcPr>
            <w:tcW w:w="1134" w:type="dxa"/>
          </w:tcPr>
          <w:p w:rsidR="00372B66" w:rsidRPr="004D0142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亮</w:t>
            </w:r>
          </w:p>
        </w:tc>
        <w:tc>
          <w:tcPr>
            <w:tcW w:w="1134" w:type="dxa"/>
          </w:tcPr>
          <w:p w:rsidR="00372B66" w:rsidRPr="00B975A2" w:rsidRDefault="00372B66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亮</w:t>
            </w:r>
          </w:p>
        </w:tc>
        <w:tc>
          <w:tcPr>
            <w:tcW w:w="1134" w:type="dxa"/>
          </w:tcPr>
          <w:p w:rsidR="00372B66" w:rsidRPr="004D0142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372B66" w:rsidRPr="004D0142" w:rsidRDefault="00372B66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0 02 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03 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04 00 E0 16</w:t>
            </w:r>
          </w:p>
        </w:tc>
      </w:tr>
      <w:tr w:rsidR="00372B66" w:rsidRPr="004D0142" w:rsidTr="00F62FBF">
        <w:tc>
          <w:tcPr>
            <w:tcW w:w="1384" w:type="dxa"/>
            <w:vMerge/>
          </w:tcPr>
          <w:p w:rsidR="00372B66" w:rsidRPr="004D0142" w:rsidRDefault="00372B66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372B66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上第二个电阻</w:t>
            </w:r>
          </w:p>
        </w:tc>
        <w:tc>
          <w:tcPr>
            <w:tcW w:w="1134" w:type="dxa"/>
          </w:tcPr>
          <w:p w:rsidR="00372B66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灭</w:t>
            </w:r>
          </w:p>
        </w:tc>
        <w:tc>
          <w:tcPr>
            <w:tcW w:w="1134" w:type="dxa"/>
          </w:tcPr>
          <w:p w:rsidR="00372B66" w:rsidRDefault="00372B66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灭</w:t>
            </w:r>
          </w:p>
        </w:tc>
        <w:tc>
          <w:tcPr>
            <w:tcW w:w="1134" w:type="dxa"/>
          </w:tcPr>
          <w:p w:rsidR="00372B66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372B66" w:rsidRPr="00DA61B0" w:rsidRDefault="00372B66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</w:tbl>
    <w:p w:rsidR="004519D8" w:rsidRDefault="004519D8" w:rsidP="004519D8">
      <w:pPr>
        <w:rPr>
          <w:i/>
          <w:color w:val="0000FF"/>
        </w:rPr>
      </w:pPr>
    </w:p>
    <w:p w:rsidR="0018346A" w:rsidRPr="00D00EDA" w:rsidRDefault="0018346A" w:rsidP="004519D8">
      <w:pPr>
        <w:rPr>
          <w:i/>
          <w:color w:val="0000FF"/>
        </w:rPr>
      </w:pPr>
    </w:p>
    <w:p w:rsidR="004519D8" w:rsidRPr="00B975A2" w:rsidRDefault="004519D8" w:rsidP="002E22C8">
      <w:pPr>
        <w:pStyle w:val="30"/>
      </w:pPr>
      <w:bookmarkStart w:id="23" w:name="_Toc433121193"/>
      <w:r>
        <w:rPr>
          <w:rFonts w:hint="eastAsia"/>
        </w:rPr>
        <w:lastRenderedPageBreak/>
        <w:t>通道</w:t>
      </w:r>
      <w:r>
        <w:rPr>
          <w:rFonts w:hint="eastAsia"/>
        </w:rPr>
        <w:t>4</w:t>
      </w:r>
      <w:bookmarkEnd w:id="23"/>
    </w:p>
    <w:tbl>
      <w:tblPr>
        <w:tblStyle w:val="a5"/>
        <w:tblW w:w="0" w:type="auto"/>
        <w:tblLook w:val="04A0"/>
      </w:tblPr>
      <w:tblGrid>
        <w:gridCol w:w="1384"/>
        <w:gridCol w:w="1276"/>
        <w:gridCol w:w="1134"/>
        <w:gridCol w:w="1134"/>
        <w:gridCol w:w="1134"/>
        <w:gridCol w:w="2460"/>
      </w:tblGrid>
      <w:tr w:rsidR="0018346A" w:rsidRPr="004D0142" w:rsidTr="00F62FBF">
        <w:tc>
          <w:tcPr>
            <w:tcW w:w="138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测试项目</w:t>
            </w:r>
          </w:p>
        </w:tc>
        <w:tc>
          <w:tcPr>
            <w:tcW w:w="1276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测试步骤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输出结果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预期结果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测试结果</w:t>
            </w:r>
          </w:p>
        </w:tc>
        <w:tc>
          <w:tcPr>
            <w:tcW w:w="2460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其他</w:t>
            </w:r>
          </w:p>
        </w:tc>
      </w:tr>
      <w:tr w:rsidR="0018346A" w:rsidRPr="004D0142" w:rsidTr="00F62FBF">
        <w:tc>
          <w:tcPr>
            <w:tcW w:w="1384" w:type="dxa"/>
            <w:vMerge w:val="restart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路灯无电</w:t>
            </w:r>
          </w:p>
          <w:p w:rsidR="0018346A" w:rsidRPr="004D0142" w:rsidRDefault="0018346A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断开终端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亮</w:t>
            </w:r>
          </w:p>
        </w:tc>
        <w:tc>
          <w:tcPr>
            <w:tcW w:w="1134" w:type="dxa"/>
          </w:tcPr>
          <w:p w:rsidR="0018346A" w:rsidRPr="00B975A2" w:rsidRDefault="0018346A" w:rsidP="00F62FBF">
            <w:pPr>
              <w:rPr>
                <w:color w:val="FF0000"/>
              </w:rPr>
            </w:pPr>
            <w:r w:rsidRPr="00B975A2">
              <w:rPr>
                <w:rFonts w:hint="eastAsia"/>
                <w:color w:val="FF0000"/>
              </w:rPr>
              <w:t>灯亮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18346A" w:rsidRPr="004D0142" w:rsidRDefault="00747981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0 02 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03 00 04 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E0 16</w:t>
            </w:r>
          </w:p>
        </w:tc>
      </w:tr>
      <w:tr w:rsidR="0018346A" w:rsidRPr="004D0142" w:rsidTr="00F62FBF">
        <w:tc>
          <w:tcPr>
            <w:tcW w:w="1384" w:type="dxa"/>
            <w:vMerge/>
          </w:tcPr>
          <w:p w:rsidR="0018346A" w:rsidRPr="004D0142" w:rsidRDefault="0018346A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上终端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灭</w:t>
            </w:r>
          </w:p>
        </w:tc>
        <w:tc>
          <w:tcPr>
            <w:tcW w:w="1134" w:type="dxa"/>
          </w:tcPr>
          <w:p w:rsidR="0018346A" w:rsidRPr="00B975A2" w:rsidRDefault="0018346A" w:rsidP="00F62FBF">
            <w:pPr>
              <w:rPr>
                <w:color w:val="FF0000"/>
              </w:rPr>
            </w:pPr>
            <w:r w:rsidRPr="00B975A2">
              <w:rPr>
                <w:rFonts w:hint="eastAsia"/>
                <w:color w:val="FF0000"/>
              </w:rPr>
              <w:t>灯灭</w:t>
            </w:r>
          </w:p>
        </w:tc>
        <w:tc>
          <w:tcPr>
            <w:tcW w:w="1134" w:type="dxa"/>
          </w:tcPr>
          <w:p w:rsidR="0018346A" w:rsidRPr="004D0142" w:rsidRDefault="0018346A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18346A" w:rsidRPr="00DA61B0" w:rsidRDefault="0018346A" w:rsidP="00DA61B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  <w:tr w:rsidR="00DA61B0" w:rsidRPr="004D0142" w:rsidTr="00F62FBF">
        <w:tc>
          <w:tcPr>
            <w:tcW w:w="1384" w:type="dxa"/>
            <w:vMerge w:val="restart"/>
          </w:tcPr>
          <w:p w:rsidR="00DA61B0" w:rsidRPr="004D0142" w:rsidRDefault="00DA61B0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非节能有电</w:t>
            </w:r>
          </w:p>
        </w:tc>
        <w:tc>
          <w:tcPr>
            <w:tcW w:w="1276" w:type="dxa"/>
          </w:tcPr>
          <w:p w:rsidR="00DA61B0" w:rsidRPr="004D0142" w:rsidRDefault="00DA61B0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断开电阻</w:t>
            </w:r>
          </w:p>
        </w:tc>
        <w:tc>
          <w:tcPr>
            <w:tcW w:w="1134" w:type="dxa"/>
          </w:tcPr>
          <w:p w:rsidR="00DA61B0" w:rsidRPr="004D0142" w:rsidRDefault="00DA61B0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亮</w:t>
            </w:r>
          </w:p>
        </w:tc>
        <w:tc>
          <w:tcPr>
            <w:tcW w:w="1134" w:type="dxa"/>
          </w:tcPr>
          <w:p w:rsidR="00DA61B0" w:rsidRPr="00B975A2" w:rsidRDefault="00DA61B0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亮</w:t>
            </w:r>
          </w:p>
        </w:tc>
        <w:tc>
          <w:tcPr>
            <w:tcW w:w="1134" w:type="dxa"/>
          </w:tcPr>
          <w:p w:rsidR="00DA61B0" w:rsidRPr="004D0142" w:rsidRDefault="00DA61B0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DA61B0" w:rsidRPr="004D0142" w:rsidRDefault="00DA61B0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0 02 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03 00 04 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E0 16</w:t>
            </w:r>
          </w:p>
        </w:tc>
      </w:tr>
      <w:tr w:rsidR="00DA61B0" w:rsidRPr="004D0142" w:rsidTr="00F62FBF">
        <w:tc>
          <w:tcPr>
            <w:tcW w:w="1384" w:type="dxa"/>
            <w:vMerge/>
          </w:tcPr>
          <w:p w:rsidR="00DA61B0" w:rsidRPr="004D0142" w:rsidRDefault="00DA61B0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DA61B0" w:rsidRPr="004D0142" w:rsidRDefault="00DA61B0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上电阻</w:t>
            </w:r>
          </w:p>
        </w:tc>
        <w:tc>
          <w:tcPr>
            <w:tcW w:w="1134" w:type="dxa"/>
          </w:tcPr>
          <w:p w:rsidR="00DA61B0" w:rsidRPr="004D0142" w:rsidRDefault="00DA61B0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灭</w:t>
            </w:r>
          </w:p>
        </w:tc>
        <w:tc>
          <w:tcPr>
            <w:tcW w:w="1134" w:type="dxa"/>
          </w:tcPr>
          <w:p w:rsidR="00DA61B0" w:rsidRPr="00B975A2" w:rsidRDefault="00DA61B0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灭</w:t>
            </w:r>
          </w:p>
        </w:tc>
        <w:tc>
          <w:tcPr>
            <w:tcW w:w="1134" w:type="dxa"/>
          </w:tcPr>
          <w:p w:rsidR="00DA61B0" w:rsidRPr="004D0142" w:rsidRDefault="00DA61B0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DA61B0" w:rsidRPr="00DA61B0" w:rsidRDefault="00DA61B0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  <w:tr w:rsidR="00271A16" w:rsidRPr="004D0142" w:rsidTr="00F62FBF">
        <w:tc>
          <w:tcPr>
            <w:tcW w:w="1384" w:type="dxa"/>
            <w:vMerge w:val="restart"/>
          </w:tcPr>
          <w:p w:rsidR="00271A16" w:rsidRPr="004D0142" w:rsidRDefault="00271A1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节能有电</w:t>
            </w:r>
          </w:p>
        </w:tc>
        <w:tc>
          <w:tcPr>
            <w:tcW w:w="1276" w:type="dxa"/>
          </w:tcPr>
          <w:p w:rsidR="00271A16" w:rsidRDefault="00271A1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发送：</w:t>
            </w:r>
            <w:r w:rsidRPr="00DA61B0">
              <w:rPr>
                <w:color w:val="0000FF"/>
              </w:rPr>
              <w:t>68 04 00 29 04 10 00 68 40 01 0F 01 51 16</w:t>
            </w:r>
          </w:p>
          <w:p w:rsidR="00271A16" w:rsidRPr="004D0142" w:rsidRDefault="00271A1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断开</w:t>
            </w:r>
            <w:r w:rsidR="00CB5F82">
              <w:rPr>
                <w:rFonts w:hint="eastAsia"/>
                <w:color w:val="0000FF"/>
              </w:rPr>
              <w:t>第一个</w:t>
            </w:r>
            <w:r>
              <w:rPr>
                <w:rFonts w:hint="eastAsia"/>
                <w:color w:val="0000FF"/>
              </w:rPr>
              <w:t>电阻</w:t>
            </w:r>
          </w:p>
        </w:tc>
        <w:tc>
          <w:tcPr>
            <w:tcW w:w="1134" w:type="dxa"/>
          </w:tcPr>
          <w:p w:rsidR="00271A16" w:rsidRPr="004D0142" w:rsidRDefault="00271A1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</w:t>
            </w:r>
            <w:r w:rsidR="00AA739B">
              <w:rPr>
                <w:rFonts w:hint="eastAsia"/>
                <w:color w:val="0000FF"/>
              </w:rPr>
              <w:t>不亮</w:t>
            </w:r>
          </w:p>
        </w:tc>
        <w:tc>
          <w:tcPr>
            <w:tcW w:w="1134" w:type="dxa"/>
          </w:tcPr>
          <w:p w:rsidR="00271A16" w:rsidRPr="00B975A2" w:rsidRDefault="00271A16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</w:t>
            </w:r>
            <w:r w:rsidR="00AA739B">
              <w:rPr>
                <w:rFonts w:hint="eastAsia"/>
                <w:color w:val="FF0000"/>
              </w:rPr>
              <w:t>不亮</w:t>
            </w:r>
          </w:p>
        </w:tc>
        <w:tc>
          <w:tcPr>
            <w:tcW w:w="1134" w:type="dxa"/>
          </w:tcPr>
          <w:p w:rsidR="00271A16" w:rsidRPr="004D0142" w:rsidRDefault="00271A1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271A16" w:rsidRPr="004D0142" w:rsidRDefault="0062032A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0 02 00 03 00 04 00 DF 16</w:t>
            </w:r>
          </w:p>
        </w:tc>
      </w:tr>
      <w:tr w:rsidR="00271A16" w:rsidRPr="004D0142" w:rsidTr="00F62FBF">
        <w:tc>
          <w:tcPr>
            <w:tcW w:w="1384" w:type="dxa"/>
            <w:vMerge/>
          </w:tcPr>
          <w:p w:rsidR="00271A16" w:rsidRPr="004D0142" w:rsidRDefault="00271A16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271A16" w:rsidRPr="004D0142" w:rsidRDefault="00271A1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上</w:t>
            </w:r>
            <w:r w:rsidR="00CB5F82">
              <w:rPr>
                <w:rFonts w:hint="eastAsia"/>
                <w:color w:val="0000FF"/>
              </w:rPr>
              <w:t>第一个</w:t>
            </w:r>
            <w:r>
              <w:rPr>
                <w:rFonts w:hint="eastAsia"/>
                <w:color w:val="0000FF"/>
              </w:rPr>
              <w:t>电阻</w:t>
            </w:r>
          </w:p>
        </w:tc>
        <w:tc>
          <w:tcPr>
            <w:tcW w:w="1134" w:type="dxa"/>
          </w:tcPr>
          <w:p w:rsidR="00271A16" w:rsidRPr="004D0142" w:rsidRDefault="00271A1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灭</w:t>
            </w:r>
          </w:p>
        </w:tc>
        <w:tc>
          <w:tcPr>
            <w:tcW w:w="1134" w:type="dxa"/>
          </w:tcPr>
          <w:p w:rsidR="00271A16" w:rsidRPr="00B975A2" w:rsidRDefault="00271A16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灭</w:t>
            </w:r>
          </w:p>
        </w:tc>
        <w:tc>
          <w:tcPr>
            <w:tcW w:w="1134" w:type="dxa"/>
          </w:tcPr>
          <w:p w:rsidR="00271A16" w:rsidRPr="004D0142" w:rsidRDefault="00271A1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271A16" w:rsidRPr="00DA61B0" w:rsidRDefault="00271A16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  <w:tr w:rsidR="00372B66" w:rsidRPr="004D0142" w:rsidTr="00F62FBF">
        <w:tc>
          <w:tcPr>
            <w:tcW w:w="1384" w:type="dxa"/>
            <w:vMerge w:val="restart"/>
          </w:tcPr>
          <w:p w:rsidR="00372B66" w:rsidRPr="004D0142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节能有电</w:t>
            </w:r>
          </w:p>
        </w:tc>
        <w:tc>
          <w:tcPr>
            <w:tcW w:w="1276" w:type="dxa"/>
          </w:tcPr>
          <w:p w:rsidR="00372B66" w:rsidRPr="004D0142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断开第二个电阻</w:t>
            </w:r>
          </w:p>
        </w:tc>
        <w:tc>
          <w:tcPr>
            <w:tcW w:w="1134" w:type="dxa"/>
          </w:tcPr>
          <w:p w:rsidR="00372B66" w:rsidRPr="004D0142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亮</w:t>
            </w:r>
          </w:p>
        </w:tc>
        <w:tc>
          <w:tcPr>
            <w:tcW w:w="1134" w:type="dxa"/>
          </w:tcPr>
          <w:p w:rsidR="00372B66" w:rsidRPr="00B975A2" w:rsidRDefault="00372B66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亮</w:t>
            </w:r>
          </w:p>
        </w:tc>
        <w:tc>
          <w:tcPr>
            <w:tcW w:w="1134" w:type="dxa"/>
          </w:tcPr>
          <w:p w:rsidR="00372B66" w:rsidRPr="004D0142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372B66" w:rsidRPr="004D0142" w:rsidRDefault="00372B66" w:rsidP="00F62FBF">
            <w:pPr>
              <w:rPr>
                <w:color w:val="0000FF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68 0D 00 29 04 68 C0 01 10 00 04 01 00 02 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03 00 04 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E0 16</w:t>
            </w:r>
          </w:p>
        </w:tc>
      </w:tr>
      <w:tr w:rsidR="00372B66" w:rsidRPr="004D0142" w:rsidTr="00F62FBF">
        <w:tc>
          <w:tcPr>
            <w:tcW w:w="1384" w:type="dxa"/>
            <w:vMerge/>
          </w:tcPr>
          <w:p w:rsidR="00372B66" w:rsidRDefault="00372B66" w:rsidP="00F62FBF">
            <w:pPr>
              <w:rPr>
                <w:color w:val="0000FF"/>
              </w:rPr>
            </w:pPr>
          </w:p>
        </w:tc>
        <w:tc>
          <w:tcPr>
            <w:tcW w:w="1276" w:type="dxa"/>
          </w:tcPr>
          <w:p w:rsidR="00372B66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接上第二个电阻</w:t>
            </w:r>
          </w:p>
        </w:tc>
        <w:tc>
          <w:tcPr>
            <w:tcW w:w="1134" w:type="dxa"/>
          </w:tcPr>
          <w:p w:rsidR="00372B66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灯灭</w:t>
            </w:r>
          </w:p>
        </w:tc>
        <w:tc>
          <w:tcPr>
            <w:tcW w:w="1134" w:type="dxa"/>
          </w:tcPr>
          <w:p w:rsidR="00372B66" w:rsidRDefault="00372B66" w:rsidP="00F62FB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灯灭</w:t>
            </w:r>
          </w:p>
        </w:tc>
        <w:tc>
          <w:tcPr>
            <w:tcW w:w="1134" w:type="dxa"/>
          </w:tcPr>
          <w:p w:rsidR="00372B66" w:rsidRDefault="00372B66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372B66" w:rsidRPr="00DA61B0" w:rsidRDefault="00372B66" w:rsidP="00F62F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68 0D 00 29 04 68 C0 01 10 00 04 01 00 02 00 03 00 04 00 DF 16 </w:t>
            </w:r>
          </w:p>
        </w:tc>
      </w:tr>
    </w:tbl>
    <w:p w:rsidR="009A4CDC" w:rsidRDefault="009A4CDC" w:rsidP="006E2623"/>
    <w:p w:rsidR="002E22C8" w:rsidRDefault="007B0B11" w:rsidP="002E22C8">
      <w:pPr>
        <w:pStyle w:val="30"/>
      </w:pPr>
      <w:bookmarkStart w:id="24" w:name="_Toc433121194"/>
      <w:r>
        <w:rPr>
          <w:rFonts w:hint="eastAsia"/>
        </w:rPr>
        <w:t>485</w:t>
      </w:r>
      <w:r w:rsidR="002E22C8">
        <w:rPr>
          <w:rFonts w:hint="eastAsia"/>
        </w:rPr>
        <w:t>通信测试</w:t>
      </w:r>
      <w:bookmarkEnd w:id="24"/>
    </w:p>
    <w:tbl>
      <w:tblPr>
        <w:tblStyle w:val="a5"/>
        <w:tblW w:w="0" w:type="auto"/>
        <w:tblLook w:val="04A0"/>
      </w:tblPr>
      <w:tblGrid>
        <w:gridCol w:w="1384"/>
        <w:gridCol w:w="1276"/>
        <w:gridCol w:w="1134"/>
        <w:gridCol w:w="1134"/>
        <w:gridCol w:w="1134"/>
        <w:gridCol w:w="2460"/>
      </w:tblGrid>
      <w:tr w:rsidR="004769B2" w:rsidRPr="004D0142" w:rsidTr="00F62FBF">
        <w:tc>
          <w:tcPr>
            <w:tcW w:w="1384" w:type="dxa"/>
          </w:tcPr>
          <w:p w:rsidR="004769B2" w:rsidRPr="004D0142" w:rsidRDefault="004769B2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测试项目</w:t>
            </w:r>
          </w:p>
        </w:tc>
        <w:tc>
          <w:tcPr>
            <w:tcW w:w="1276" w:type="dxa"/>
          </w:tcPr>
          <w:p w:rsidR="004769B2" w:rsidRPr="004D0142" w:rsidRDefault="004769B2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测试步骤</w:t>
            </w:r>
          </w:p>
        </w:tc>
        <w:tc>
          <w:tcPr>
            <w:tcW w:w="1134" w:type="dxa"/>
          </w:tcPr>
          <w:p w:rsidR="004769B2" w:rsidRPr="004D0142" w:rsidRDefault="004769B2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输出结果</w:t>
            </w:r>
          </w:p>
        </w:tc>
        <w:tc>
          <w:tcPr>
            <w:tcW w:w="1134" w:type="dxa"/>
          </w:tcPr>
          <w:p w:rsidR="004769B2" w:rsidRPr="004D0142" w:rsidRDefault="004769B2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预期结果</w:t>
            </w:r>
          </w:p>
        </w:tc>
        <w:tc>
          <w:tcPr>
            <w:tcW w:w="1134" w:type="dxa"/>
          </w:tcPr>
          <w:p w:rsidR="004769B2" w:rsidRPr="004D0142" w:rsidRDefault="004769B2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测试结果</w:t>
            </w:r>
          </w:p>
        </w:tc>
        <w:tc>
          <w:tcPr>
            <w:tcW w:w="2460" w:type="dxa"/>
          </w:tcPr>
          <w:p w:rsidR="004769B2" w:rsidRPr="004D0142" w:rsidRDefault="004769B2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其他</w:t>
            </w:r>
          </w:p>
        </w:tc>
      </w:tr>
      <w:tr w:rsidR="004769B2" w:rsidRPr="004D0142" w:rsidTr="00F62FBF">
        <w:tc>
          <w:tcPr>
            <w:tcW w:w="1384" w:type="dxa"/>
          </w:tcPr>
          <w:p w:rsidR="004769B2" w:rsidRDefault="000D55F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发送一个合法的数据</w:t>
            </w:r>
          </w:p>
        </w:tc>
        <w:tc>
          <w:tcPr>
            <w:tcW w:w="1276" w:type="dxa"/>
          </w:tcPr>
          <w:p w:rsidR="004769B2" w:rsidRDefault="000D55F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发送：</w:t>
            </w:r>
            <w:r w:rsidRPr="000D55FC">
              <w:rPr>
                <w:color w:val="0000FF"/>
              </w:rPr>
              <w:t>68 04 00 29 04 10 00 68 40 01 0F 01 51 16</w:t>
            </w:r>
          </w:p>
        </w:tc>
        <w:tc>
          <w:tcPr>
            <w:tcW w:w="1134" w:type="dxa"/>
          </w:tcPr>
          <w:p w:rsidR="004769B2" w:rsidRDefault="000D55F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有数据返回</w:t>
            </w:r>
          </w:p>
        </w:tc>
        <w:tc>
          <w:tcPr>
            <w:tcW w:w="1134" w:type="dxa"/>
          </w:tcPr>
          <w:p w:rsidR="004769B2" w:rsidRPr="000D55FC" w:rsidRDefault="000D55FC" w:rsidP="00F62FBF">
            <w:pPr>
              <w:rPr>
                <w:color w:val="FF0000"/>
              </w:rPr>
            </w:pPr>
            <w:r w:rsidRPr="000D55FC">
              <w:rPr>
                <w:rFonts w:hint="eastAsia"/>
                <w:color w:val="FF0000"/>
              </w:rPr>
              <w:t>有返回数据</w:t>
            </w:r>
          </w:p>
        </w:tc>
        <w:tc>
          <w:tcPr>
            <w:tcW w:w="1134" w:type="dxa"/>
          </w:tcPr>
          <w:p w:rsidR="004769B2" w:rsidRDefault="000D55F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4769B2" w:rsidRDefault="004769B2" w:rsidP="00F62FBF">
            <w:pPr>
              <w:rPr>
                <w:color w:val="0000FF"/>
              </w:rPr>
            </w:pPr>
          </w:p>
        </w:tc>
      </w:tr>
      <w:tr w:rsidR="004769B2" w:rsidRPr="004D0142" w:rsidTr="00F62FBF">
        <w:tc>
          <w:tcPr>
            <w:tcW w:w="1384" w:type="dxa"/>
          </w:tcPr>
          <w:p w:rsidR="004769B2" w:rsidRDefault="000D55F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发送一个不合法</w:t>
            </w:r>
          </w:p>
        </w:tc>
        <w:tc>
          <w:tcPr>
            <w:tcW w:w="1276" w:type="dxa"/>
          </w:tcPr>
          <w:p w:rsidR="004769B2" w:rsidRDefault="000D55F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发送</w:t>
            </w:r>
            <w:r w:rsidRPr="000D55FC">
              <w:rPr>
                <w:color w:val="0000FF"/>
              </w:rPr>
              <w:t>68 03 00 29 04 10 00 68 40 01 0F 50 16</w:t>
            </w:r>
          </w:p>
        </w:tc>
        <w:tc>
          <w:tcPr>
            <w:tcW w:w="1134" w:type="dxa"/>
          </w:tcPr>
          <w:p w:rsidR="004769B2" w:rsidRDefault="000D55FC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无返回</w:t>
            </w:r>
          </w:p>
        </w:tc>
        <w:tc>
          <w:tcPr>
            <w:tcW w:w="1134" w:type="dxa"/>
          </w:tcPr>
          <w:p w:rsidR="004769B2" w:rsidRPr="000D55FC" w:rsidRDefault="000D55FC" w:rsidP="00F62FBF">
            <w:pPr>
              <w:rPr>
                <w:color w:val="FF0000"/>
              </w:rPr>
            </w:pPr>
            <w:r w:rsidRPr="000D55FC">
              <w:rPr>
                <w:rFonts w:hint="eastAsia"/>
                <w:color w:val="FF0000"/>
              </w:rPr>
              <w:t>无返回数据</w:t>
            </w:r>
          </w:p>
        </w:tc>
        <w:tc>
          <w:tcPr>
            <w:tcW w:w="1134" w:type="dxa"/>
          </w:tcPr>
          <w:p w:rsidR="004769B2" w:rsidRDefault="007F4E94" w:rsidP="00F62FB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K</w:t>
            </w:r>
          </w:p>
        </w:tc>
        <w:tc>
          <w:tcPr>
            <w:tcW w:w="2460" w:type="dxa"/>
          </w:tcPr>
          <w:p w:rsidR="004769B2" w:rsidRDefault="004769B2" w:rsidP="00F62FBF">
            <w:pPr>
              <w:rPr>
                <w:color w:val="0000FF"/>
              </w:rPr>
            </w:pPr>
          </w:p>
        </w:tc>
      </w:tr>
    </w:tbl>
    <w:p w:rsidR="002E22C8" w:rsidRDefault="002E22C8" w:rsidP="006E2623"/>
    <w:p w:rsidR="008F2A66" w:rsidRPr="007372F4" w:rsidRDefault="008F2A66" w:rsidP="00AE2AC8">
      <w:pPr>
        <w:pStyle w:val="2"/>
        <w:rPr>
          <w:kern w:val="1"/>
          <w:lang w:eastAsia="ar-SA"/>
        </w:rPr>
      </w:pPr>
      <w:bookmarkStart w:id="25" w:name="_Toc433121195"/>
      <w:r w:rsidRPr="007372F4">
        <w:rPr>
          <w:rFonts w:hint="eastAsia"/>
          <w:kern w:val="1"/>
          <w:lang w:eastAsia="ar-SA"/>
        </w:rPr>
        <w:lastRenderedPageBreak/>
        <w:t>所有问题列表</w:t>
      </w:r>
      <w:bookmarkEnd w:id="25"/>
    </w:p>
    <w:p w:rsidR="007A6389" w:rsidRPr="009B5592" w:rsidRDefault="009B5592" w:rsidP="006E2623">
      <w:pPr>
        <w:rPr>
          <w:color w:val="0000FF"/>
        </w:rPr>
      </w:pPr>
      <w:r w:rsidRPr="009B5592">
        <w:rPr>
          <w:rFonts w:hint="eastAsia"/>
          <w:color w:val="0000FF"/>
        </w:rPr>
        <w:t>无</w:t>
      </w:r>
    </w:p>
    <w:p w:rsidR="007A6389" w:rsidRPr="007A6389" w:rsidRDefault="008014A6" w:rsidP="007A6389">
      <w:pPr>
        <w:pStyle w:val="10"/>
        <w:spacing w:before="260" w:after="260" w:line="480" w:lineRule="auto"/>
        <w:ind w:left="0" w:firstLine="0"/>
        <w:rPr>
          <w:rFonts w:ascii="黑体" w:eastAsia="黑体" w:hAnsi="黑体" w:cs="Times New Roman"/>
          <w:sz w:val="32"/>
          <w:szCs w:val="32"/>
        </w:rPr>
      </w:pPr>
      <w:bookmarkStart w:id="26" w:name="_Toc433121196"/>
      <w:r>
        <w:rPr>
          <w:rFonts w:ascii="黑体" w:eastAsia="黑体" w:hAnsi="黑体" w:cs="Times New Roman" w:hint="eastAsia"/>
          <w:sz w:val="32"/>
          <w:szCs w:val="32"/>
        </w:rPr>
        <w:t>附录</w:t>
      </w:r>
      <w:bookmarkEnd w:id="26"/>
    </w:p>
    <w:p w:rsidR="008D30A9" w:rsidRPr="006E2623" w:rsidRDefault="008D30A9" w:rsidP="006E2623"/>
    <w:sectPr w:rsidR="008D30A9" w:rsidRPr="006E2623" w:rsidSect="0059523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D88" w:rsidRDefault="00CE2D88" w:rsidP="00B76A8C">
      <w:r>
        <w:separator/>
      </w:r>
    </w:p>
  </w:endnote>
  <w:endnote w:type="continuationSeparator" w:id="0">
    <w:p w:rsidR="00CE2D88" w:rsidRDefault="00CE2D88" w:rsidP="00B7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3567"/>
      <w:docPartObj>
        <w:docPartGallery w:val="Page Numbers (Bottom of Page)"/>
        <w:docPartUnique/>
      </w:docPartObj>
    </w:sdtPr>
    <w:sdtContent>
      <w:p w:rsidR="00F62FBF" w:rsidRPr="000F2E38" w:rsidRDefault="00F62FBF" w:rsidP="000F2E38">
        <w:pPr>
          <w:pStyle w:val="a4"/>
        </w:pPr>
        <w:r>
          <w:rPr>
            <w:noProof/>
          </w:rPr>
          <w:pict>
            <v:group id="_x0000_s53249" style="position:absolute;margin-left:884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53250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>
                  <w:txbxContent>
                    <w:p w:rsidR="00F62FBF" w:rsidRDefault="00F62FBF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53251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53251" inset=",0,,0">
                  <w:txbxContent>
                    <w:p w:rsidR="00F62FBF" w:rsidRDefault="00F62FBF">
                      <w:pPr>
                        <w:pStyle w:val="a4"/>
                        <w:jc w:val="center"/>
                      </w:pPr>
                      <w:fldSimple w:instr=" PAGE   \* MERGEFORMAT ">
                        <w:r w:rsidR="006A60D1" w:rsidRPr="006A60D1">
                          <w:rPr>
                            <w:noProof/>
                            <w:lang w:val="zh-CN"/>
                          </w:rPr>
                          <w:t>4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D88" w:rsidRDefault="00CE2D88" w:rsidP="00B76A8C">
      <w:r>
        <w:separator/>
      </w:r>
    </w:p>
  </w:footnote>
  <w:footnote w:type="continuationSeparator" w:id="0">
    <w:p w:rsidR="00CE2D88" w:rsidRDefault="00CE2D88" w:rsidP="00B76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FBF" w:rsidRDefault="00F62FBF" w:rsidP="00D3473A">
    <w:pPr>
      <w:pStyle w:val="a3"/>
      <w:jc w:val="both"/>
    </w:pPr>
    <w:r>
      <w:rPr>
        <w:rFonts w:hint="eastAsia"/>
      </w:rPr>
      <w:t xml:space="preserve">                                            </w:t>
    </w:r>
    <w:r>
      <w:rPr>
        <w:rFonts w:hint="eastAsia"/>
      </w:rPr>
      <w:t>防盗器测试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5A9"/>
    <w:multiLevelType w:val="multilevel"/>
    <w:tmpl w:val="490E35DA"/>
    <w:styleLink w:val="huangyu"/>
    <w:lvl w:ilvl="0">
      <w:start w:val="1"/>
      <w:numFmt w:val="decimal"/>
      <w:isLgl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94F487C"/>
    <w:multiLevelType w:val="multilevel"/>
    <w:tmpl w:val="61961DD2"/>
    <w:lvl w:ilvl="0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8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7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55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8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2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40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692" w:hanging="420"/>
      </w:pPr>
      <w:rPr>
        <w:rFonts w:hint="eastAsia"/>
      </w:rPr>
    </w:lvl>
  </w:abstractNum>
  <w:abstractNum w:abstractNumId="2">
    <w:nsid w:val="1ECC30AF"/>
    <w:multiLevelType w:val="multilevel"/>
    <w:tmpl w:val="0409001D"/>
    <w:styleLink w:val="4"/>
    <w:lvl w:ilvl="0">
      <w:start w:val="8"/>
      <w:numFmt w:val="decimal"/>
      <w:lvlText w:val="%1"/>
      <w:lvlJc w:val="left"/>
      <w:pPr>
        <w:ind w:left="425" w:hanging="425"/>
      </w:pPr>
    </w:lvl>
    <w:lvl w:ilvl="1">
      <w:start w:val="8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B4E01B8"/>
    <w:multiLevelType w:val="multilevel"/>
    <w:tmpl w:val="34947310"/>
    <w:numStyleLink w:val="1"/>
  </w:abstractNum>
  <w:abstractNum w:abstractNumId="4">
    <w:nsid w:val="37DF2314"/>
    <w:multiLevelType w:val="multilevel"/>
    <w:tmpl w:val="0409001D"/>
    <w:styleLink w:val="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7F0233D"/>
    <w:multiLevelType w:val="hybridMultilevel"/>
    <w:tmpl w:val="1D92AE9E"/>
    <w:lvl w:ilvl="0" w:tplc="22EE838C">
      <w:start w:val="1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4228297C"/>
    <w:multiLevelType w:val="multilevel"/>
    <w:tmpl w:val="0409001D"/>
    <w:styleLink w:val="3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751025C"/>
    <w:multiLevelType w:val="multilevel"/>
    <w:tmpl w:val="50D45DB0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cs="Times New Roman" w:hint="eastAsia"/>
        <w:sz w:val="30"/>
        <w:szCs w:val="30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cs="Times New Roman" w:hint="eastAsia"/>
        <w:sz w:val="28"/>
        <w:szCs w:val="28"/>
      </w:rPr>
    </w:lvl>
    <w:lvl w:ilvl="3">
      <w:start w:val="1"/>
      <w:numFmt w:val="decimal"/>
      <w:pStyle w:val="40"/>
      <w:suff w:val="space"/>
      <w:lvlText w:val="%1.%2.%3.%4"/>
      <w:lvlJc w:val="left"/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8">
    <w:nsid w:val="583A03DF"/>
    <w:multiLevelType w:val="hybridMultilevel"/>
    <w:tmpl w:val="26A29E84"/>
    <w:lvl w:ilvl="0" w:tplc="6A2EF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BD75C3"/>
    <w:multiLevelType w:val="multilevel"/>
    <w:tmpl w:val="AE1A8622"/>
    <w:styleLink w:val="6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0">
    <w:nsid w:val="67475A9F"/>
    <w:multiLevelType w:val="multilevel"/>
    <w:tmpl w:val="11484270"/>
    <w:lvl w:ilvl="0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0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98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7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55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8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12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40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692" w:hanging="420"/>
      </w:pPr>
      <w:rPr>
        <w:rFonts w:hint="eastAsia"/>
      </w:rPr>
    </w:lvl>
  </w:abstractNum>
  <w:abstractNum w:abstractNumId="11">
    <w:nsid w:val="72C23C6F"/>
    <w:multiLevelType w:val="multilevel"/>
    <w:tmpl w:val="34947310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isLgl/>
      <w:lvlText w:val="%2.%1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2">
    <w:nsid w:val="734450A0"/>
    <w:multiLevelType w:val="multilevel"/>
    <w:tmpl w:val="C44C507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cs="Times New Roman" w:hint="eastAsia"/>
        <w:sz w:val="30"/>
        <w:szCs w:val="3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Times New Roman" w:hint="eastAsia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3">
    <w:nsid w:val="762F46B6"/>
    <w:multiLevelType w:val="multilevel"/>
    <w:tmpl w:val="0B4CC2F2"/>
    <w:styleLink w:val="20"/>
    <w:lvl w:ilvl="0">
      <w:start w:val="1"/>
      <w:numFmt w:val="decimal"/>
      <w:lvlText w:val="1.%1"/>
      <w:lvlJc w:val="left"/>
      <w:pPr>
        <w:ind w:left="897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31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3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5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7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9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1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3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57" w:hanging="420"/>
      </w:pPr>
      <w:rPr>
        <w:rFonts w:hint="eastAsia"/>
      </w:rPr>
    </w:lvl>
  </w:abstractNum>
  <w:abstractNum w:abstractNumId="14">
    <w:nsid w:val="7A502543"/>
    <w:multiLevelType w:val="hybridMultilevel"/>
    <w:tmpl w:val="1114AB92"/>
    <w:lvl w:ilvl="0" w:tplc="EF367B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3"/>
  </w:num>
  <w:num w:numId="5">
    <w:abstractNumId w:val="13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4"/>
  </w:num>
  <w:num w:numId="18">
    <w:abstractNumId w:val="12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562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3A3"/>
    <w:rsid w:val="00002C40"/>
    <w:rsid w:val="00013B26"/>
    <w:rsid w:val="00023B01"/>
    <w:rsid w:val="00025BEF"/>
    <w:rsid w:val="00031470"/>
    <w:rsid w:val="0003714F"/>
    <w:rsid w:val="000413BA"/>
    <w:rsid w:val="00043926"/>
    <w:rsid w:val="00044A3C"/>
    <w:rsid w:val="00045E14"/>
    <w:rsid w:val="00051B1C"/>
    <w:rsid w:val="00054BFF"/>
    <w:rsid w:val="00057326"/>
    <w:rsid w:val="0007694D"/>
    <w:rsid w:val="000826D1"/>
    <w:rsid w:val="0009355B"/>
    <w:rsid w:val="000A64F7"/>
    <w:rsid w:val="000B0F73"/>
    <w:rsid w:val="000B1901"/>
    <w:rsid w:val="000B38BD"/>
    <w:rsid w:val="000B3917"/>
    <w:rsid w:val="000B69FF"/>
    <w:rsid w:val="000B7B6B"/>
    <w:rsid w:val="000C6872"/>
    <w:rsid w:val="000D55FC"/>
    <w:rsid w:val="000D5D5E"/>
    <w:rsid w:val="000E5FF3"/>
    <w:rsid w:val="000E7527"/>
    <w:rsid w:val="000F11E0"/>
    <w:rsid w:val="000F2E38"/>
    <w:rsid w:val="000F6050"/>
    <w:rsid w:val="0010068A"/>
    <w:rsid w:val="00107FF2"/>
    <w:rsid w:val="0011062C"/>
    <w:rsid w:val="001141A9"/>
    <w:rsid w:val="00117B23"/>
    <w:rsid w:val="001235F1"/>
    <w:rsid w:val="00123838"/>
    <w:rsid w:val="00124E63"/>
    <w:rsid w:val="00135240"/>
    <w:rsid w:val="00142947"/>
    <w:rsid w:val="001463A3"/>
    <w:rsid w:val="00146FEB"/>
    <w:rsid w:val="001524F2"/>
    <w:rsid w:val="001565BB"/>
    <w:rsid w:val="00157D91"/>
    <w:rsid w:val="00165A8F"/>
    <w:rsid w:val="00166AC8"/>
    <w:rsid w:val="00170F78"/>
    <w:rsid w:val="00174449"/>
    <w:rsid w:val="00181EE8"/>
    <w:rsid w:val="0018346A"/>
    <w:rsid w:val="00186104"/>
    <w:rsid w:val="00187583"/>
    <w:rsid w:val="00194D3F"/>
    <w:rsid w:val="00195557"/>
    <w:rsid w:val="001A250B"/>
    <w:rsid w:val="001B348A"/>
    <w:rsid w:val="001C0400"/>
    <w:rsid w:val="001C7D9D"/>
    <w:rsid w:val="001D125A"/>
    <w:rsid w:val="001D35BF"/>
    <w:rsid w:val="001D6C89"/>
    <w:rsid w:val="001E04B7"/>
    <w:rsid w:val="001F535D"/>
    <w:rsid w:val="001F7469"/>
    <w:rsid w:val="00204C53"/>
    <w:rsid w:val="00231750"/>
    <w:rsid w:val="00231883"/>
    <w:rsid w:val="00236CD9"/>
    <w:rsid w:val="0024198B"/>
    <w:rsid w:val="002423BC"/>
    <w:rsid w:val="0024294D"/>
    <w:rsid w:val="002439C8"/>
    <w:rsid w:val="0026134F"/>
    <w:rsid w:val="00261E38"/>
    <w:rsid w:val="00267DA3"/>
    <w:rsid w:val="00271A16"/>
    <w:rsid w:val="00273FC1"/>
    <w:rsid w:val="002773E0"/>
    <w:rsid w:val="002844CC"/>
    <w:rsid w:val="00295A16"/>
    <w:rsid w:val="00295EAA"/>
    <w:rsid w:val="002969D7"/>
    <w:rsid w:val="002A0ECC"/>
    <w:rsid w:val="002A4867"/>
    <w:rsid w:val="002A4C85"/>
    <w:rsid w:val="002A4C8E"/>
    <w:rsid w:val="002B2B48"/>
    <w:rsid w:val="002B2BFE"/>
    <w:rsid w:val="002B3F4D"/>
    <w:rsid w:val="002B57DF"/>
    <w:rsid w:val="002B6931"/>
    <w:rsid w:val="002B6CBC"/>
    <w:rsid w:val="002B7EC5"/>
    <w:rsid w:val="002C0881"/>
    <w:rsid w:val="002C24ED"/>
    <w:rsid w:val="002E22C8"/>
    <w:rsid w:val="002E4312"/>
    <w:rsid w:val="002F5D65"/>
    <w:rsid w:val="0030027D"/>
    <w:rsid w:val="00301995"/>
    <w:rsid w:val="00307209"/>
    <w:rsid w:val="00307796"/>
    <w:rsid w:val="003104BE"/>
    <w:rsid w:val="00311DD8"/>
    <w:rsid w:val="0032037C"/>
    <w:rsid w:val="00321149"/>
    <w:rsid w:val="003214B1"/>
    <w:rsid w:val="003240A9"/>
    <w:rsid w:val="00324143"/>
    <w:rsid w:val="00327C5E"/>
    <w:rsid w:val="00341987"/>
    <w:rsid w:val="00341D2B"/>
    <w:rsid w:val="00342ECA"/>
    <w:rsid w:val="00343316"/>
    <w:rsid w:val="0035422B"/>
    <w:rsid w:val="0036455C"/>
    <w:rsid w:val="003677A2"/>
    <w:rsid w:val="00372B66"/>
    <w:rsid w:val="00380130"/>
    <w:rsid w:val="0038643D"/>
    <w:rsid w:val="00390331"/>
    <w:rsid w:val="00392435"/>
    <w:rsid w:val="00394074"/>
    <w:rsid w:val="003958D8"/>
    <w:rsid w:val="003A0DF4"/>
    <w:rsid w:val="003A4BEB"/>
    <w:rsid w:val="003B0B95"/>
    <w:rsid w:val="003B66F7"/>
    <w:rsid w:val="003C0CA7"/>
    <w:rsid w:val="003C4317"/>
    <w:rsid w:val="003C7918"/>
    <w:rsid w:val="003D220C"/>
    <w:rsid w:val="003D44B7"/>
    <w:rsid w:val="003E064A"/>
    <w:rsid w:val="003E3858"/>
    <w:rsid w:val="003E5445"/>
    <w:rsid w:val="003E60D7"/>
    <w:rsid w:val="003F2DCC"/>
    <w:rsid w:val="004035D0"/>
    <w:rsid w:val="00405245"/>
    <w:rsid w:val="004138CE"/>
    <w:rsid w:val="00421A1B"/>
    <w:rsid w:val="004300E2"/>
    <w:rsid w:val="00435FF1"/>
    <w:rsid w:val="00442AE6"/>
    <w:rsid w:val="004519D8"/>
    <w:rsid w:val="004545D7"/>
    <w:rsid w:val="0046520B"/>
    <w:rsid w:val="00467514"/>
    <w:rsid w:val="00467B3B"/>
    <w:rsid w:val="0047029F"/>
    <w:rsid w:val="004769B2"/>
    <w:rsid w:val="00482A2C"/>
    <w:rsid w:val="0048309D"/>
    <w:rsid w:val="004876D2"/>
    <w:rsid w:val="0049088E"/>
    <w:rsid w:val="004A1818"/>
    <w:rsid w:val="004B03EA"/>
    <w:rsid w:val="004B134D"/>
    <w:rsid w:val="004B761A"/>
    <w:rsid w:val="004C024E"/>
    <w:rsid w:val="004C3565"/>
    <w:rsid w:val="004D0142"/>
    <w:rsid w:val="004D0A28"/>
    <w:rsid w:val="004D3012"/>
    <w:rsid w:val="004E21D8"/>
    <w:rsid w:val="004E42AF"/>
    <w:rsid w:val="004E709B"/>
    <w:rsid w:val="004F3D29"/>
    <w:rsid w:val="004F5D43"/>
    <w:rsid w:val="00503312"/>
    <w:rsid w:val="00505B42"/>
    <w:rsid w:val="005077FD"/>
    <w:rsid w:val="00514193"/>
    <w:rsid w:val="00521245"/>
    <w:rsid w:val="00530912"/>
    <w:rsid w:val="00530F5C"/>
    <w:rsid w:val="00533FC7"/>
    <w:rsid w:val="00535990"/>
    <w:rsid w:val="00541661"/>
    <w:rsid w:val="00551A8B"/>
    <w:rsid w:val="00552690"/>
    <w:rsid w:val="00552A8A"/>
    <w:rsid w:val="00552DC4"/>
    <w:rsid w:val="005602BA"/>
    <w:rsid w:val="00561C38"/>
    <w:rsid w:val="005661C2"/>
    <w:rsid w:val="00572A27"/>
    <w:rsid w:val="00574F7E"/>
    <w:rsid w:val="005800B0"/>
    <w:rsid w:val="00580738"/>
    <w:rsid w:val="005827BC"/>
    <w:rsid w:val="00582C3C"/>
    <w:rsid w:val="00585931"/>
    <w:rsid w:val="00590E17"/>
    <w:rsid w:val="00592AB5"/>
    <w:rsid w:val="00594C40"/>
    <w:rsid w:val="00595230"/>
    <w:rsid w:val="005A25EB"/>
    <w:rsid w:val="005A2B31"/>
    <w:rsid w:val="005A52D1"/>
    <w:rsid w:val="005A63F8"/>
    <w:rsid w:val="005B63AD"/>
    <w:rsid w:val="005B7937"/>
    <w:rsid w:val="005C3B14"/>
    <w:rsid w:val="005C7B15"/>
    <w:rsid w:val="005D24CA"/>
    <w:rsid w:val="005D6137"/>
    <w:rsid w:val="005D7168"/>
    <w:rsid w:val="005D7E92"/>
    <w:rsid w:val="0060322C"/>
    <w:rsid w:val="00603B38"/>
    <w:rsid w:val="00607788"/>
    <w:rsid w:val="00614DD3"/>
    <w:rsid w:val="006172A4"/>
    <w:rsid w:val="0062032A"/>
    <w:rsid w:val="006260DC"/>
    <w:rsid w:val="00627781"/>
    <w:rsid w:val="0062780C"/>
    <w:rsid w:val="00632E04"/>
    <w:rsid w:val="00635664"/>
    <w:rsid w:val="0063665D"/>
    <w:rsid w:val="00641F54"/>
    <w:rsid w:val="00643B6A"/>
    <w:rsid w:val="00646972"/>
    <w:rsid w:val="00647990"/>
    <w:rsid w:val="00650875"/>
    <w:rsid w:val="006549C6"/>
    <w:rsid w:val="00656E50"/>
    <w:rsid w:val="0066053E"/>
    <w:rsid w:val="00662D63"/>
    <w:rsid w:val="00664BCF"/>
    <w:rsid w:val="006671CA"/>
    <w:rsid w:val="0067071A"/>
    <w:rsid w:val="00670784"/>
    <w:rsid w:val="006723BC"/>
    <w:rsid w:val="00673CD8"/>
    <w:rsid w:val="00673F1C"/>
    <w:rsid w:val="00676BB1"/>
    <w:rsid w:val="0068248D"/>
    <w:rsid w:val="006839D8"/>
    <w:rsid w:val="00692989"/>
    <w:rsid w:val="00694D12"/>
    <w:rsid w:val="0069610B"/>
    <w:rsid w:val="006A1273"/>
    <w:rsid w:val="006A1937"/>
    <w:rsid w:val="006A219A"/>
    <w:rsid w:val="006A3EB9"/>
    <w:rsid w:val="006A42A9"/>
    <w:rsid w:val="006A60D1"/>
    <w:rsid w:val="006A7D64"/>
    <w:rsid w:val="006B19BD"/>
    <w:rsid w:val="006B509B"/>
    <w:rsid w:val="006C0A20"/>
    <w:rsid w:val="006C6F71"/>
    <w:rsid w:val="006C7FF7"/>
    <w:rsid w:val="006D0C7F"/>
    <w:rsid w:val="006D1CBF"/>
    <w:rsid w:val="006D4B68"/>
    <w:rsid w:val="006D604A"/>
    <w:rsid w:val="006D68BC"/>
    <w:rsid w:val="006E2623"/>
    <w:rsid w:val="006E37E1"/>
    <w:rsid w:val="006F19A3"/>
    <w:rsid w:val="006F49FD"/>
    <w:rsid w:val="006F71D0"/>
    <w:rsid w:val="007011AD"/>
    <w:rsid w:val="007053D2"/>
    <w:rsid w:val="00707CFB"/>
    <w:rsid w:val="00722544"/>
    <w:rsid w:val="00723DB9"/>
    <w:rsid w:val="0073356E"/>
    <w:rsid w:val="007351D1"/>
    <w:rsid w:val="007372F4"/>
    <w:rsid w:val="007447B8"/>
    <w:rsid w:val="00747981"/>
    <w:rsid w:val="00750608"/>
    <w:rsid w:val="00752477"/>
    <w:rsid w:val="00752939"/>
    <w:rsid w:val="00753ECA"/>
    <w:rsid w:val="00754A17"/>
    <w:rsid w:val="00756DB7"/>
    <w:rsid w:val="00762AA9"/>
    <w:rsid w:val="007636A5"/>
    <w:rsid w:val="00763AB0"/>
    <w:rsid w:val="00775B50"/>
    <w:rsid w:val="00776909"/>
    <w:rsid w:val="00780A82"/>
    <w:rsid w:val="0078186F"/>
    <w:rsid w:val="00793AC6"/>
    <w:rsid w:val="00796516"/>
    <w:rsid w:val="007A6389"/>
    <w:rsid w:val="007A7231"/>
    <w:rsid w:val="007B0B11"/>
    <w:rsid w:val="007B3D6F"/>
    <w:rsid w:val="007B6F6E"/>
    <w:rsid w:val="007C2B76"/>
    <w:rsid w:val="007C3FAC"/>
    <w:rsid w:val="007C4758"/>
    <w:rsid w:val="007C615D"/>
    <w:rsid w:val="007C699C"/>
    <w:rsid w:val="007E1B26"/>
    <w:rsid w:val="007E4E8F"/>
    <w:rsid w:val="007E7FC4"/>
    <w:rsid w:val="007F4E94"/>
    <w:rsid w:val="007F6559"/>
    <w:rsid w:val="008014A6"/>
    <w:rsid w:val="008154A0"/>
    <w:rsid w:val="00817EF1"/>
    <w:rsid w:val="0082212C"/>
    <w:rsid w:val="008221EA"/>
    <w:rsid w:val="00822896"/>
    <w:rsid w:val="00830590"/>
    <w:rsid w:val="0083556E"/>
    <w:rsid w:val="008415DD"/>
    <w:rsid w:val="00842F44"/>
    <w:rsid w:val="0084736A"/>
    <w:rsid w:val="00851A14"/>
    <w:rsid w:val="008570AA"/>
    <w:rsid w:val="0086233E"/>
    <w:rsid w:val="008635C3"/>
    <w:rsid w:val="00864F84"/>
    <w:rsid w:val="008658F3"/>
    <w:rsid w:val="008703D5"/>
    <w:rsid w:val="00871F0C"/>
    <w:rsid w:val="00872115"/>
    <w:rsid w:val="008845FD"/>
    <w:rsid w:val="008A001E"/>
    <w:rsid w:val="008A791B"/>
    <w:rsid w:val="008B7292"/>
    <w:rsid w:val="008C3C17"/>
    <w:rsid w:val="008C40C9"/>
    <w:rsid w:val="008C65A0"/>
    <w:rsid w:val="008D30A9"/>
    <w:rsid w:val="008D60FB"/>
    <w:rsid w:val="008E4A1A"/>
    <w:rsid w:val="008E5011"/>
    <w:rsid w:val="008E76EA"/>
    <w:rsid w:val="008F216D"/>
    <w:rsid w:val="008F2A66"/>
    <w:rsid w:val="00901D15"/>
    <w:rsid w:val="0090536C"/>
    <w:rsid w:val="00906001"/>
    <w:rsid w:val="009065A2"/>
    <w:rsid w:val="00910642"/>
    <w:rsid w:val="00911763"/>
    <w:rsid w:val="00914A39"/>
    <w:rsid w:val="00915580"/>
    <w:rsid w:val="009177D8"/>
    <w:rsid w:val="00917F3C"/>
    <w:rsid w:val="0092072D"/>
    <w:rsid w:val="00921FCC"/>
    <w:rsid w:val="00923EF1"/>
    <w:rsid w:val="00930457"/>
    <w:rsid w:val="00935E93"/>
    <w:rsid w:val="00940540"/>
    <w:rsid w:val="0094079D"/>
    <w:rsid w:val="00944F59"/>
    <w:rsid w:val="009476C5"/>
    <w:rsid w:val="009510BE"/>
    <w:rsid w:val="009567F5"/>
    <w:rsid w:val="00960373"/>
    <w:rsid w:val="00965824"/>
    <w:rsid w:val="00967044"/>
    <w:rsid w:val="00971E91"/>
    <w:rsid w:val="00973971"/>
    <w:rsid w:val="00985C67"/>
    <w:rsid w:val="009861C1"/>
    <w:rsid w:val="00986E4F"/>
    <w:rsid w:val="009905D9"/>
    <w:rsid w:val="00995D7F"/>
    <w:rsid w:val="00995FF2"/>
    <w:rsid w:val="009A19D7"/>
    <w:rsid w:val="009A293D"/>
    <w:rsid w:val="009A4CDC"/>
    <w:rsid w:val="009B118C"/>
    <w:rsid w:val="009B266E"/>
    <w:rsid w:val="009B4F68"/>
    <w:rsid w:val="009B5592"/>
    <w:rsid w:val="009B5900"/>
    <w:rsid w:val="009C1D30"/>
    <w:rsid w:val="009C2F30"/>
    <w:rsid w:val="009C4443"/>
    <w:rsid w:val="009D764C"/>
    <w:rsid w:val="009E0A03"/>
    <w:rsid w:val="009E5D71"/>
    <w:rsid w:val="009E6B8E"/>
    <w:rsid w:val="009F003A"/>
    <w:rsid w:val="009F5139"/>
    <w:rsid w:val="009F5145"/>
    <w:rsid w:val="009F6C5D"/>
    <w:rsid w:val="00A05A45"/>
    <w:rsid w:val="00A05E75"/>
    <w:rsid w:val="00A20879"/>
    <w:rsid w:val="00A208ED"/>
    <w:rsid w:val="00A2597C"/>
    <w:rsid w:val="00A275E9"/>
    <w:rsid w:val="00A31CFE"/>
    <w:rsid w:val="00A41E9D"/>
    <w:rsid w:val="00A46A45"/>
    <w:rsid w:val="00A562D9"/>
    <w:rsid w:val="00A62D53"/>
    <w:rsid w:val="00A7321A"/>
    <w:rsid w:val="00A74B2B"/>
    <w:rsid w:val="00A7617D"/>
    <w:rsid w:val="00A833E3"/>
    <w:rsid w:val="00A96AFB"/>
    <w:rsid w:val="00AA29E1"/>
    <w:rsid w:val="00AA3091"/>
    <w:rsid w:val="00AA5E2A"/>
    <w:rsid w:val="00AA739B"/>
    <w:rsid w:val="00AA7F74"/>
    <w:rsid w:val="00AC2A39"/>
    <w:rsid w:val="00AC2FAE"/>
    <w:rsid w:val="00AC5ED2"/>
    <w:rsid w:val="00AE2AC8"/>
    <w:rsid w:val="00AE4198"/>
    <w:rsid w:val="00AF375E"/>
    <w:rsid w:val="00B11EA8"/>
    <w:rsid w:val="00B21BD6"/>
    <w:rsid w:val="00B25AF8"/>
    <w:rsid w:val="00B276C8"/>
    <w:rsid w:val="00B30153"/>
    <w:rsid w:val="00B3199C"/>
    <w:rsid w:val="00B41CE4"/>
    <w:rsid w:val="00B42976"/>
    <w:rsid w:val="00B45025"/>
    <w:rsid w:val="00B517C5"/>
    <w:rsid w:val="00B57A9A"/>
    <w:rsid w:val="00B639A4"/>
    <w:rsid w:val="00B73D56"/>
    <w:rsid w:val="00B740DB"/>
    <w:rsid w:val="00B76A8C"/>
    <w:rsid w:val="00B812B7"/>
    <w:rsid w:val="00B87C91"/>
    <w:rsid w:val="00B922F1"/>
    <w:rsid w:val="00B925AC"/>
    <w:rsid w:val="00B94037"/>
    <w:rsid w:val="00B96023"/>
    <w:rsid w:val="00B975A2"/>
    <w:rsid w:val="00BA0271"/>
    <w:rsid w:val="00BB6712"/>
    <w:rsid w:val="00BB678A"/>
    <w:rsid w:val="00BC0EB9"/>
    <w:rsid w:val="00BC1A52"/>
    <w:rsid w:val="00BC3B59"/>
    <w:rsid w:val="00BD5671"/>
    <w:rsid w:val="00BD585E"/>
    <w:rsid w:val="00BD6815"/>
    <w:rsid w:val="00BD73B2"/>
    <w:rsid w:val="00BE688F"/>
    <w:rsid w:val="00C0146D"/>
    <w:rsid w:val="00C03779"/>
    <w:rsid w:val="00C22131"/>
    <w:rsid w:val="00C268ED"/>
    <w:rsid w:val="00C36640"/>
    <w:rsid w:val="00C56D70"/>
    <w:rsid w:val="00C6212B"/>
    <w:rsid w:val="00C72952"/>
    <w:rsid w:val="00C76038"/>
    <w:rsid w:val="00C92643"/>
    <w:rsid w:val="00C9448A"/>
    <w:rsid w:val="00CB5F82"/>
    <w:rsid w:val="00CB6FE7"/>
    <w:rsid w:val="00CC0E30"/>
    <w:rsid w:val="00CC1810"/>
    <w:rsid w:val="00CC2F42"/>
    <w:rsid w:val="00CD22D5"/>
    <w:rsid w:val="00CD2B5C"/>
    <w:rsid w:val="00CD51DB"/>
    <w:rsid w:val="00CD5277"/>
    <w:rsid w:val="00CD6AD7"/>
    <w:rsid w:val="00CE0F20"/>
    <w:rsid w:val="00CE2D23"/>
    <w:rsid w:val="00CE2D88"/>
    <w:rsid w:val="00CE2EDA"/>
    <w:rsid w:val="00CE4A79"/>
    <w:rsid w:val="00CE7F21"/>
    <w:rsid w:val="00CF22C1"/>
    <w:rsid w:val="00CF2ED8"/>
    <w:rsid w:val="00D00EDA"/>
    <w:rsid w:val="00D04823"/>
    <w:rsid w:val="00D04CB9"/>
    <w:rsid w:val="00D164C0"/>
    <w:rsid w:val="00D279D0"/>
    <w:rsid w:val="00D32498"/>
    <w:rsid w:val="00D3473A"/>
    <w:rsid w:val="00D35B73"/>
    <w:rsid w:val="00D369EE"/>
    <w:rsid w:val="00D3757A"/>
    <w:rsid w:val="00D41B5C"/>
    <w:rsid w:val="00D46AD8"/>
    <w:rsid w:val="00D47B79"/>
    <w:rsid w:val="00D74ACD"/>
    <w:rsid w:val="00D83EC6"/>
    <w:rsid w:val="00D8529A"/>
    <w:rsid w:val="00D922CF"/>
    <w:rsid w:val="00D952DF"/>
    <w:rsid w:val="00D96C19"/>
    <w:rsid w:val="00DA61B0"/>
    <w:rsid w:val="00DB47A5"/>
    <w:rsid w:val="00DB5EFF"/>
    <w:rsid w:val="00DC1823"/>
    <w:rsid w:val="00DC4250"/>
    <w:rsid w:val="00DD242E"/>
    <w:rsid w:val="00DD6875"/>
    <w:rsid w:val="00DD7F9E"/>
    <w:rsid w:val="00DE190F"/>
    <w:rsid w:val="00DE2B15"/>
    <w:rsid w:val="00DE3A8E"/>
    <w:rsid w:val="00DE70D0"/>
    <w:rsid w:val="00DF16E7"/>
    <w:rsid w:val="00DF5D64"/>
    <w:rsid w:val="00E01115"/>
    <w:rsid w:val="00E07618"/>
    <w:rsid w:val="00E25C0A"/>
    <w:rsid w:val="00E25C25"/>
    <w:rsid w:val="00E2750E"/>
    <w:rsid w:val="00E30953"/>
    <w:rsid w:val="00E4570B"/>
    <w:rsid w:val="00E458D6"/>
    <w:rsid w:val="00E477B9"/>
    <w:rsid w:val="00E6043C"/>
    <w:rsid w:val="00E61596"/>
    <w:rsid w:val="00E668DF"/>
    <w:rsid w:val="00E7108A"/>
    <w:rsid w:val="00E72772"/>
    <w:rsid w:val="00E72B02"/>
    <w:rsid w:val="00E80FF0"/>
    <w:rsid w:val="00E90360"/>
    <w:rsid w:val="00E912A0"/>
    <w:rsid w:val="00E9591D"/>
    <w:rsid w:val="00EA0BD4"/>
    <w:rsid w:val="00EA1B54"/>
    <w:rsid w:val="00EA524B"/>
    <w:rsid w:val="00EB5029"/>
    <w:rsid w:val="00EB652C"/>
    <w:rsid w:val="00EC2428"/>
    <w:rsid w:val="00EC56BC"/>
    <w:rsid w:val="00EC58FD"/>
    <w:rsid w:val="00ED6759"/>
    <w:rsid w:val="00ED70D2"/>
    <w:rsid w:val="00EE1467"/>
    <w:rsid w:val="00EE6044"/>
    <w:rsid w:val="00EE770F"/>
    <w:rsid w:val="00EE7916"/>
    <w:rsid w:val="00EF12BE"/>
    <w:rsid w:val="00EF4E15"/>
    <w:rsid w:val="00EF6832"/>
    <w:rsid w:val="00F01F1E"/>
    <w:rsid w:val="00F02102"/>
    <w:rsid w:val="00F11D0D"/>
    <w:rsid w:val="00F26D06"/>
    <w:rsid w:val="00F26EE6"/>
    <w:rsid w:val="00F308A6"/>
    <w:rsid w:val="00F30A55"/>
    <w:rsid w:val="00F318B8"/>
    <w:rsid w:val="00F31E94"/>
    <w:rsid w:val="00F32DF5"/>
    <w:rsid w:val="00F3633B"/>
    <w:rsid w:val="00F45721"/>
    <w:rsid w:val="00F46148"/>
    <w:rsid w:val="00F501FC"/>
    <w:rsid w:val="00F62FBF"/>
    <w:rsid w:val="00F76F40"/>
    <w:rsid w:val="00F80E7D"/>
    <w:rsid w:val="00F905E5"/>
    <w:rsid w:val="00F96200"/>
    <w:rsid w:val="00FA0C33"/>
    <w:rsid w:val="00FA1167"/>
    <w:rsid w:val="00FA4DF7"/>
    <w:rsid w:val="00FA65DE"/>
    <w:rsid w:val="00FA714B"/>
    <w:rsid w:val="00FB5569"/>
    <w:rsid w:val="00FD01DB"/>
    <w:rsid w:val="00FD0E98"/>
    <w:rsid w:val="00FD6361"/>
    <w:rsid w:val="00FE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A7"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632E04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0"/>
    <w:next w:val="a"/>
    <w:link w:val="2Char"/>
    <w:autoRedefine/>
    <w:unhideWhenUsed/>
    <w:qFormat/>
    <w:rsid w:val="00AE2AC8"/>
    <w:pPr>
      <w:numPr>
        <w:ilvl w:val="1"/>
      </w:numPr>
      <w:tabs>
        <w:tab w:val="left" w:pos="567"/>
        <w:tab w:val="left" w:pos="851"/>
      </w:tabs>
      <w:suppressAutoHyphens/>
      <w:spacing w:before="280" w:after="280" w:line="240" w:lineRule="auto"/>
      <w:ind w:leftChars="100" w:left="777" w:hanging="567"/>
      <w:jc w:val="left"/>
      <w:outlineLvl w:val="1"/>
    </w:pPr>
    <w:rPr>
      <w:rFonts w:asciiTheme="majorHAnsi" w:eastAsia="黑体" w:hAnsiTheme="majorHAnsi" w:cstheme="majorBidi"/>
      <w:bCs w:val="0"/>
      <w:sz w:val="28"/>
      <w:szCs w:val="32"/>
    </w:rPr>
  </w:style>
  <w:style w:type="paragraph" w:styleId="30">
    <w:name w:val="heading 3"/>
    <w:basedOn w:val="2"/>
    <w:next w:val="a"/>
    <w:link w:val="3Char"/>
    <w:autoRedefine/>
    <w:uiPriority w:val="9"/>
    <w:unhideWhenUsed/>
    <w:qFormat/>
    <w:rsid w:val="002E22C8"/>
    <w:pPr>
      <w:numPr>
        <w:ilvl w:val="2"/>
      </w:numPr>
      <w:spacing w:before="0" w:after="0"/>
      <w:ind w:leftChars="0" w:left="0"/>
      <w:contextualSpacing/>
      <w:outlineLvl w:val="2"/>
    </w:pPr>
    <w:rPr>
      <w:sz w:val="21"/>
    </w:rPr>
  </w:style>
  <w:style w:type="paragraph" w:styleId="40">
    <w:name w:val="heading 4"/>
    <w:basedOn w:val="a"/>
    <w:next w:val="a"/>
    <w:link w:val="4Char"/>
    <w:uiPriority w:val="9"/>
    <w:unhideWhenUsed/>
    <w:qFormat/>
    <w:rsid w:val="00632E04"/>
    <w:pPr>
      <w:keepNext/>
      <w:keepLines/>
      <w:numPr>
        <w:ilvl w:val="3"/>
        <w:numId w:val="11"/>
      </w:numPr>
      <w:spacing w:before="280" w:after="290" w:line="376" w:lineRule="auto"/>
      <w:ind w:left="1984" w:hanging="708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2E04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6A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6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6A8C"/>
    <w:rPr>
      <w:sz w:val="18"/>
      <w:szCs w:val="18"/>
    </w:rPr>
  </w:style>
  <w:style w:type="table" w:styleId="a5">
    <w:name w:val="Table Grid"/>
    <w:basedOn w:val="a1"/>
    <w:uiPriority w:val="59"/>
    <w:rsid w:val="00E90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6DB7"/>
    <w:pPr>
      <w:ind w:firstLineChars="200" w:firstLine="420"/>
    </w:pPr>
  </w:style>
  <w:style w:type="character" w:customStyle="1" w:styleId="1Char">
    <w:name w:val="标题 1 Char"/>
    <w:basedOn w:val="a0"/>
    <w:link w:val="10"/>
    <w:rsid w:val="00632E04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756DB7"/>
    <w:rPr>
      <w:b/>
      <w:bCs/>
    </w:rPr>
  </w:style>
  <w:style w:type="character" w:styleId="a8">
    <w:name w:val="Book Title"/>
    <w:basedOn w:val="a0"/>
    <w:uiPriority w:val="33"/>
    <w:qFormat/>
    <w:rsid w:val="00756DB7"/>
    <w:rPr>
      <w:b/>
      <w:bCs/>
      <w:smallCaps/>
      <w:spacing w:val="5"/>
    </w:rPr>
  </w:style>
  <w:style w:type="character" w:customStyle="1" w:styleId="2Char">
    <w:name w:val="标题 2 Char"/>
    <w:basedOn w:val="a0"/>
    <w:link w:val="2"/>
    <w:rsid w:val="00AE2AC8"/>
    <w:rPr>
      <w:rFonts w:asciiTheme="majorHAnsi" w:eastAsia="黑体" w:hAnsiTheme="majorHAnsi" w:cstheme="majorBidi"/>
      <w:b/>
      <w:kern w:val="44"/>
      <w:sz w:val="28"/>
      <w:szCs w:val="32"/>
    </w:rPr>
  </w:style>
  <w:style w:type="paragraph" w:customStyle="1" w:styleId="11">
    <w:name w:val="列出段落1"/>
    <w:basedOn w:val="a"/>
    <w:rsid w:val="00763AB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21">
    <w:name w:val="列出段落2"/>
    <w:basedOn w:val="a"/>
    <w:rsid w:val="00505B42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Document Map"/>
    <w:basedOn w:val="a"/>
    <w:link w:val="Char1"/>
    <w:uiPriority w:val="99"/>
    <w:semiHidden/>
    <w:unhideWhenUsed/>
    <w:rsid w:val="006172A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6172A4"/>
    <w:rPr>
      <w:rFonts w:ascii="宋体"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E912A0"/>
    <w:rPr>
      <w:color w:val="0000FF"/>
      <w:u w:val="single"/>
    </w:rPr>
  </w:style>
  <w:style w:type="character" w:customStyle="1" w:styleId="3Char">
    <w:name w:val="标题 3 Char"/>
    <w:basedOn w:val="a0"/>
    <w:link w:val="30"/>
    <w:uiPriority w:val="9"/>
    <w:rsid w:val="002E22C8"/>
    <w:rPr>
      <w:rFonts w:asciiTheme="majorHAnsi" w:eastAsia="黑体" w:hAnsiTheme="majorHAnsi" w:cstheme="majorBidi"/>
      <w:b/>
      <w:kern w:val="44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995D7F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995D7F"/>
    <w:rPr>
      <w:sz w:val="18"/>
      <w:szCs w:val="18"/>
    </w:rPr>
  </w:style>
  <w:style w:type="numbering" w:customStyle="1" w:styleId="1">
    <w:name w:val="样式1"/>
    <w:uiPriority w:val="99"/>
    <w:rsid w:val="00FB5569"/>
    <w:pPr>
      <w:numPr>
        <w:numId w:val="2"/>
      </w:numPr>
    </w:pPr>
  </w:style>
  <w:style w:type="numbering" w:customStyle="1" w:styleId="huangyu">
    <w:name w:val="huangyu"/>
    <w:uiPriority w:val="99"/>
    <w:rsid w:val="00632E04"/>
    <w:pPr>
      <w:numPr>
        <w:numId w:val="3"/>
      </w:numPr>
    </w:pPr>
  </w:style>
  <w:style w:type="character" w:customStyle="1" w:styleId="4Char">
    <w:name w:val="标题 4 Char"/>
    <w:basedOn w:val="a0"/>
    <w:link w:val="40"/>
    <w:uiPriority w:val="9"/>
    <w:rsid w:val="00632E04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20">
    <w:name w:val="样式2"/>
    <w:uiPriority w:val="99"/>
    <w:rsid w:val="009567F5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semiHidden/>
    <w:rsid w:val="00632E04"/>
    <w:rPr>
      <w:b/>
      <w:bCs/>
      <w:sz w:val="28"/>
      <w:szCs w:val="28"/>
    </w:rPr>
  </w:style>
  <w:style w:type="numbering" w:customStyle="1" w:styleId="3">
    <w:name w:val="样式3"/>
    <w:uiPriority w:val="99"/>
    <w:rsid w:val="009567F5"/>
    <w:pPr>
      <w:numPr>
        <w:numId w:val="6"/>
      </w:numPr>
    </w:pPr>
  </w:style>
  <w:style w:type="numbering" w:customStyle="1" w:styleId="4">
    <w:name w:val="样式4"/>
    <w:uiPriority w:val="99"/>
    <w:rsid w:val="003958D8"/>
    <w:pPr>
      <w:numPr>
        <w:numId w:val="7"/>
      </w:numPr>
    </w:pPr>
  </w:style>
  <w:style w:type="numbering" w:customStyle="1" w:styleId="50">
    <w:name w:val="样式5"/>
    <w:uiPriority w:val="99"/>
    <w:rsid w:val="003958D8"/>
    <w:pPr>
      <w:numPr>
        <w:numId w:val="8"/>
      </w:numPr>
    </w:pPr>
  </w:style>
  <w:style w:type="numbering" w:customStyle="1" w:styleId="6">
    <w:name w:val="样式6"/>
    <w:uiPriority w:val="99"/>
    <w:rsid w:val="00B41CE4"/>
    <w:pPr>
      <w:numPr>
        <w:numId w:val="9"/>
      </w:numPr>
    </w:pPr>
  </w:style>
  <w:style w:type="paragraph" w:styleId="TOC">
    <w:name w:val="TOC Heading"/>
    <w:basedOn w:val="10"/>
    <w:next w:val="a"/>
    <w:uiPriority w:val="39"/>
    <w:semiHidden/>
    <w:unhideWhenUsed/>
    <w:qFormat/>
    <w:rsid w:val="000413B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0413BA"/>
  </w:style>
  <w:style w:type="paragraph" w:styleId="22">
    <w:name w:val="toc 2"/>
    <w:basedOn w:val="a"/>
    <w:next w:val="a"/>
    <w:autoRedefine/>
    <w:uiPriority w:val="39"/>
    <w:unhideWhenUsed/>
    <w:qFormat/>
    <w:rsid w:val="000413B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0413BA"/>
    <w:pPr>
      <w:ind w:leftChars="400" w:left="840"/>
    </w:pPr>
  </w:style>
  <w:style w:type="table" w:styleId="ac">
    <w:name w:val="Light Shading"/>
    <w:basedOn w:val="a1"/>
    <w:uiPriority w:val="60"/>
    <w:rsid w:val="004D014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B975A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56D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81E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6A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6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6A8C"/>
    <w:rPr>
      <w:sz w:val="18"/>
      <w:szCs w:val="18"/>
    </w:rPr>
  </w:style>
  <w:style w:type="table" w:styleId="a5">
    <w:name w:val="Table Grid"/>
    <w:basedOn w:val="a1"/>
    <w:uiPriority w:val="59"/>
    <w:rsid w:val="00E90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6DB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56DB7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756DB7"/>
    <w:rPr>
      <w:b/>
      <w:bCs/>
    </w:rPr>
  </w:style>
  <w:style w:type="character" w:styleId="a8">
    <w:name w:val="Book Title"/>
    <w:basedOn w:val="a0"/>
    <w:uiPriority w:val="33"/>
    <w:qFormat/>
    <w:rsid w:val="00756DB7"/>
    <w:rPr>
      <w:b/>
      <w:bCs/>
      <w:smallCaps/>
      <w:spacing w:val="5"/>
    </w:rPr>
  </w:style>
  <w:style w:type="character" w:customStyle="1" w:styleId="2Char">
    <w:name w:val="标题 2 Char"/>
    <w:basedOn w:val="a0"/>
    <w:link w:val="2"/>
    <w:rsid w:val="00181E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rsid w:val="00763AB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ListParagraph">
    <w:name w:val="List Paragraph"/>
    <w:basedOn w:val="a"/>
    <w:rsid w:val="00505B42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215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07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6050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647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82170">
                                          <w:marLeft w:val="58"/>
                                          <w:marRight w:val="5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2235">
                                              <w:marLeft w:val="0"/>
                                              <w:marRight w:val="0"/>
                                              <w:marTop w:val="4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631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7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71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8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5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7759">
                                                                          <w:marLeft w:val="138"/>
                                                                          <w:marRight w:val="138"/>
                                                                          <w:marTop w:val="138"/>
                                                                          <w:marBottom w:val="13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590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97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1843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084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87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655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518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811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780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6008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673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356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879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018">
          <w:marLeft w:val="0"/>
          <w:marRight w:val="0"/>
          <w:marTop w:val="173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2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89151">
                                          <w:marLeft w:val="58"/>
                                          <w:marRight w:val="5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7485">
                                              <w:marLeft w:val="0"/>
                                              <w:marRight w:val="0"/>
                                              <w:marTop w:val="4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14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7869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2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38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35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759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85180">
                                                                          <w:marLeft w:val="138"/>
                                                                          <w:marRight w:val="138"/>
                                                                          <w:marTop w:val="138"/>
                                                                          <w:marBottom w:val="13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87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235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975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7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0688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06882.ht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4947-1763-43AF-BD33-0D05B906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9</Pages>
  <Words>994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</dc:creator>
  <cp:lastModifiedBy>George</cp:lastModifiedBy>
  <cp:revision>521</cp:revision>
  <dcterms:created xsi:type="dcterms:W3CDTF">2013-06-27T08:44:00Z</dcterms:created>
  <dcterms:modified xsi:type="dcterms:W3CDTF">2015-10-20T09:14:00Z</dcterms:modified>
</cp:coreProperties>
</file>